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40" w:rsidRDefault="00B366B5" w:rsidP="00C16B4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食管</w:t>
      </w:r>
      <w:r w:rsidR="007A307C">
        <w:rPr>
          <w:rFonts w:ascii="黑体" w:eastAsia="黑体" w:hAnsi="黑体" w:hint="eastAsia"/>
          <w:b/>
          <w:sz w:val="36"/>
          <w:szCs w:val="36"/>
        </w:rPr>
        <w:t>鳞</w:t>
      </w:r>
      <w:r w:rsidR="00C37067">
        <w:rPr>
          <w:rFonts w:ascii="黑体" w:eastAsia="黑体" w:hAnsi="黑体" w:hint="eastAsia"/>
          <w:b/>
          <w:sz w:val="36"/>
          <w:szCs w:val="36"/>
        </w:rPr>
        <w:t>癌细胞</w:t>
      </w:r>
      <w:r w:rsidR="007A307C">
        <w:rPr>
          <w:rFonts w:ascii="黑体" w:eastAsia="黑体" w:hAnsi="黑体" w:hint="eastAsia"/>
          <w:b/>
          <w:sz w:val="36"/>
          <w:szCs w:val="36"/>
        </w:rPr>
        <w:t>系间差异性</w:t>
      </w:r>
      <w:r w:rsidR="00C37067">
        <w:rPr>
          <w:rFonts w:ascii="黑体" w:eastAsia="黑体" w:hAnsi="黑体" w:hint="eastAsia"/>
          <w:b/>
          <w:sz w:val="36"/>
          <w:szCs w:val="36"/>
        </w:rPr>
        <w:t>分析</w:t>
      </w:r>
    </w:p>
    <w:p w:rsidR="007A307C" w:rsidRDefault="007A307C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目的：</w:t>
      </w:r>
    </w:p>
    <w:p w:rsidR="007A307C" w:rsidRDefault="007A307C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通过比较其化疗耐受性，放疗耐受性等迥异的食管鳞癌细胞系间在DNA甲基化，突变谱式和表达铺上面的差异，发现决定化疗和放疗耐受机制的DNA甲基化调控的基因。 通过充分使用公众数据库中的信息所进行的功能注释，临床相关性的分析，选出值得进行功能和机制研究，和临床研究的不超过20个DNA甲基化调控的蛋白编码/miR基因。</w:t>
      </w:r>
    </w:p>
    <w:p w:rsidR="007A307C" w:rsidRDefault="007A307C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现状：</w:t>
      </w:r>
    </w:p>
    <w:p w:rsidR="007A307C" w:rsidRDefault="007A307C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1， 除了放疗耐受性的结果尚未完全以外， </w:t>
      </w:r>
      <w:r w:rsidR="00645CF2">
        <w:rPr>
          <w:rFonts w:ascii="黑体" w:eastAsia="黑体" w:hAnsi="黑体" w:hint="eastAsia"/>
          <w:b/>
          <w:sz w:val="36"/>
          <w:szCs w:val="36"/>
        </w:rPr>
        <w:t>我将其余的结果列在下面</w:t>
      </w:r>
    </w:p>
    <w:p w:rsidR="00645CF2" w:rsidRDefault="00645CF2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， RNAseq （miRomic 和transcriptome）的分析正在进行之中， DNA seq （ 詹启敏的团队已完成）</w:t>
      </w:r>
    </w:p>
    <w:p w:rsidR="00645CF2" w:rsidRDefault="00645CF2" w:rsidP="007A307C">
      <w:pPr>
        <w:jc w:val="left"/>
        <w:rPr>
          <w:rFonts w:ascii="黑体" w:eastAsia="黑体" w:hAnsi="黑体"/>
          <w:b/>
          <w:sz w:val="36"/>
          <w:szCs w:val="36"/>
        </w:rPr>
      </w:pPr>
      <w:r w:rsidRPr="00E943FB">
        <w:rPr>
          <w:rFonts w:ascii="黑体" w:eastAsia="黑体" w:hAnsi="黑体" w:hint="eastAsia"/>
          <w:b/>
          <w:sz w:val="36"/>
          <w:szCs w:val="36"/>
          <w:highlight w:val="yellow"/>
        </w:rPr>
        <w:t>3， 除了10株食管鳞癌细胞系的数据以外，我们还提供了1例正常食管上皮组织的k450的数据， 将10株食管鳞癌细胞系作为一组与正常食管组织进行比较，有望发现在食管鳞癌特征性的DNA甲基化异常的候选基因。</w:t>
      </w:r>
    </w:p>
    <w:p w:rsidR="00645CF2" w:rsidRDefault="00645CF2" w:rsidP="007A307C">
      <w:pPr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4， 我们先前使用MBD-cap seq的方法完成了一例正常组织（样品13） 和12例食管鳞癌细胞系混合（mix 3）</w:t>
      </w:r>
      <w:r w:rsidR="002F7CCD">
        <w:rPr>
          <w:rFonts w:ascii="黑体" w:eastAsia="黑体" w:hAnsi="黑体" w:hint="eastAsia"/>
          <w:b/>
          <w:sz w:val="36"/>
          <w:szCs w:val="36"/>
        </w:rPr>
        <w:t xml:space="preserve">。我们（上海实验室）先前已通过BSP分析验证10个候选基因（ 你参与此数据的分析，并有此批数据）。 目前，我们（ 合肥实验室）已重新完成了此批候选基因的BSP分析。 </w:t>
      </w:r>
    </w:p>
    <w:p w:rsidR="002F7CCD" w:rsidRDefault="002F7CCD" w:rsidP="007A307C">
      <w:pPr>
        <w:jc w:val="left"/>
        <w:rPr>
          <w:rFonts w:ascii="黑体" w:eastAsia="黑体" w:hAnsi="黑体"/>
          <w:b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b/>
          <w:sz w:val="36"/>
          <w:szCs w:val="36"/>
        </w:rPr>
        <w:t>我建议你及时将此组学分析的结果成立成文，作为食管鳞癌第一文章的基础。</w:t>
      </w:r>
    </w:p>
    <w:bookmarkEnd w:id="0"/>
    <w:p w:rsidR="002F7CCD" w:rsidRPr="007A307C" w:rsidRDefault="002F7CCD" w:rsidP="007A307C">
      <w:pPr>
        <w:jc w:val="left"/>
        <w:rPr>
          <w:rFonts w:ascii="黑体" w:eastAsia="黑体" w:hAnsi="黑体"/>
          <w:b/>
          <w:sz w:val="36"/>
          <w:szCs w:val="36"/>
        </w:rPr>
      </w:pPr>
    </w:p>
    <w:p w:rsidR="00EB38F4" w:rsidRPr="00EB38F4" w:rsidRDefault="00EB38F4" w:rsidP="00EB38F4">
      <w:pPr>
        <w:rPr>
          <w:b/>
          <w:sz w:val="30"/>
          <w:szCs w:val="30"/>
        </w:rPr>
      </w:pPr>
      <w:r w:rsidRPr="00EB38F4">
        <w:rPr>
          <w:rFonts w:hint="eastAsia"/>
          <w:b/>
          <w:sz w:val="30"/>
          <w:szCs w:val="30"/>
        </w:rPr>
        <w:t>一，化疗耐受结果分析</w:t>
      </w:r>
    </w:p>
    <w:p w:rsidR="00A26A90" w:rsidRPr="004665F0" w:rsidRDefault="00886E47" w:rsidP="008D59C4">
      <w:pPr>
        <w:ind w:firstLine="420"/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前期已经使用</w:t>
      </w:r>
      <w:r w:rsidRPr="004665F0">
        <w:rPr>
          <w:rFonts w:hint="eastAsia"/>
          <w:b/>
          <w:sz w:val="24"/>
          <w:szCs w:val="24"/>
        </w:rPr>
        <w:t>7</w:t>
      </w:r>
      <w:r w:rsidRPr="004665F0">
        <w:rPr>
          <w:rFonts w:hint="eastAsia"/>
          <w:b/>
          <w:sz w:val="24"/>
          <w:szCs w:val="24"/>
        </w:rPr>
        <w:t>种化疗药物（</w:t>
      </w:r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Ci，5FU，Pa，Dt，Nd，Mi，Vb</w:t>
      </w:r>
      <w:r w:rsidRPr="004665F0">
        <w:rPr>
          <w:rFonts w:hint="eastAsia"/>
          <w:b/>
          <w:sz w:val="24"/>
          <w:szCs w:val="24"/>
        </w:rPr>
        <w:t>）对</w:t>
      </w:r>
      <w:r w:rsidRPr="004665F0">
        <w:rPr>
          <w:rFonts w:hint="eastAsia"/>
          <w:b/>
          <w:sz w:val="24"/>
          <w:szCs w:val="24"/>
        </w:rPr>
        <w:t>10</w:t>
      </w:r>
      <w:r w:rsidRPr="004665F0">
        <w:rPr>
          <w:rFonts w:hint="eastAsia"/>
          <w:b/>
          <w:sz w:val="24"/>
          <w:szCs w:val="24"/>
        </w:rPr>
        <w:t>株食管癌细胞系（</w:t>
      </w:r>
      <w:r w:rsidRPr="004665F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KYSE-30，KYSE-70，KYSE-140，KYSE-150，KYSE-180，KYSE-410，KYSE-450，KYSE-510，COLO680n，TE1</w:t>
      </w:r>
      <w:r w:rsidRPr="004665F0">
        <w:rPr>
          <w:rFonts w:hint="eastAsia"/>
          <w:b/>
          <w:sz w:val="24"/>
          <w:szCs w:val="24"/>
        </w:rPr>
        <w:t>）进行了</w:t>
      </w:r>
      <w:r w:rsidRPr="004665F0">
        <w:rPr>
          <w:rFonts w:hint="eastAsia"/>
          <w:b/>
          <w:sz w:val="24"/>
          <w:szCs w:val="24"/>
        </w:rPr>
        <w:t>IC50</w:t>
      </w:r>
      <w:r w:rsidR="00A70865" w:rsidRPr="004665F0">
        <w:rPr>
          <w:rFonts w:hint="eastAsia"/>
          <w:b/>
          <w:sz w:val="24"/>
          <w:szCs w:val="24"/>
        </w:rPr>
        <w:t>的测定</w:t>
      </w:r>
      <w:r w:rsidRPr="004665F0">
        <w:rPr>
          <w:rFonts w:hint="eastAsia"/>
          <w:b/>
          <w:sz w:val="24"/>
          <w:szCs w:val="24"/>
        </w:rPr>
        <w:t>,</w:t>
      </w:r>
      <w:r w:rsidRPr="004665F0">
        <w:rPr>
          <w:rFonts w:hint="eastAsia"/>
          <w:b/>
          <w:sz w:val="24"/>
          <w:szCs w:val="24"/>
        </w:rPr>
        <w:t>并对各个细胞的化疗耐受性进行分析</w:t>
      </w:r>
    </w:p>
    <w:p w:rsidR="00FE0B79" w:rsidRDefault="00F914DD" w:rsidP="008D59C4">
      <w:pPr>
        <w:rPr>
          <w:b/>
          <w:sz w:val="28"/>
          <w:szCs w:val="28"/>
        </w:rPr>
      </w:pPr>
      <w:r w:rsidRPr="008D59C4">
        <w:rPr>
          <w:rFonts w:hint="eastAsia"/>
          <w:b/>
          <w:sz w:val="28"/>
          <w:szCs w:val="28"/>
        </w:rPr>
        <w:t>从单药角度分析</w:t>
      </w:r>
      <w:r w:rsidR="00FE0B79" w:rsidRPr="008D59C4">
        <w:rPr>
          <w:rFonts w:hint="eastAsia"/>
          <w:b/>
          <w:sz w:val="28"/>
          <w:szCs w:val="28"/>
        </w:rPr>
        <w:t>:</w:t>
      </w:r>
    </w:p>
    <w:p w:rsidR="00464C3B" w:rsidRPr="008D59C4" w:rsidRDefault="00464C3B" w:rsidP="008D59C4">
      <w:pPr>
        <w:rPr>
          <w:b/>
          <w:sz w:val="28"/>
          <w:szCs w:val="28"/>
        </w:rPr>
      </w:pPr>
      <w:r w:rsidRPr="00A1691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5FU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0"/>
        <w:gridCol w:w="1296"/>
        <w:gridCol w:w="1562"/>
        <w:gridCol w:w="1558"/>
        <w:gridCol w:w="1558"/>
        <w:gridCol w:w="1418"/>
        <w:gridCol w:w="1558"/>
        <w:gridCol w:w="1843"/>
        <w:gridCol w:w="1558"/>
        <w:gridCol w:w="1418"/>
        <w:gridCol w:w="906"/>
      </w:tblGrid>
      <w:tr w:rsidR="00A16919" w:rsidRPr="00A16919" w:rsidTr="00C90AD9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C90AD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  <w:r w:rsidR="00A16919"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A16919"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="00A16919"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90AD9" w:rsidRPr="00A1691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80277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D6182F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90AD9" w:rsidRPr="00A1691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A16919" w:rsidRPr="00D6182F" w:rsidRDefault="00C90AD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D6182F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80277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1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19.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D6182F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C90AD9" w:rsidRPr="00C90AD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90AD9" w:rsidRPr="00D6182F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D6182F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80277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2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8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5.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D6182F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3.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 w:rsidR="00A16919" w:rsidRDefault="00A16919" w:rsidP="00886E47">
      <w:pPr>
        <w:ind w:firstLine="420"/>
        <w:rPr>
          <w:szCs w:val="21"/>
        </w:rPr>
      </w:pPr>
    </w:p>
    <w:p w:rsidR="00A16919" w:rsidRDefault="00C85E11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6107502" cy="3303917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E11" w:rsidRPr="004665F0" w:rsidRDefault="008D59C4" w:rsidP="00886E47">
      <w:pPr>
        <w:ind w:firstLine="420"/>
        <w:rPr>
          <w:b/>
          <w:sz w:val="24"/>
          <w:szCs w:val="24"/>
        </w:rPr>
      </w:pPr>
      <w:r w:rsidRPr="004665F0">
        <w:rPr>
          <w:b/>
          <w:sz w:val="24"/>
          <w:szCs w:val="24"/>
        </w:rPr>
        <w:t>K51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5049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r w:rsidRPr="004665F0">
        <w:rPr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的</w:t>
      </w:r>
      <w:r w:rsidR="00464C3B" w:rsidRPr="004665F0">
        <w:rPr>
          <w:rFonts w:hint="eastAsia"/>
          <w:b/>
          <w:sz w:val="24"/>
          <w:szCs w:val="24"/>
        </w:rPr>
        <w:t>最为</w:t>
      </w:r>
      <w:r w:rsidRPr="004665F0">
        <w:rPr>
          <w:rFonts w:hint="eastAsia"/>
          <w:b/>
          <w:sz w:val="24"/>
          <w:szCs w:val="24"/>
        </w:rPr>
        <w:t>耐受性，</w:t>
      </w:r>
      <w:r w:rsidRPr="004665F0">
        <w:rPr>
          <w:rFonts w:hint="eastAsia"/>
          <w:b/>
          <w:sz w:val="24"/>
          <w:szCs w:val="24"/>
        </w:rPr>
        <w:t xml:space="preserve"> </w:t>
      </w:r>
      <w:r w:rsidRPr="004665F0">
        <w:rPr>
          <w:rFonts w:hint="eastAsia"/>
          <w:b/>
          <w:sz w:val="24"/>
          <w:szCs w:val="24"/>
        </w:rPr>
        <w:t>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3.76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5FU</w:t>
      </w:r>
      <w:r w:rsidR="00464C3B" w:rsidRPr="004665F0">
        <w:rPr>
          <w:rFonts w:hint="eastAsia"/>
          <w:b/>
          <w:sz w:val="24"/>
          <w:szCs w:val="24"/>
        </w:rPr>
        <w:t>最敏感，可以选这两</w:t>
      </w:r>
      <w:r w:rsidRPr="004665F0">
        <w:rPr>
          <w:rFonts w:hint="eastAsia"/>
          <w:b/>
          <w:sz w:val="24"/>
          <w:szCs w:val="24"/>
        </w:rPr>
        <w:t>株细胞研究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敏感和耐受的机制；</w:t>
      </w:r>
      <w:r w:rsidRPr="004665F0">
        <w:rPr>
          <w:b/>
          <w:sz w:val="24"/>
          <w:szCs w:val="24"/>
        </w:rPr>
        <w:t xml:space="preserve"> </w:t>
      </w:r>
    </w:p>
    <w:p w:rsidR="00806A68" w:rsidRPr="004665F0" w:rsidRDefault="00806A68" w:rsidP="00EB38F4">
      <w:pPr>
        <w:rPr>
          <w:sz w:val="24"/>
          <w:szCs w:val="24"/>
        </w:rPr>
      </w:pPr>
    </w:p>
    <w:p w:rsidR="00D33D59" w:rsidRDefault="00464C3B" w:rsidP="00400BDB">
      <w:pPr>
        <w:rPr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VB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560"/>
        <w:gridCol w:w="1560"/>
        <w:gridCol w:w="1561"/>
        <w:gridCol w:w="1561"/>
        <w:gridCol w:w="1368"/>
        <w:gridCol w:w="1561"/>
        <w:gridCol w:w="1833"/>
        <w:gridCol w:w="1561"/>
        <w:gridCol w:w="1368"/>
        <w:gridCol w:w="743"/>
      </w:tblGrid>
      <w:tr w:rsidR="00400BDB" w:rsidRPr="00400BDB" w:rsidTr="001E1905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  <w:r w:rsidR="00400BDB"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="00400BDB"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="00400BDB"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00BDB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药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540811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4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1E1905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1E1905" w:rsidRPr="00A16919" w:rsidRDefault="001E1905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540811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0.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1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9.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9</w:t>
            </w:r>
          </w:p>
        </w:tc>
      </w:tr>
      <w:tr w:rsidR="001E1905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1E1905" w:rsidRPr="00C90AD9" w:rsidRDefault="001E1905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3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540811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53.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06.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6.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C85E11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6228272" cy="3528204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9C4" w:rsidRPr="004665F0" w:rsidRDefault="008D59C4" w:rsidP="00EB38F4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另外</w:t>
      </w:r>
      <w:r w:rsidRPr="004665F0">
        <w:rPr>
          <w:b/>
          <w:sz w:val="24"/>
          <w:szCs w:val="24"/>
        </w:rPr>
        <w:t>K140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b/>
          <w:sz w:val="24"/>
          <w:szCs w:val="24"/>
        </w:rPr>
        <w:t>K51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对</w:t>
      </w:r>
      <w:r w:rsidRPr="004665F0">
        <w:rPr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极度耐受，无法计算</w:t>
      </w:r>
      <w:r w:rsidRPr="004665F0">
        <w:rPr>
          <w:rFonts w:hint="eastAsia"/>
          <w:b/>
          <w:sz w:val="24"/>
          <w:szCs w:val="24"/>
        </w:rPr>
        <w:t>IC50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r w:rsidRPr="004665F0">
        <w:rPr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耐受，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0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，故可以选这四株细胞研究其对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和耐受的机制。在上述这两种药物研究的细胞中，</w:t>
      </w:r>
      <w:r w:rsidRPr="004665F0">
        <w:rPr>
          <w:rFonts w:hint="eastAsia"/>
          <w:b/>
          <w:sz w:val="24"/>
          <w:szCs w:val="24"/>
        </w:rPr>
        <w:t>K510</w:t>
      </w:r>
      <w:r w:rsidRPr="004665F0">
        <w:rPr>
          <w:rFonts w:hint="eastAsia"/>
          <w:b/>
          <w:sz w:val="24"/>
          <w:szCs w:val="24"/>
        </w:rPr>
        <w:t>同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耐受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rFonts w:hint="eastAsia"/>
          <w:b/>
          <w:sz w:val="24"/>
          <w:szCs w:val="24"/>
        </w:rPr>
        <w:t>则同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，</w:t>
      </w:r>
    </w:p>
    <w:p w:rsidR="00D33D59" w:rsidRPr="004665F0" w:rsidRDefault="00D33D59" w:rsidP="00886E47">
      <w:pPr>
        <w:ind w:firstLine="420"/>
        <w:rPr>
          <w:sz w:val="24"/>
          <w:szCs w:val="24"/>
        </w:rPr>
      </w:pPr>
    </w:p>
    <w:p w:rsidR="00806A68" w:rsidRPr="004665F0" w:rsidRDefault="00806A68" w:rsidP="009F464F">
      <w:pPr>
        <w:rPr>
          <w:sz w:val="24"/>
          <w:szCs w:val="24"/>
        </w:rPr>
      </w:pPr>
    </w:p>
    <w:p w:rsidR="00D33D59" w:rsidRDefault="00464C3B" w:rsidP="00886E47">
      <w:pPr>
        <w:ind w:firstLine="420"/>
        <w:rPr>
          <w:szCs w:val="21"/>
        </w:rPr>
      </w:pPr>
      <w:r w:rsidRPr="00C85E11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Ci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542"/>
        <w:gridCol w:w="1542"/>
        <w:gridCol w:w="1543"/>
        <w:gridCol w:w="1543"/>
        <w:gridCol w:w="1352"/>
        <w:gridCol w:w="1543"/>
        <w:gridCol w:w="1814"/>
        <w:gridCol w:w="1543"/>
        <w:gridCol w:w="1352"/>
        <w:gridCol w:w="902"/>
      </w:tblGrid>
      <w:tr w:rsidR="00C85E11" w:rsidRPr="00C85E11" w:rsidTr="00C85E11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  <w:r w:rsidR="00464C3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IC50</w:t>
            </w: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85E11" w:rsidRPr="00A16919" w:rsidRDefault="00C85E1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4.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5408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2.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8.88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85E11" w:rsidRPr="00C90AD9" w:rsidRDefault="00C85E1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27.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6.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5408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5.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5.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5.62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7F6E1B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905500" cy="34575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4C3B" w:rsidRPr="004665F0" w:rsidRDefault="00C074DE" w:rsidP="009F464F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35.62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r w:rsidR="00F94331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F94331" w:rsidRPr="004665F0">
        <w:rPr>
          <w:rFonts w:hint="eastAsia"/>
          <w:b/>
          <w:sz w:val="24"/>
          <w:szCs w:val="24"/>
        </w:rPr>
        <w:t>K14</w:t>
      </w:r>
      <w:r w:rsidR="00464C3B" w:rsidRPr="004665F0">
        <w:rPr>
          <w:rFonts w:hint="eastAsia"/>
          <w:b/>
          <w:sz w:val="24"/>
          <w:szCs w:val="24"/>
        </w:rPr>
        <w:t>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="00464C3B"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r w:rsidR="00F94331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r w:rsidR="009428D2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4665F0" w:rsidRPr="004665F0" w:rsidRDefault="004665F0" w:rsidP="009F464F">
      <w:pPr>
        <w:rPr>
          <w:sz w:val="24"/>
          <w:szCs w:val="24"/>
        </w:rPr>
      </w:pPr>
    </w:p>
    <w:p w:rsidR="004665F0" w:rsidRPr="00E80B4A" w:rsidRDefault="004665F0" w:rsidP="00886E47">
      <w:pPr>
        <w:ind w:firstLine="420"/>
        <w:rPr>
          <w:sz w:val="28"/>
          <w:szCs w:val="28"/>
        </w:rPr>
      </w:pPr>
      <w:r w:rsidRPr="00E80B4A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Pa</w:t>
      </w:r>
      <w:r w:rsidRPr="00E80B4A">
        <w:rPr>
          <w:rFonts w:ascii="Arial" w:eastAsia="宋体" w:hAnsi="Arial" w:cs="Arial" w:hint="eastAsia"/>
          <w:b/>
          <w:bCs/>
          <w:color w:val="000000"/>
          <w:kern w:val="0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E74A1A" w:rsidRPr="00E74A1A" w:rsidTr="00E74A1A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E74A1A" w:rsidRPr="00A16919" w:rsidRDefault="00E74A1A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6.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2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E74A1A" w:rsidRPr="00C90AD9" w:rsidRDefault="00E74A1A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1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4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 xml:space="preserve">3.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3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2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5.26 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A70865" w:rsidP="00886E47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791200" cy="313372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C3B" w:rsidRPr="004665F0" w:rsidRDefault="00806A68" w:rsidP="009F464F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5.26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464C3B" w:rsidRPr="004665F0">
        <w:rPr>
          <w:rFonts w:hint="eastAsia"/>
          <w:b/>
          <w:sz w:val="24"/>
          <w:szCs w:val="24"/>
        </w:rPr>
        <w:t>而</w:t>
      </w:r>
      <w:r w:rsidR="00464C3B" w:rsidRPr="004665F0">
        <w:rPr>
          <w:rFonts w:hint="eastAsia"/>
          <w:b/>
          <w:sz w:val="24"/>
          <w:szCs w:val="24"/>
        </w:rPr>
        <w:t>K7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COLO680n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="00464C3B"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806A68" w:rsidRPr="004665F0" w:rsidRDefault="00806A68" w:rsidP="004665F0">
      <w:pPr>
        <w:rPr>
          <w:sz w:val="24"/>
          <w:szCs w:val="24"/>
        </w:rPr>
      </w:pPr>
    </w:p>
    <w:p w:rsidR="00D33D59" w:rsidRDefault="00806A68" w:rsidP="009F464F">
      <w:pPr>
        <w:ind w:firstLine="420"/>
        <w:rPr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Dt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086A31" w:rsidRPr="00086A31" w:rsidTr="00CA1E1D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A1E1D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A1E1D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086A31" w:rsidRPr="00A16919" w:rsidRDefault="00086A3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8A3C73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1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3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086A31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086A31" w:rsidRPr="00C90AD9" w:rsidRDefault="00086A3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8A3C73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3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76</w:t>
            </w:r>
          </w:p>
        </w:tc>
      </w:tr>
    </w:tbl>
    <w:p w:rsidR="004665F0" w:rsidRDefault="004665F0" w:rsidP="009F464F">
      <w:pPr>
        <w:rPr>
          <w:szCs w:val="21"/>
        </w:rPr>
      </w:pPr>
    </w:p>
    <w:p w:rsidR="00D33D59" w:rsidRDefault="00A70865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165894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4C3B" w:rsidRPr="004665F0" w:rsidRDefault="00461BA6" w:rsidP="00E80B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0.76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r>
        <w:rPr>
          <w:rFonts w:hint="eastAsia"/>
          <w:b/>
          <w:sz w:val="24"/>
          <w:szCs w:val="24"/>
        </w:rPr>
        <w:t>Dt</w:t>
      </w:r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464C3B" w:rsidRPr="004665F0">
        <w:rPr>
          <w:rFonts w:hint="eastAsia"/>
          <w:b/>
          <w:sz w:val="24"/>
          <w:szCs w:val="24"/>
        </w:rPr>
        <w:t>而</w:t>
      </w:r>
      <w:r>
        <w:rPr>
          <w:rFonts w:hint="eastAsia"/>
          <w:b/>
          <w:sz w:val="24"/>
          <w:szCs w:val="24"/>
        </w:rPr>
        <w:t>K18</w:t>
      </w:r>
      <w:r w:rsidR="00464C3B" w:rsidRPr="004665F0">
        <w:rPr>
          <w:rFonts w:hint="eastAsia"/>
          <w:b/>
          <w:sz w:val="24"/>
          <w:szCs w:val="24"/>
        </w:rPr>
        <w:t>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r>
        <w:rPr>
          <w:rFonts w:hint="eastAsia"/>
          <w:b/>
          <w:sz w:val="24"/>
          <w:szCs w:val="24"/>
        </w:rPr>
        <w:t>Dt</w:t>
      </w:r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r w:rsidR="00946937">
        <w:rPr>
          <w:rFonts w:hint="eastAsia"/>
          <w:b/>
          <w:sz w:val="24"/>
          <w:szCs w:val="24"/>
        </w:rPr>
        <w:t>Dt</w:t>
      </w:r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7F53B1" w:rsidRDefault="007F53B1" w:rsidP="00E80B4A">
      <w:pP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</w:p>
    <w:p w:rsidR="00D33D59" w:rsidRDefault="004665F0" w:rsidP="00886E47">
      <w:pPr>
        <w:ind w:firstLine="420"/>
        <w:rPr>
          <w:szCs w:val="21"/>
        </w:rPr>
      </w:pPr>
      <w:r w:rsidRPr="00B61B4F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Nd</w:t>
      </w: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B61B4F" w:rsidRPr="00B61B4F" w:rsidTr="00B61B4F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B61B4F" w:rsidRPr="00A16919" w:rsidRDefault="00B61B4F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8A3C73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0.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540811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.6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B61B4F" w:rsidRPr="00C90AD9" w:rsidRDefault="00B61B4F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1.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8A3C73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2.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540811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5.28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BA2312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22072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C3B" w:rsidRPr="00206793" w:rsidRDefault="00206793" w:rsidP="00E80B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1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5.28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r>
        <w:rPr>
          <w:rFonts w:hint="eastAsia"/>
          <w:b/>
          <w:sz w:val="24"/>
          <w:szCs w:val="24"/>
        </w:rPr>
        <w:t>Nd</w:t>
      </w:r>
      <w:r w:rsidRPr="004665F0">
        <w:rPr>
          <w:rFonts w:hint="eastAsia"/>
          <w:b/>
          <w:sz w:val="24"/>
          <w:szCs w:val="24"/>
        </w:rPr>
        <w:t>的最为耐受性，</w:t>
      </w:r>
      <w:r w:rsidRPr="004665F0">
        <w:rPr>
          <w:rFonts w:hint="eastAsia"/>
          <w:b/>
          <w:sz w:val="24"/>
          <w:szCs w:val="24"/>
        </w:rPr>
        <w:t xml:space="preserve"> </w:t>
      </w:r>
      <w:r w:rsidRPr="004665F0">
        <w:rPr>
          <w:rFonts w:hint="eastAsia"/>
          <w:b/>
          <w:sz w:val="24"/>
          <w:szCs w:val="24"/>
        </w:rPr>
        <w:t>而</w:t>
      </w:r>
      <w:r>
        <w:rPr>
          <w:rFonts w:hint="eastAsia"/>
          <w:b/>
          <w:sz w:val="24"/>
          <w:szCs w:val="24"/>
        </w:rPr>
        <w:t>K14</w:t>
      </w:r>
      <w:r w:rsidRPr="004665F0">
        <w:rPr>
          <w:rFonts w:hint="eastAsia"/>
          <w:b/>
          <w:sz w:val="24"/>
          <w:szCs w:val="24"/>
        </w:rPr>
        <w:t>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r>
        <w:rPr>
          <w:rFonts w:hint="eastAsia"/>
          <w:b/>
          <w:sz w:val="24"/>
          <w:szCs w:val="24"/>
        </w:rPr>
        <w:t>Nd</w:t>
      </w:r>
      <w:r w:rsidRPr="004665F0">
        <w:rPr>
          <w:rFonts w:hint="eastAsia"/>
          <w:b/>
          <w:sz w:val="24"/>
          <w:szCs w:val="24"/>
        </w:rPr>
        <w:t>最敏感，可以选这两株细胞研究其对</w:t>
      </w:r>
      <w:r>
        <w:rPr>
          <w:rFonts w:hint="eastAsia"/>
          <w:b/>
          <w:sz w:val="24"/>
          <w:szCs w:val="24"/>
        </w:rPr>
        <w:t>Nd</w:t>
      </w:r>
      <w:r w:rsidRPr="004665F0">
        <w:rPr>
          <w:rFonts w:hint="eastAsia"/>
          <w:b/>
          <w:sz w:val="24"/>
          <w:szCs w:val="24"/>
        </w:rPr>
        <w:t>敏感和耐受的机制；</w:t>
      </w:r>
      <w:r w:rsidR="00464C3B" w:rsidRPr="00206793">
        <w:rPr>
          <w:b/>
          <w:sz w:val="24"/>
          <w:szCs w:val="24"/>
        </w:rPr>
        <w:t xml:space="preserve"> </w:t>
      </w:r>
    </w:p>
    <w:p w:rsidR="007F53B1" w:rsidRDefault="007F53B1" w:rsidP="00E80B4A">
      <w:pPr>
        <w:rPr>
          <w:sz w:val="24"/>
          <w:szCs w:val="24"/>
        </w:rPr>
      </w:pPr>
    </w:p>
    <w:p w:rsidR="007F53B1" w:rsidRPr="00E80B4A" w:rsidRDefault="001F1D86" w:rsidP="00E80B4A">
      <w:pPr>
        <w:rPr>
          <w:b/>
          <w:sz w:val="28"/>
          <w:szCs w:val="28"/>
        </w:rPr>
      </w:pPr>
      <w:r w:rsidRPr="00E80B4A">
        <w:rPr>
          <w:rFonts w:hint="eastAsia"/>
          <w:b/>
          <w:sz w:val="28"/>
          <w:szCs w:val="28"/>
        </w:rPr>
        <w:t>Mi</w:t>
      </w:r>
      <w:r w:rsidRPr="00E80B4A">
        <w:rPr>
          <w:rFonts w:hint="eastAsia"/>
          <w:b/>
          <w:sz w:val="28"/>
          <w:szCs w:val="28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7F53B1" w:rsidRPr="007F53B1" w:rsidTr="007F53B1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绝对</w:t>
            </w: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（</w:t>
            </w: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7F53B1" w:rsidRPr="00A16919" w:rsidRDefault="007F53B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0.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54081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0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2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7F53B1" w:rsidRPr="00C90AD9" w:rsidRDefault="007F53B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A3C7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:highlight w:val="yellow"/>
              </w:rPr>
              <w:t>4.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3.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54081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46</w:t>
            </w:r>
          </w:p>
        </w:tc>
      </w:tr>
    </w:tbl>
    <w:p w:rsidR="00D33D59" w:rsidRDefault="00D33D59" w:rsidP="00E80B4A">
      <w:pPr>
        <w:rPr>
          <w:szCs w:val="21"/>
        </w:rPr>
      </w:pPr>
    </w:p>
    <w:p w:rsidR="00D33D59" w:rsidRDefault="00682D33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124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4C3B" w:rsidRPr="002B0198" w:rsidRDefault="009E74F2" w:rsidP="00E80B4A">
      <w:pPr>
        <w:rPr>
          <w:b/>
          <w:sz w:val="24"/>
          <w:szCs w:val="24"/>
        </w:rPr>
      </w:pPr>
      <w:r w:rsidRPr="002B0198">
        <w:rPr>
          <w:b/>
          <w:sz w:val="24"/>
          <w:szCs w:val="24"/>
        </w:rPr>
        <w:t>K</w:t>
      </w:r>
      <w:r w:rsidRPr="002B0198">
        <w:rPr>
          <w:rFonts w:hint="eastAsia"/>
          <w:b/>
          <w:sz w:val="24"/>
          <w:szCs w:val="24"/>
        </w:rPr>
        <w:t>3</w:t>
      </w:r>
      <w:r w:rsidR="00464C3B" w:rsidRPr="002B0198">
        <w:rPr>
          <w:b/>
          <w:sz w:val="24"/>
          <w:szCs w:val="24"/>
        </w:rPr>
        <w:t>0</w:t>
      </w:r>
      <w:r w:rsidR="00464C3B" w:rsidRPr="002B0198">
        <w:rPr>
          <w:b/>
          <w:sz w:val="24"/>
          <w:szCs w:val="24"/>
        </w:rPr>
        <w:t>（</w:t>
      </w:r>
      <w:r w:rsidR="00464C3B" w:rsidRPr="002B0198">
        <w:rPr>
          <w:rFonts w:hint="eastAsia"/>
          <w:b/>
          <w:sz w:val="24"/>
          <w:szCs w:val="24"/>
        </w:rPr>
        <w:t>相对</w:t>
      </w:r>
      <w:r w:rsidRPr="002B0198">
        <w:rPr>
          <w:rFonts w:hint="eastAsia"/>
          <w:b/>
          <w:sz w:val="24"/>
          <w:szCs w:val="24"/>
        </w:rPr>
        <w:t>IC50:13.15</w:t>
      </w:r>
      <w:r w:rsidR="00464C3B" w:rsidRPr="002B0198">
        <w:rPr>
          <w:b/>
          <w:sz w:val="24"/>
          <w:szCs w:val="24"/>
        </w:rPr>
        <w:t>）</w:t>
      </w:r>
      <w:r w:rsidR="00464C3B" w:rsidRPr="002B0198">
        <w:rPr>
          <w:rFonts w:hint="eastAsia"/>
          <w:b/>
          <w:sz w:val="24"/>
          <w:szCs w:val="24"/>
        </w:rPr>
        <w:t>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的最为耐受性，</w:t>
      </w:r>
      <w:r w:rsidR="00464C3B" w:rsidRPr="002B0198">
        <w:rPr>
          <w:rFonts w:hint="eastAsia"/>
          <w:b/>
          <w:sz w:val="24"/>
          <w:szCs w:val="24"/>
        </w:rPr>
        <w:t xml:space="preserve"> </w:t>
      </w:r>
      <w:r w:rsidR="00464C3B" w:rsidRPr="002B0198">
        <w:rPr>
          <w:rFonts w:hint="eastAsia"/>
          <w:b/>
          <w:sz w:val="24"/>
          <w:szCs w:val="24"/>
        </w:rPr>
        <w:t>而</w:t>
      </w:r>
      <w:r w:rsidRPr="002B0198">
        <w:rPr>
          <w:rFonts w:hint="eastAsia"/>
          <w:b/>
          <w:sz w:val="24"/>
          <w:szCs w:val="24"/>
        </w:rPr>
        <w:t>K45</w:t>
      </w:r>
      <w:r w:rsidR="00464C3B" w:rsidRPr="002B0198">
        <w:rPr>
          <w:rFonts w:hint="eastAsia"/>
          <w:b/>
          <w:sz w:val="24"/>
          <w:szCs w:val="24"/>
        </w:rPr>
        <w:t>0</w:t>
      </w:r>
      <w:r w:rsidR="00464C3B" w:rsidRPr="002B0198">
        <w:rPr>
          <w:b/>
          <w:sz w:val="24"/>
          <w:szCs w:val="24"/>
        </w:rPr>
        <w:t>（</w:t>
      </w:r>
      <w:r w:rsidR="00464C3B" w:rsidRPr="002B0198">
        <w:rPr>
          <w:rFonts w:hint="eastAsia"/>
          <w:b/>
          <w:sz w:val="24"/>
          <w:szCs w:val="24"/>
        </w:rPr>
        <w:t>相对</w:t>
      </w:r>
      <w:r w:rsidRPr="002B0198">
        <w:rPr>
          <w:rFonts w:hint="eastAsia"/>
          <w:b/>
          <w:sz w:val="24"/>
          <w:szCs w:val="24"/>
        </w:rPr>
        <w:t>IC50:1</w:t>
      </w:r>
      <w:r w:rsidR="00464C3B" w:rsidRPr="002B0198">
        <w:rPr>
          <w:b/>
          <w:sz w:val="24"/>
          <w:szCs w:val="24"/>
        </w:rPr>
        <w:t>）</w:t>
      </w:r>
      <w:r w:rsidR="00464C3B" w:rsidRPr="002B0198">
        <w:rPr>
          <w:rFonts w:hint="eastAsia"/>
          <w:b/>
          <w:sz w:val="24"/>
          <w:szCs w:val="24"/>
        </w:rPr>
        <w:t>则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最敏感，可以选这两株细胞研究其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敏感和耐受的机制；</w:t>
      </w:r>
      <w:r w:rsidR="00464C3B" w:rsidRPr="002B0198">
        <w:rPr>
          <w:b/>
          <w:sz w:val="24"/>
          <w:szCs w:val="24"/>
        </w:rPr>
        <w:t xml:space="preserve"> </w:t>
      </w:r>
    </w:p>
    <w:p w:rsidR="00D33D59" w:rsidRPr="002B0198" w:rsidRDefault="00D33D59" w:rsidP="00BC6BDB">
      <w:pPr>
        <w:rPr>
          <w:sz w:val="24"/>
          <w:szCs w:val="24"/>
        </w:rPr>
      </w:pPr>
    </w:p>
    <w:p w:rsidR="00D33D59" w:rsidRPr="00C8059D" w:rsidRDefault="006F5C7A" w:rsidP="00886E47">
      <w:pPr>
        <w:ind w:firstLine="420"/>
        <w:rPr>
          <w:b/>
          <w:sz w:val="28"/>
          <w:szCs w:val="28"/>
        </w:rPr>
      </w:pPr>
      <w:r w:rsidRPr="00C8059D">
        <w:rPr>
          <w:rFonts w:hint="eastAsia"/>
          <w:b/>
          <w:sz w:val="28"/>
          <w:szCs w:val="28"/>
        </w:rPr>
        <w:t>多药耐受性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1696"/>
        <w:gridCol w:w="1546"/>
        <w:gridCol w:w="1546"/>
        <w:gridCol w:w="1546"/>
        <w:gridCol w:w="1355"/>
        <w:gridCol w:w="1546"/>
        <w:gridCol w:w="1814"/>
        <w:gridCol w:w="1546"/>
        <w:gridCol w:w="1355"/>
        <w:gridCol w:w="915"/>
      </w:tblGrid>
      <w:tr w:rsidR="00540811" w:rsidRPr="00540811" w:rsidTr="00EB38F4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</w:t>
            </w: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（</w:t>
            </w: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</w:t>
            </w: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1.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19.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0.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1.3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9.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9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8.88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2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.6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2</w:t>
            </w:r>
          </w:p>
        </w:tc>
      </w:tr>
    </w:tbl>
    <w:p w:rsidR="00D33D59" w:rsidRDefault="00D33D59" w:rsidP="00886E47">
      <w:pPr>
        <w:ind w:firstLine="420"/>
        <w:rPr>
          <w:sz w:val="24"/>
          <w:szCs w:val="24"/>
        </w:rPr>
      </w:pPr>
    </w:p>
    <w:tbl>
      <w:tblPr>
        <w:tblW w:w="13453" w:type="dxa"/>
        <w:tblInd w:w="93" w:type="dxa"/>
        <w:tblLook w:val="04A0" w:firstRow="1" w:lastRow="0" w:firstColumn="1" w:lastColumn="0" w:noHBand="0" w:noVBand="1"/>
      </w:tblPr>
      <w:tblGrid>
        <w:gridCol w:w="1057"/>
        <w:gridCol w:w="1270"/>
        <w:gridCol w:w="1270"/>
        <w:gridCol w:w="1270"/>
        <w:gridCol w:w="1270"/>
        <w:gridCol w:w="1137"/>
        <w:gridCol w:w="1364"/>
        <w:gridCol w:w="1457"/>
        <w:gridCol w:w="1270"/>
        <w:gridCol w:w="1137"/>
        <w:gridCol w:w="951"/>
      </w:tblGrid>
      <w:tr w:rsidR="009309EB" w:rsidRPr="009309EB" w:rsidTr="00540811">
        <w:trPr>
          <w:trHeight w:val="330"/>
        </w:trPr>
        <w:tc>
          <w:tcPr>
            <w:tcW w:w="1345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，最高剂量的药物无法杀死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%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以上的细胞，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无法计算出此细胞系的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/ml)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，提示此细胞系高度耐受</w:t>
            </w:r>
          </w:p>
        </w:tc>
      </w:tr>
      <w:tr w:rsidR="009309EB" w:rsidRPr="009309EB" w:rsidTr="00540811">
        <w:trPr>
          <w:trHeight w:val="330"/>
        </w:trPr>
        <w:tc>
          <w:tcPr>
            <w:tcW w:w="134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TE1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8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5.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500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3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53.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06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6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34.5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6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8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6.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5.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8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2.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35.62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1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4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3.1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39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2.24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5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5.26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2.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0.76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1.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2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8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5.28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4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3.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2.46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ACR7**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80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4.30**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75.6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68.39**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35.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63.9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0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0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0.8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3.5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6.52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24.06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0.8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3.4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9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86.27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ACR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80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75.6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3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35.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63.9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0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0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3.4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2.6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4.1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2.6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23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05.9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7.3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7.31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ACR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7.4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2.5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3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9.0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7.4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9.3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CI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.4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.1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.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3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88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5.8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8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.1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0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2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68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6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.01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5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2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4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2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1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3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4.69 </w:t>
            </w:r>
          </w:p>
        </w:tc>
      </w:tr>
    </w:tbl>
    <w:p w:rsidR="00BC6BDB" w:rsidRPr="002B0198" w:rsidRDefault="00BC6BDB" w:rsidP="00BC6BDB">
      <w:pPr>
        <w:widowControl/>
        <w:jc w:val="left"/>
        <w:rPr>
          <w:rFonts w:cs="宋体"/>
          <w:sz w:val="24"/>
          <w:szCs w:val="24"/>
        </w:rPr>
      </w:pPr>
      <w:r w:rsidRPr="002B0198">
        <w:rPr>
          <w:rFonts w:hint="eastAsia"/>
          <w:sz w:val="24"/>
          <w:szCs w:val="24"/>
        </w:rPr>
        <w:t>*</w:t>
      </w:r>
      <w:r w:rsidRPr="002B0198">
        <w:rPr>
          <w:rFonts w:hint="eastAsia"/>
          <w:sz w:val="24"/>
          <w:szCs w:val="24"/>
        </w:rPr>
        <w:t>，</w:t>
      </w:r>
      <w:r w:rsidRPr="002B0198">
        <w:rPr>
          <w:rFonts w:cs="宋体" w:hint="eastAsia"/>
          <w:sz w:val="24"/>
          <w:szCs w:val="24"/>
        </w:rPr>
        <w:t>最高剂量的药物无法杀死</w:t>
      </w:r>
      <w:r w:rsidRPr="002B0198">
        <w:rPr>
          <w:rFonts w:cs="宋体" w:hint="eastAsia"/>
          <w:sz w:val="24"/>
          <w:szCs w:val="24"/>
        </w:rPr>
        <w:t>50%</w:t>
      </w:r>
      <w:r w:rsidRPr="002B0198">
        <w:rPr>
          <w:rFonts w:cs="宋体" w:hint="eastAsia"/>
          <w:sz w:val="24"/>
          <w:szCs w:val="24"/>
        </w:rPr>
        <w:t>以上的细胞，</w:t>
      </w:r>
      <w:r w:rsidRPr="002B0198">
        <w:rPr>
          <w:rFonts w:cs="宋体" w:hint="eastAsia"/>
          <w:sz w:val="24"/>
          <w:szCs w:val="24"/>
        </w:rPr>
        <w:t xml:space="preserve"> </w:t>
      </w:r>
      <w:r w:rsidRPr="002B0198">
        <w:rPr>
          <w:rFonts w:cs="宋体" w:hint="eastAsia"/>
          <w:sz w:val="24"/>
          <w:szCs w:val="24"/>
        </w:rPr>
        <w:t>无法计算出此细胞系的绝对</w:t>
      </w:r>
      <w:r w:rsidRPr="002B0198">
        <w:rPr>
          <w:rFonts w:cs="宋体" w:hint="eastAsia"/>
          <w:sz w:val="24"/>
          <w:szCs w:val="24"/>
        </w:rPr>
        <w:t>IC50</w:t>
      </w:r>
      <w:r w:rsidRPr="002B0198">
        <w:rPr>
          <w:rFonts w:cs="宋体" w:hint="eastAsia"/>
          <w:sz w:val="24"/>
          <w:szCs w:val="24"/>
        </w:rPr>
        <w:t>（</w:t>
      </w:r>
      <w:r w:rsidRPr="002B0198">
        <w:rPr>
          <w:rFonts w:cs="宋体" w:hint="eastAsia"/>
          <w:sz w:val="24"/>
          <w:szCs w:val="24"/>
        </w:rPr>
        <w:t xml:space="preserve">ug/ml) </w:t>
      </w:r>
      <w:r w:rsidRPr="002B0198">
        <w:rPr>
          <w:rFonts w:cs="宋体" w:hint="eastAsia"/>
          <w:sz w:val="24"/>
          <w:szCs w:val="24"/>
        </w:rPr>
        <w:t>和相对</w:t>
      </w:r>
      <w:r w:rsidRPr="002B0198">
        <w:rPr>
          <w:rFonts w:cs="宋体" w:hint="eastAsia"/>
          <w:sz w:val="24"/>
          <w:szCs w:val="24"/>
        </w:rPr>
        <w:t>IC50</w:t>
      </w:r>
      <w:r w:rsidRPr="002B0198">
        <w:rPr>
          <w:rFonts w:cs="宋体" w:hint="eastAsia"/>
          <w:sz w:val="24"/>
          <w:szCs w:val="24"/>
        </w:rPr>
        <w:t>（倍数），提示此细胞系高度耐受</w:t>
      </w:r>
    </w:p>
    <w:p w:rsidR="00BC6BDB" w:rsidRPr="002B0198" w:rsidRDefault="00BC6BDB" w:rsidP="00BC6BDB">
      <w:pPr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 xml:space="preserve">**,  </w:t>
      </w:r>
      <w:r w:rsidRPr="002B0198">
        <w:rPr>
          <w:rFonts w:hint="eastAsia"/>
          <w:sz w:val="24"/>
          <w:szCs w:val="24"/>
        </w:rPr>
        <w:t>累集化疗耐受（</w:t>
      </w:r>
      <w:r w:rsidRPr="002B0198">
        <w:rPr>
          <w:rFonts w:hint="eastAsia"/>
          <w:sz w:val="24"/>
          <w:szCs w:val="24"/>
        </w:rPr>
        <w:t>ACR</w:t>
      </w:r>
      <w:r w:rsidRPr="002B0198">
        <w:rPr>
          <w:rFonts w:hint="eastAsia"/>
          <w:sz w:val="24"/>
          <w:szCs w:val="24"/>
        </w:rPr>
        <w:t>）指数（</w:t>
      </w:r>
      <w:r w:rsidRPr="002B0198">
        <w:rPr>
          <w:rFonts w:hint="eastAsia"/>
          <w:sz w:val="24"/>
          <w:szCs w:val="24"/>
        </w:rPr>
        <w:t>ACRI</w:t>
      </w:r>
      <w:r w:rsidRPr="002B0198">
        <w:rPr>
          <w:rFonts w:hint="eastAsia"/>
          <w:sz w:val="24"/>
          <w:szCs w:val="24"/>
        </w:rPr>
        <w:t>）：</w:t>
      </w:r>
      <w:r w:rsidRPr="002B0198">
        <w:rPr>
          <w:rFonts w:hint="eastAsia"/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每株细胞系的相对</w:t>
      </w:r>
      <w:r w:rsidRPr="002B0198">
        <w:rPr>
          <w:rFonts w:hint="eastAsia"/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的总和和受试药物的个数（</w:t>
      </w:r>
      <w:r w:rsidRPr="002B0198">
        <w:rPr>
          <w:rFonts w:hint="eastAsia"/>
          <w:sz w:val="24"/>
          <w:szCs w:val="24"/>
        </w:rPr>
        <w:t xml:space="preserve"> 7</w:t>
      </w:r>
      <w:r w:rsidRPr="002B0198">
        <w:rPr>
          <w:rFonts w:hint="eastAsia"/>
          <w:sz w:val="24"/>
          <w:szCs w:val="24"/>
        </w:rPr>
        <w:t>，</w:t>
      </w:r>
      <w:r w:rsidRPr="002B0198">
        <w:rPr>
          <w:rFonts w:hint="eastAsia"/>
          <w:sz w:val="24"/>
          <w:szCs w:val="24"/>
        </w:rPr>
        <w:t xml:space="preserve"> 6 </w:t>
      </w:r>
      <w:r w:rsidRPr="002B0198">
        <w:rPr>
          <w:rFonts w:hint="eastAsia"/>
          <w:sz w:val="24"/>
          <w:szCs w:val="24"/>
        </w:rPr>
        <w:t>或</w:t>
      </w:r>
      <w:r w:rsidRPr="002B0198">
        <w:rPr>
          <w:rFonts w:hint="eastAsia"/>
          <w:sz w:val="24"/>
          <w:szCs w:val="24"/>
        </w:rPr>
        <w:t>5</w:t>
      </w:r>
      <w:r w:rsidRPr="002B0198">
        <w:rPr>
          <w:rFonts w:hint="eastAsia"/>
          <w:sz w:val="24"/>
          <w:szCs w:val="24"/>
        </w:rPr>
        <w:t>）的比值。</w:t>
      </w: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ACR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rFonts w:hint="eastAsia"/>
          <w:sz w:val="24"/>
          <w:szCs w:val="24"/>
        </w:rPr>
        <w:t xml:space="preserve"> Accumulated chemoresistance;   CI: Chemoresistance index</w:t>
      </w:r>
      <w:r w:rsidRPr="002B0198">
        <w:rPr>
          <w:rFonts w:hint="eastAsia"/>
          <w:sz w:val="24"/>
          <w:szCs w:val="24"/>
        </w:rPr>
        <w:t>；</w:t>
      </w:r>
      <w:r w:rsidRPr="002B0198">
        <w:rPr>
          <w:rFonts w:hint="eastAsia"/>
          <w:sz w:val="24"/>
          <w:szCs w:val="24"/>
        </w:rPr>
        <w:t xml:space="preserve"> RCI5: Relative ACRI5</w:t>
      </w:r>
      <w:r w:rsidRPr="002B0198">
        <w:rPr>
          <w:rFonts w:hint="eastAsia"/>
          <w:sz w:val="24"/>
          <w:szCs w:val="24"/>
        </w:rPr>
        <w:t xml:space="preserve">相对的五药化疗耐受指数。　</w:t>
      </w:r>
      <w:r w:rsidRPr="002B0198">
        <w:rPr>
          <w:rFonts w:hint="eastAsia"/>
          <w:sz w:val="24"/>
          <w:szCs w:val="24"/>
        </w:rPr>
        <w:t>RCI5a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***，</w:t>
      </w:r>
      <w:r w:rsidRPr="002B0198">
        <w:rPr>
          <w:rFonts w:hint="eastAsia"/>
          <w:sz w:val="24"/>
          <w:szCs w:val="24"/>
        </w:rPr>
        <w:t>由于，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rFonts w:hint="eastAsia"/>
          <w:sz w:val="24"/>
          <w:szCs w:val="24"/>
        </w:rPr>
        <w:t>没有</w:t>
      </w:r>
      <w:r w:rsidRPr="002B0198">
        <w:rPr>
          <w:sz w:val="24"/>
          <w:szCs w:val="24"/>
        </w:rPr>
        <w:t>Vb</w:t>
      </w:r>
      <w:r w:rsidRPr="002B0198">
        <w:rPr>
          <w:rFonts w:hint="eastAsia"/>
          <w:sz w:val="24"/>
          <w:szCs w:val="24"/>
        </w:rPr>
        <w:t>的</w:t>
      </w:r>
      <w:r w:rsidRPr="002B0198">
        <w:rPr>
          <w:sz w:val="24"/>
          <w:szCs w:val="24"/>
        </w:rPr>
        <w:t>IC50,</w:t>
      </w:r>
      <w:r w:rsidRPr="002B0198">
        <w:rPr>
          <w:rFonts w:hint="eastAsia"/>
          <w:sz w:val="24"/>
          <w:szCs w:val="24"/>
        </w:rPr>
        <w:t>从而此值从计算中剔除掉。</w:t>
      </w:r>
    </w:p>
    <w:p w:rsidR="00BC6BDB" w:rsidRPr="00BC6BDB" w:rsidRDefault="00BC6BDB" w:rsidP="00886E47">
      <w:pPr>
        <w:ind w:firstLine="420"/>
        <w:rPr>
          <w:sz w:val="24"/>
          <w:szCs w:val="24"/>
        </w:rPr>
      </w:pP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食管鳞癌细胞系的</w:t>
      </w:r>
      <w:r w:rsidRPr="002B0198">
        <w:rPr>
          <w:sz w:val="24"/>
          <w:szCs w:val="24"/>
        </w:rPr>
        <w:t>5-FU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Vb</w:t>
      </w:r>
      <w:r w:rsidRPr="002B0198">
        <w:rPr>
          <w:rFonts w:hint="eastAsia"/>
          <w:sz w:val="24"/>
          <w:szCs w:val="24"/>
        </w:rPr>
        <w:t>的化疗耐受性的差别极大，最为耐受的细胞系的</w:t>
      </w:r>
      <w:r w:rsidRPr="002B0198">
        <w:rPr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是最为敏感的细胞系的</w:t>
      </w:r>
      <w:r w:rsidRPr="002B0198">
        <w:rPr>
          <w:sz w:val="24"/>
          <w:szCs w:val="24"/>
        </w:rPr>
        <w:t>600</w:t>
      </w:r>
      <w:r w:rsidRPr="002B0198">
        <w:rPr>
          <w:rFonts w:hint="eastAsia"/>
          <w:sz w:val="24"/>
          <w:szCs w:val="24"/>
        </w:rPr>
        <w:t>倍以上。</w:t>
      </w:r>
      <w:r w:rsidRPr="002B0198">
        <w:rPr>
          <w:sz w:val="24"/>
          <w:szCs w:val="24"/>
        </w:rPr>
        <w:t xml:space="preserve"> K4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200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5049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对</w:t>
      </w:r>
      <w:r w:rsidRPr="002B0198">
        <w:rPr>
          <w:sz w:val="24"/>
          <w:szCs w:val="24"/>
        </w:rPr>
        <w:t>5Fu</w:t>
      </w:r>
      <w:r w:rsidRPr="002B0198">
        <w:rPr>
          <w:rFonts w:hint="eastAsia"/>
          <w:sz w:val="24"/>
          <w:szCs w:val="24"/>
        </w:rPr>
        <w:t>的耐受性，</w:t>
      </w:r>
      <w:r w:rsidRPr="002B0198">
        <w:rPr>
          <w:rFonts w:hint="eastAsia"/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而</w:t>
      </w:r>
      <w:r w:rsidRPr="002B0198">
        <w:rPr>
          <w:rFonts w:hint="eastAsia"/>
          <w:sz w:val="24"/>
          <w:szCs w:val="24"/>
        </w:rPr>
        <w:t>K7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3.76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rFonts w:hint="eastAsia"/>
          <w:sz w:val="24"/>
          <w:szCs w:val="24"/>
        </w:rPr>
        <w:t>K45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则对</w:t>
      </w:r>
      <w:r w:rsidRPr="002B0198">
        <w:rPr>
          <w:rFonts w:hint="eastAsia"/>
          <w:sz w:val="24"/>
          <w:szCs w:val="24"/>
        </w:rPr>
        <w:t>5FU</w:t>
      </w:r>
      <w:r w:rsidR="00947C22">
        <w:rPr>
          <w:rFonts w:hint="eastAsia"/>
          <w:sz w:val="24"/>
          <w:szCs w:val="24"/>
        </w:rPr>
        <w:t>敏感</w:t>
      </w:r>
      <w:r w:rsidRPr="002B0198">
        <w:rPr>
          <w:rFonts w:hint="eastAsia"/>
          <w:sz w:val="24"/>
          <w:szCs w:val="24"/>
        </w:rPr>
        <w:t>；</w:t>
      </w:r>
      <w:r w:rsidRPr="002B0198">
        <w:rPr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另外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对</w:t>
      </w:r>
      <w:r w:rsidRPr="002B0198">
        <w:rPr>
          <w:sz w:val="24"/>
          <w:szCs w:val="24"/>
        </w:rPr>
        <w:t>Vb</w:t>
      </w:r>
      <w:r w:rsidRPr="002B0198">
        <w:rPr>
          <w:rFonts w:hint="eastAsia"/>
          <w:sz w:val="24"/>
          <w:szCs w:val="24"/>
        </w:rPr>
        <w:t>极度耐受，无法计算</w:t>
      </w:r>
      <w:r w:rsidRPr="002B0198">
        <w:rPr>
          <w:rFonts w:hint="eastAsia"/>
          <w:sz w:val="24"/>
          <w:szCs w:val="24"/>
        </w:rPr>
        <w:t>IC5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对</w:t>
      </w:r>
      <w:r w:rsidRPr="002B0198">
        <w:rPr>
          <w:sz w:val="24"/>
          <w:szCs w:val="24"/>
        </w:rPr>
        <w:t>Vb</w:t>
      </w:r>
      <w:r w:rsidRPr="002B0198">
        <w:rPr>
          <w:rFonts w:hint="eastAsia"/>
          <w:sz w:val="24"/>
          <w:szCs w:val="24"/>
        </w:rPr>
        <w:t>耐受，而</w:t>
      </w:r>
      <w:r w:rsidRPr="002B0198">
        <w:rPr>
          <w:rFonts w:hint="eastAsia"/>
          <w:sz w:val="24"/>
          <w:szCs w:val="24"/>
        </w:rPr>
        <w:t>K7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rFonts w:hint="eastAsia"/>
          <w:sz w:val="24"/>
          <w:szCs w:val="24"/>
        </w:rPr>
        <w:t>K45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则对</w:t>
      </w:r>
      <w:r w:rsidRPr="002B0198">
        <w:rPr>
          <w:rFonts w:hint="eastAsia"/>
          <w:sz w:val="24"/>
          <w:szCs w:val="24"/>
        </w:rPr>
        <w:t>VB</w:t>
      </w:r>
      <w:r w:rsidR="00947C22">
        <w:rPr>
          <w:rFonts w:hint="eastAsia"/>
          <w:sz w:val="24"/>
          <w:szCs w:val="24"/>
        </w:rPr>
        <w:t>敏感</w:t>
      </w:r>
      <w:r w:rsidRPr="002B0198">
        <w:rPr>
          <w:rFonts w:hint="eastAsia"/>
          <w:sz w:val="24"/>
          <w:szCs w:val="24"/>
        </w:rPr>
        <w:t>。</w:t>
      </w: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就对余下</w:t>
      </w:r>
      <w:r w:rsidRPr="002B0198">
        <w:rPr>
          <w:sz w:val="24"/>
          <w:szCs w:val="24"/>
        </w:rPr>
        <w:t>5</w:t>
      </w:r>
      <w:r w:rsidRPr="002B0198">
        <w:rPr>
          <w:rFonts w:hint="eastAsia"/>
          <w:sz w:val="24"/>
          <w:szCs w:val="24"/>
        </w:rPr>
        <w:t>个药物的化疗耐受性而言，最为耐受的食管鳞癌细胞系的相对</w:t>
      </w:r>
      <w:r w:rsidRPr="002B0198">
        <w:rPr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都在</w:t>
      </w:r>
      <w:r w:rsidRPr="002B0198">
        <w:rPr>
          <w:sz w:val="24"/>
          <w:szCs w:val="24"/>
        </w:rPr>
        <w:t xml:space="preserve">35.62 </w:t>
      </w:r>
      <w:r w:rsidRPr="002B0198">
        <w:rPr>
          <w:rFonts w:hint="eastAsia"/>
          <w:sz w:val="24"/>
          <w:szCs w:val="24"/>
        </w:rPr>
        <w:t>倍以下。如果用</w:t>
      </w:r>
      <w:r w:rsidRPr="002B0198">
        <w:rPr>
          <w:sz w:val="24"/>
          <w:szCs w:val="24"/>
        </w:rPr>
        <w:t>ACRI5</w:t>
      </w:r>
      <w:r w:rsidRPr="002B0198">
        <w:rPr>
          <w:rFonts w:hint="eastAsia"/>
          <w:sz w:val="24"/>
          <w:szCs w:val="24"/>
        </w:rPr>
        <w:t>的相对值（</w:t>
      </w:r>
      <w:r w:rsidRPr="002B0198">
        <w:rPr>
          <w:sz w:val="24"/>
          <w:szCs w:val="24"/>
        </w:rPr>
        <w:t>RACRI5</w:t>
      </w:r>
      <w:r w:rsidRPr="002B0198">
        <w:rPr>
          <w:rFonts w:hint="eastAsia"/>
          <w:sz w:val="24"/>
          <w:szCs w:val="24"/>
        </w:rPr>
        <w:t>）来评估食管鳞癌细胞系的化疗耐受性的话，</w:t>
      </w:r>
      <w:r w:rsidRPr="002B0198">
        <w:rPr>
          <w:sz w:val="24"/>
          <w:szCs w:val="24"/>
        </w:rPr>
        <w:t>K45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RACR1a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sz w:val="24"/>
          <w:szCs w:val="24"/>
        </w:rPr>
        <w:t>1.0</w:t>
      </w:r>
      <w:r w:rsidRPr="002B0198">
        <w:rPr>
          <w:rFonts w:hint="eastAsia"/>
          <w:sz w:val="24"/>
          <w:szCs w:val="24"/>
        </w:rPr>
        <w:t>）和</w:t>
      </w:r>
      <w:r w:rsidRPr="002B0198">
        <w:rPr>
          <w:sz w:val="24"/>
          <w:szCs w:val="24"/>
        </w:rPr>
        <w:t>K18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1.18</w:t>
      </w:r>
      <w:r w:rsidRPr="002B0198">
        <w:rPr>
          <w:rFonts w:hint="eastAsia"/>
          <w:sz w:val="24"/>
          <w:szCs w:val="24"/>
        </w:rPr>
        <w:t>）是剔除了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(</w:t>
      </w:r>
      <w:r w:rsidRPr="002B0198">
        <w:rPr>
          <w:rFonts w:hint="eastAsia"/>
          <w:sz w:val="24"/>
          <w:szCs w:val="24"/>
        </w:rPr>
        <w:t>对</w:t>
      </w:r>
      <w:r w:rsidRPr="002B0198">
        <w:rPr>
          <w:sz w:val="24"/>
          <w:szCs w:val="24"/>
        </w:rPr>
        <w:t>Vb</w:t>
      </w:r>
      <w:r w:rsidRPr="002B0198">
        <w:rPr>
          <w:rFonts w:hint="eastAsia"/>
          <w:sz w:val="24"/>
          <w:szCs w:val="24"/>
        </w:rPr>
        <w:t>极度耐受的）以外的</w:t>
      </w:r>
      <w:r w:rsidRPr="002B0198">
        <w:rPr>
          <w:sz w:val="24"/>
          <w:szCs w:val="24"/>
        </w:rPr>
        <w:t>8</w:t>
      </w:r>
      <w:r w:rsidRPr="002B0198">
        <w:rPr>
          <w:rFonts w:hint="eastAsia"/>
          <w:sz w:val="24"/>
          <w:szCs w:val="24"/>
        </w:rPr>
        <w:t>株细胞系中最为敏感的细胞系，而</w:t>
      </w:r>
      <w:r w:rsidRPr="002B0198">
        <w:rPr>
          <w:sz w:val="24"/>
          <w:szCs w:val="24"/>
        </w:rPr>
        <w:t>K41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3.21</w:t>
      </w:r>
      <w:r w:rsidRPr="002B0198">
        <w:rPr>
          <w:rFonts w:hint="eastAsia"/>
          <w:sz w:val="24"/>
          <w:szCs w:val="24"/>
        </w:rPr>
        <w:t>）和</w:t>
      </w:r>
      <w:r w:rsidRPr="002B0198">
        <w:rPr>
          <w:sz w:val="24"/>
          <w:szCs w:val="24"/>
        </w:rPr>
        <w:t>TE-1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4.69</w:t>
      </w:r>
      <w:r w:rsidRPr="002B0198">
        <w:rPr>
          <w:rFonts w:hint="eastAsia"/>
          <w:sz w:val="24"/>
          <w:szCs w:val="24"/>
        </w:rPr>
        <w:t>）是最为耐受的细胞系。</w:t>
      </w:r>
      <w:r w:rsidR="00BD5D08">
        <w:rPr>
          <w:rFonts w:hint="eastAsia"/>
          <w:sz w:val="24"/>
          <w:szCs w:val="24"/>
          <w:highlight w:val="yellow"/>
        </w:rPr>
        <w:t>所以可以考虑从</w:t>
      </w:r>
      <w:r w:rsidRPr="002B0198">
        <w:rPr>
          <w:rFonts w:hint="eastAsia"/>
          <w:sz w:val="24"/>
          <w:szCs w:val="24"/>
          <w:highlight w:val="yellow"/>
        </w:rPr>
        <w:t>TE1,K410</w:t>
      </w:r>
      <w:r w:rsidRPr="002B0198">
        <w:rPr>
          <w:rFonts w:hint="eastAsia"/>
          <w:sz w:val="24"/>
          <w:szCs w:val="24"/>
          <w:highlight w:val="yellow"/>
        </w:rPr>
        <w:t>和</w:t>
      </w:r>
      <w:r w:rsidRPr="002B0198">
        <w:rPr>
          <w:rFonts w:hint="eastAsia"/>
          <w:sz w:val="24"/>
          <w:szCs w:val="24"/>
          <w:highlight w:val="yellow"/>
        </w:rPr>
        <w:t>K450,K180</w:t>
      </w:r>
      <w:r w:rsidR="00BD5D08">
        <w:rPr>
          <w:rFonts w:hint="eastAsia"/>
          <w:sz w:val="24"/>
          <w:szCs w:val="24"/>
          <w:highlight w:val="yellow"/>
        </w:rPr>
        <w:t>中选</w:t>
      </w:r>
      <w:r w:rsidRPr="002B0198">
        <w:rPr>
          <w:rFonts w:hint="eastAsia"/>
          <w:sz w:val="24"/>
          <w:szCs w:val="24"/>
          <w:highlight w:val="yellow"/>
        </w:rPr>
        <w:t>目标细胞系来研究多药（</w:t>
      </w:r>
      <w:r w:rsidRPr="002B0198">
        <w:rPr>
          <w:rFonts w:hint="eastAsia"/>
          <w:sz w:val="24"/>
          <w:szCs w:val="24"/>
          <w:highlight w:val="yellow"/>
        </w:rPr>
        <w:t>Ci</w:t>
      </w:r>
      <w:r w:rsidRPr="002B0198">
        <w:rPr>
          <w:rFonts w:hint="eastAsia"/>
          <w:sz w:val="24"/>
          <w:szCs w:val="24"/>
          <w:highlight w:val="yellow"/>
        </w:rPr>
        <w:t>，</w:t>
      </w:r>
      <w:r w:rsidRPr="002B0198">
        <w:rPr>
          <w:rFonts w:hint="eastAsia"/>
          <w:sz w:val="24"/>
          <w:szCs w:val="24"/>
          <w:highlight w:val="yellow"/>
        </w:rPr>
        <w:t>Pa,Dt,Mi,Nd</w:t>
      </w:r>
      <w:r w:rsidRPr="002B0198">
        <w:rPr>
          <w:rFonts w:hint="eastAsia"/>
          <w:sz w:val="24"/>
          <w:szCs w:val="24"/>
          <w:highlight w:val="yellow"/>
        </w:rPr>
        <w:t>）耐受机制</w:t>
      </w:r>
      <w:r w:rsidRPr="002B0198">
        <w:rPr>
          <w:rFonts w:hint="eastAsia"/>
          <w:sz w:val="24"/>
          <w:szCs w:val="24"/>
          <w:highlight w:val="yellow"/>
        </w:rPr>
        <w:t>.</w:t>
      </w:r>
    </w:p>
    <w:p w:rsidR="00D33D59" w:rsidRPr="002B0198" w:rsidRDefault="00D33D59" w:rsidP="00983E16">
      <w:pPr>
        <w:rPr>
          <w:sz w:val="24"/>
          <w:szCs w:val="24"/>
        </w:rPr>
      </w:pPr>
    </w:p>
    <w:p w:rsidR="00D33D59" w:rsidRPr="00DE3CC4" w:rsidRDefault="00DE3CC4" w:rsidP="00EB38F4">
      <w:pPr>
        <w:rPr>
          <w:b/>
          <w:sz w:val="28"/>
          <w:szCs w:val="28"/>
        </w:rPr>
      </w:pPr>
      <w:r w:rsidRPr="00DE3CC4">
        <w:rPr>
          <w:rFonts w:hint="eastAsia"/>
          <w:b/>
          <w:sz w:val="28"/>
          <w:szCs w:val="28"/>
        </w:rPr>
        <w:t>汇总表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3"/>
      </w:tblGrid>
      <w:tr w:rsidR="008B7223" w:rsidRPr="00983E16" w:rsidTr="008B7223">
        <w:tc>
          <w:tcPr>
            <w:tcW w:w="1000" w:type="pct"/>
          </w:tcPr>
          <w:p w:rsidR="008B7223" w:rsidRDefault="008B7223" w:rsidP="00886E47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sz w:val="24"/>
                <w:szCs w:val="24"/>
              </w:rPr>
            </w:pPr>
            <w:r w:rsidRPr="00983E16">
              <w:rPr>
                <w:rFonts w:asciiTheme="minorEastAsia" w:eastAsiaTheme="minorEastAsia" w:hAnsiTheme="minorEastAsia" w:hint="eastAsia"/>
                <w:sz w:val="24"/>
                <w:szCs w:val="24"/>
              </w:rPr>
              <w:t>最耐受细胞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8B7223" w:rsidRDefault="008B7223" w:rsidP="008B722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次耐受细胞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sz w:val="24"/>
                <w:szCs w:val="24"/>
              </w:rPr>
            </w:pPr>
            <w:r w:rsidRPr="00983E16">
              <w:rPr>
                <w:rFonts w:asciiTheme="minorEastAsia" w:eastAsiaTheme="minorEastAsia" w:hAnsiTheme="minorEastAsia" w:hint="eastAsia"/>
                <w:sz w:val="24"/>
                <w:szCs w:val="24"/>
              </w:rPr>
              <w:t>最敏感细胞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8B7223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次敏感细胞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51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D44A92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51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8B7223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8B7223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610C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COLO68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5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</w:tr>
      <w:tr w:rsidR="008B7223" w:rsidRPr="00983E16" w:rsidTr="008B7223">
        <w:trPr>
          <w:trHeight w:val="163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140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</w:tr>
      <w:tr w:rsidR="008B7223" w:rsidTr="008B7223">
        <w:trPr>
          <w:trHeight w:val="203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223" w:rsidRPr="00983E16" w:rsidRDefault="008B7223" w:rsidP="009F464F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Pa,Dt,Nd,Mi</w:t>
            </w: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多药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41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3" w:rsidRPr="008610CB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</w:tr>
    </w:tbl>
    <w:p w:rsidR="004849EB" w:rsidRPr="00540811" w:rsidRDefault="008B7223" w:rsidP="00983E16">
      <w:pPr>
        <w:rPr>
          <w:b/>
          <w:sz w:val="24"/>
          <w:szCs w:val="24"/>
        </w:rPr>
      </w:pPr>
      <w:r w:rsidRPr="00540811">
        <w:rPr>
          <w:rFonts w:hint="eastAsia"/>
          <w:b/>
          <w:sz w:val="24"/>
          <w:szCs w:val="24"/>
        </w:rPr>
        <w:t>如上汇总表，在耐受细胞中选</w:t>
      </w:r>
      <w:r w:rsidRPr="00540811">
        <w:rPr>
          <w:rFonts w:hint="eastAsia"/>
          <w:b/>
          <w:sz w:val="24"/>
          <w:szCs w:val="24"/>
        </w:rPr>
        <w:t>TE1</w:t>
      </w:r>
      <w:r w:rsidRPr="00540811">
        <w:rPr>
          <w:rFonts w:hint="eastAsia"/>
          <w:b/>
          <w:sz w:val="24"/>
          <w:szCs w:val="24"/>
        </w:rPr>
        <w:t>和</w:t>
      </w:r>
      <w:r w:rsidRPr="00540811">
        <w:rPr>
          <w:rFonts w:hint="eastAsia"/>
          <w:b/>
          <w:sz w:val="24"/>
          <w:szCs w:val="24"/>
        </w:rPr>
        <w:t>K510</w:t>
      </w:r>
      <w:r w:rsidRPr="00540811">
        <w:rPr>
          <w:rFonts w:hint="eastAsia"/>
          <w:b/>
          <w:sz w:val="24"/>
          <w:szCs w:val="24"/>
        </w:rPr>
        <w:t>作为研究对象，可覆盖除</w:t>
      </w:r>
      <w:r w:rsidRPr="00540811">
        <w:rPr>
          <w:rFonts w:hint="eastAsia"/>
          <w:b/>
          <w:sz w:val="24"/>
          <w:szCs w:val="24"/>
        </w:rPr>
        <w:t>Mi</w:t>
      </w:r>
      <w:r w:rsidRPr="00540811">
        <w:rPr>
          <w:rFonts w:hint="eastAsia"/>
          <w:b/>
          <w:sz w:val="24"/>
          <w:szCs w:val="24"/>
        </w:rPr>
        <w:t>外的另外</w:t>
      </w:r>
      <w:r w:rsidRPr="00540811">
        <w:rPr>
          <w:rFonts w:hint="eastAsia"/>
          <w:b/>
          <w:sz w:val="24"/>
          <w:szCs w:val="24"/>
        </w:rPr>
        <w:t>6</w:t>
      </w:r>
      <w:r w:rsidRPr="00540811">
        <w:rPr>
          <w:rFonts w:hint="eastAsia"/>
          <w:b/>
          <w:sz w:val="24"/>
          <w:szCs w:val="24"/>
        </w:rPr>
        <w:t>种药物及多药耐受的耐受细胞；敏感细胞选用</w:t>
      </w:r>
      <w:r w:rsidRPr="00540811">
        <w:rPr>
          <w:rFonts w:hint="eastAsia"/>
          <w:b/>
          <w:sz w:val="24"/>
          <w:szCs w:val="24"/>
        </w:rPr>
        <w:t>K450</w:t>
      </w:r>
      <w:r w:rsidRPr="00540811">
        <w:rPr>
          <w:rFonts w:hint="eastAsia"/>
          <w:b/>
          <w:sz w:val="24"/>
          <w:szCs w:val="24"/>
        </w:rPr>
        <w:t>和</w:t>
      </w:r>
      <w:r w:rsidRPr="00540811">
        <w:rPr>
          <w:rFonts w:hint="eastAsia"/>
          <w:b/>
          <w:sz w:val="24"/>
          <w:szCs w:val="24"/>
        </w:rPr>
        <w:t>K70</w:t>
      </w:r>
      <w:r w:rsidRPr="00540811">
        <w:rPr>
          <w:rFonts w:hint="eastAsia"/>
          <w:b/>
          <w:sz w:val="24"/>
          <w:szCs w:val="24"/>
        </w:rPr>
        <w:t>作为研究对象，可以覆盖处</w:t>
      </w:r>
      <w:r w:rsidRPr="00540811">
        <w:rPr>
          <w:rFonts w:hint="eastAsia"/>
          <w:b/>
          <w:sz w:val="24"/>
          <w:szCs w:val="24"/>
        </w:rPr>
        <w:t>Ci</w:t>
      </w:r>
      <w:r w:rsidRPr="00540811">
        <w:rPr>
          <w:rFonts w:hint="eastAsia"/>
          <w:b/>
          <w:sz w:val="24"/>
          <w:szCs w:val="24"/>
        </w:rPr>
        <w:t>外的另外</w:t>
      </w:r>
      <w:r w:rsidRPr="00540811">
        <w:rPr>
          <w:rFonts w:hint="eastAsia"/>
          <w:b/>
          <w:sz w:val="24"/>
          <w:szCs w:val="24"/>
        </w:rPr>
        <w:t>6</w:t>
      </w:r>
      <w:r w:rsidRPr="00540811">
        <w:rPr>
          <w:rFonts w:hint="eastAsia"/>
          <w:b/>
          <w:sz w:val="24"/>
          <w:szCs w:val="24"/>
        </w:rPr>
        <w:t>种药物及多药敏感的敏感细胞系。</w:t>
      </w:r>
    </w:p>
    <w:p w:rsidR="00245000" w:rsidRDefault="00245000" w:rsidP="00E65B5C">
      <w:pPr>
        <w:rPr>
          <w:sz w:val="24"/>
          <w:szCs w:val="24"/>
        </w:rPr>
      </w:pPr>
    </w:p>
    <w:p w:rsidR="00C77D64" w:rsidRPr="00945792" w:rsidRDefault="00945792" w:rsidP="009D7813">
      <w:pPr>
        <w:rPr>
          <w:b/>
          <w:sz w:val="30"/>
          <w:szCs w:val="30"/>
        </w:rPr>
      </w:pPr>
      <w:r w:rsidRPr="00945792">
        <w:rPr>
          <w:rFonts w:hint="eastAsia"/>
          <w:b/>
          <w:sz w:val="30"/>
          <w:szCs w:val="30"/>
        </w:rPr>
        <w:t>细胞学实验总结：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3118"/>
        <w:gridCol w:w="3546"/>
        <w:gridCol w:w="3541"/>
        <w:gridCol w:w="4591"/>
      </w:tblGrid>
      <w:tr w:rsidR="004E6837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化疗实验</w:t>
            </w:r>
          </w:p>
        </w:tc>
        <w:tc>
          <w:tcPr>
            <w:tcW w:w="1135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增殖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134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迁移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470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侵袭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TE1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耐受</w:t>
            </w:r>
          </w:p>
        </w:tc>
        <w:tc>
          <w:tcPr>
            <w:tcW w:w="1135" w:type="pct"/>
            <w:vMerge w:val="restart"/>
          </w:tcPr>
          <w:p w:rsidR="000D618E" w:rsidRPr="00466F52" w:rsidRDefault="000D618E" w:rsidP="009457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0D618E" w:rsidRPr="00466F52" w:rsidRDefault="000D618E" w:rsidP="00945792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10,TE1，K51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&lt; 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18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,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50</w:t>
            </w:r>
          </w:p>
        </w:tc>
        <w:tc>
          <w:tcPr>
            <w:tcW w:w="1134" w:type="pct"/>
            <w:vMerge w:val="restar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4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gt; </w:t>
            </w:r>
            <w:r w:rsidRPr="00466F52">
              <w:rPr>
                <w:rFonts w:hint="eastAsia"/>
                <w:b/>
                <w:sz w:val="24"/>
                <w:szCs w:val="24"/>
              </w:rPr>
              <w:t>K450和K180；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TE1</w:t>
            </w:r>
            <w:r w:rsidRPr="00466F52">
              <w:rPr>
                <w:rFonts w:ascii="Times New Roman" w:hAnsi="Times New Roman" w:cs="Times New Roman"/>
                <w:b/>
                <w:sz w:val="24"/>
                <w:szCs w:val="24"/>
              </w:rPr>
              <w:t>≈</w:t>
            </w:r>
            <w:r w:rsidRPr="00466F52">
              <w:rPr>
                <w:rFonts w:hint="eastAsia"/>
                <w:b/>
                <w:sz w:val="24"/>
                <w:szCs w:val="24"/>
              </w:rPr>
              <w:t>K180，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但</w:t>
            </w:r>
            <w:r w:rsidRPr="00466F52">
              <w:rPr>
                <w:rFonts w:hint="eastAsia"/>
                <w:b/>
                <w:sz w:val="24"/>
                <w:szCs w:val="24"/>
              </w:rPr>
              <w:t>TE1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 </w:t>
            </w:r>
            <w:r w:rsidRPr="00466F52">
              <w:rPr>
                <w:rFonts w:hint="eastAsia"/>
                <w:b/>
                <w:sz w:val="24"/>
                <w:szCs w:val="24"/>
              </w:rPr>
              <w:t>K450；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5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</w:t>
            </w:r>
            <w:r w:rsidRPr="00466F52">
              <w:rPr>
                <w:rFonts w:hint="eastAsia"/>
                <w:b/>
                <w:sz w:val="24"/>
                <w:szCs w:val="24"/>
              </w:rPr>
              <w:t>K450。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 w:val="restart"/>
          </w:tcPr>
          <w:p w:rsidR="004E6837" w:rsidRPr="00466F52" w:rsidRDefault="004E6837" w:rsidP="000D618E">
            <w:pPr>
              <w:ind w:firstLine="4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10,TE1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&gt; 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18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,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50</w:t>
            </w:r>
          </w:p>
          <w:p w:rsidR="004E6837" w:rsidRPr="00466F52" w:rsidRDefault="004E6837" w:rsidP="000D618E">
            <w:pPr>
              <w:ind w:firstLine="420"/>
              <w:rPr>
                <w:rFonts w:ascii="宋体" w:eastAsiaTheme="minorEastAsia" w:hAnsi="宋体" w:cs="宋体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5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</w:t>
            </w:r>
            <w:r w:rsidRPr="00466F52">
              <w:rPr>
                <w:rFonts w:hint="eastAsia"/>
                <w:b/>
                <w:sz w:val="24"/>
                <w:szCs w:val="24"/>
              </w:rPr>
              <w:t>K450</w:t>
            </w:r>
          </w:p>
          <w:p w:rsidR="000D618E" w:rsidRPr="00466F52" w:rsidRDefault="000D618E" w:rsidP="000D618E">
            <w:pPr>
              <w:ind w:firstLine="420"/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41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耐受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51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5FU,VB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耐受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45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CiPa,Dt,Mi,Nd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以及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5FU,VB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多药敏感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18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敏感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C34E9E" w:rsidTr="00C34E9E">
        <w:trPr>
          <w:trHeight w:val="936"/>
        </w:trPr>
        <w:tc>
          <w:tcPr>
            <w:tcW w:w="262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注</w:t>
            </w:r>
          </w:p>
        </w:tc>
        <w:tc>
          <w:tcPr>
            <w:tcW w:w="998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耐受细胞增殖速率低于敏感细胞增殖速率</w:t>
            </w:r>
          </w:p>
        </w:tc>
        <w:tc>
          <w:tcPr>
            <w:tcW w:w="1134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这提示，K510与TE1的迁移机制与K410不同。</w:t>
            </w:r>
          </w:p>
        </w:tc>
        <w:tc>
          <w:tcPr>
            <w:tcW w:w="1470" w:type="pct"/>
          </w:tcPr>
          <w:p w:rsidR="00C34E9E" w:rsidRPr="00466F52" w:rsidRDefault="00C34E9E" w:rsidP="004E6837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再一次提示，引起K510和K450之间差异的机制与引起K410,TE1,尤其是K410和K450之间差异的机制是不同的。</w:t>
            </w:r>
          </w:p>
        </w:tc>
      </w:tr>
    </w:tbl>
    <w:p w:rsidR="00D4335A" w:rsidRPr="00E63261" w:rsidRDefault="00DE4195" w:rsidP="00DE4195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由上总结表，可以看出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:</w:t>
      </w:r>
    </w:p>
    <w:p w:rsidR="009C28AE" w:rsidRPr="00E63261" w:rsidRDefault="00DE4195" w:rsidP="00DE4195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和K180，多药耐受细胞K410增殖速度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慢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，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而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迁移速率以及侵袭速率更快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；</w:t>
      </w:r>
    </w:p>
    <w:p w:rsidR="000C5F86" w:rsidRPr="00E63261" w:rsidRDefault="000C5F86" w:rsidP="000C5F86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和K180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，多药耐受细胞TE1增殖速度以及迁移速率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(</w:t>
      </w:r>
      <w:r w:rsidR="00466F52" w:rsidRPr="00E63261">
        <w:rPr>
          <w:rFonts w:hint="eastAsia"/>
          <w:b/>
          <w:sz w:val="24"/>
          <w:szCs w:val="24"/>
          <w:highlight w:val="yellow"/>
        </w:rPr>
        <w:t>TE1</w:t>
      </w:r>
      <w:r w:rsidR="00466F52" w:rsidRPr="00E63261">
        <w:rPr>
          <w:rFonts w:ascii="Times New Roman" w:hAnsi="Times New Roman" w:cs="Times New Roman"/>
          <w:b/>
          <w:sz w:val="24"/>
          <w:szCs w:val="24"/>
          <w:highlight w:val="yellow"/>
        </w:rPr>
        <w:t>≈</w:t>
      </w:r>
      <w:r w:rsidR="00466F52" w:rsidRPr="00E63261">
        <w:rPr>
          <w:rFonts w:hint="eastAsia"/>
          <w:b/>
          <w:sz w:val="24"/>
          <w:szCs w:val="24"/>
          <w:highlight w:val="yellow"/>
        </w:rPr>
        <w:t>K180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)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慢，而侵袭速率更快；</w:t>
      </w:r>
    </w:p>
    <w:p w:rsidR="00F21C2C" w:rsidRPr="00E63261" w:rsidRDefault="00F21C2C" w:rsidP="00466F52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(包括5FU,VB耐受)，5FU,VB耐受细胞K510增殖速度满，迁移速率以及侵袭速率都较慢；</w:t>
      </w:r>
    </w:p>
    <w:p w:rsidR="009C28AE" w:rsidRPr="00E63261" w:rsidRDefault="00466F52" w:rsidP="00466F52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提示，</w:t>
      </w:r>
      <w:r w:rsidRPr="00E63261">
        <w:rPr>
          <w:rFonts w:hint="eastAsia"/>
          <w:b/>
          <w:sz w:val="24"/>
          <w:szCs w:val="24"/>
          <w:highlight w:val="yellow"/>
        </w:rPr>
        <w:t>引起</w:t>
      </w:r>
      <w:r w:rsidRPr="00E63261">
        <w:rPr>
          <w:rFonts w:hint="eastAsia"/>
          <w:b/>
          <w:sz w:val="24"/>
          <w:szCs w:val="24"/>
          <w:highlight w:val="yellow"/>
        </w:rPr>
        <w:t>5FU,VB</w:t>
      </w:r>
      <w:r w:rsidRPr="00E63261">
        <w:rPr>
          <w:rFonts w:hint="eastAsia"/>
          <w:b/>
          <w:sz w:val="24"/>
          <w:szCs w:val="24"/>
          <w:highlight w:val="yellow"/>
        </w:rPr>
        <w:t>耐受的</w:t>
      </w:r>
      <w:r w:rsidRPr="00E63261">
        <w:rPr>
          <w:rFonts w:hint="eastAsia"/>
          <w:b/>
          <w:sz w:val="24"/>
          <w:szCs w:val="24"/>
          <w:highlight w:val="yellow"/>
        </w:rPr>
        <w:t>K510</w:t>
      </w:r>
      <w:r w:rsidRPr="00E63261">
        <w:rPr>
          <w:rFonts w:hint="eastAsia"/>
          <w:b/>
          <w:sz w:val="24"/>
          <w:szCs w:val="24"/>
          <w:highlight w:val="yellow"/>
        </w:rPr>
        <w:t>和敏感细胞</w:t>
      </w:r>
      <w:r w:rsidRPr="00E63261">
        <w:rPr>
          <w:rFonts w:hint="eastAsia"/>
          <w:b/>
          <w:sz w:val="24"/>
          <w:szCs w:val="24"/>
          <w:highlight w:val="yellow"/>
        </w:rPr>
        <w:t>K450</w:t>
      </w:r>
      <w:r w:rsidRPr="00E63261">
        <w:rPr>
          <w:rFonts w:hint="eastAsia"/>
          <w:b/>
          <w:sz w:val="24"/>
          <w:szCs w:val="24"/>
          <w:highlight w:val="yellow"/>
        </w:rPr>
        <w:t>之间差异的机制与引起多药耐受的</w:t>
      </w:r>
      <w:r w:rsidRPr="00E63261">
        <w:rPr>
          <w:rFonts w:hint="eastAsia"/>
          <w:b/>
          <w:sz w:val="24"/>
          <w:szCs w:val="24"/>
          <w:highlight w:val="yellow"/>
        </w:rPr>
        <w:t>K410,TE1,</w:t>
      </w:r>
      <w:r w:rsidRPr="00E63261">
        <w:rPr>
          <w:rFonts w:hint="eastAsia"/>
          <w:b/>
          <w:sz w:val="24"/>
          <w:szCs w:val="24"/>
          <w:highlight w:val="yellow"/>
        </w:rPr>
        <w:t>尤其是</w:t>
      </w:r>
      <w:r w:rsidRPr="00E63261">
        <w:rPr>
          <w:rFonts w:hint="eastAsia"/>
          <w:b/>
          <w:sz w:val="24"/>
          <w:szCs w:val="24"/>
          <w:highlight w:val="yellow"/>
        </w:rPr>
        <w:t>K410</w:t>
      </w:r>
      <w:r w:rsidRPr="00E63261">
        <w:rPr>
          <w:rFonts w:hint="eastAsia"/>
          <w:b/>
          <w:sz w:val="24"/>
          <w:szCs w:val="24"/>
          <w:highlight w:val="yellow"/>
        </w:rPr>
        <w:t>和敏感细胞</w:t>
      </w:r>
      <w:r w:rsidRPr="00E63261">
        <w:rPr>
          <w:rFonts w:hint="eastAsia"/>
          <w:b/>
          <w:sz w:val="24"/>
          <w:szCs w:val="24"/>
          <w:highlight w:val="yellow"/>
        </w:rPr>
        <w:t>K450</w:t>
      </w:r>
      <w:r w:rsidRPr="00E63261">
        <w:rPr>
          <w:rFonts w:hint="eastAsia"/>
          <w:b/>
          <w:sz w:val="24"/>
          <w:szCs w:val="24"/>
          <w:highlight w:val="yellow"/>
        </w:rPr>
        <w:t>之间差异的机制是不同的</w:t>
      </w:r>
    </w:p>
    <w:p w:rsidR="009C28AE" w:rsidRDefault="008823AD" w:rsidP="00945792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所以在研究中可以将TE1,K410与K450,K180做为一组研究对象，而K510和K450作为另一组研究对象来进行实验</w:t>
      </w:r>
      <w:r w:rsidR="00F21C2C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分析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。</w:t>
      </w:r>
    </w:p>
    <w:p w:rsidR="000C78B7" w:rsidRDefault="000C78B7" w:rsidP="009D7813">
      <w:pPr>
        <w:rPr>
          <w:sz w:val="24"/>
          <w:szCs w:val="24"/>
        </w:rPr>
      </w:pPr>
    </w:p>
    <w:p w:rsidR="000C78B7" w:rsidRDefault="000C78B7" w:rsidP="009D7813"/>
    <w:sectPr w:rsidR="000C78B7" w:rsidSect="009F464F">
      <w:headerReference w:type="default" r:id="rId15"/>
      <w:pgSz w:w="16839" w:h="23814" w:code="8"/>
      <w:pgMar w:top="720" w:right="720" w:bottom="720" w:left="720" w:header="1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A1" w:rsidRDefault="005465A1" w:rsidP="00C16B40">
      <w:r>
        <w:separator/>
      </w:r>
    </w:p>
  </w:endnote>
  <w:endnote w:type="continuationSeparator" w:id="0">
    <w:p w:rsidR="005465A1" w:rsidRDefault="005465A1" w:rsidP="00C1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A1" w:rsidRDefault="005465A1" w:rsidP="00C16B40">
      <w:r>
        <w:separator/>
      </w:r>
    </w:p>
  </w:footnote>
  <w:footnote w:type="continuationSeparator" w:id="0">
    <w:p w:rsidR="005465A1" w:rsidRDefault="005465A1" w:rsidP="00C1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Content>
      <w:p w:rsidR="00E943FB" w:rsidRDefault="00E943FB" w:rsidP="004665F0">
        <w:pPr>
          <w:pStyle w:val="Head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0536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0536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2297D"/>
    <w:multiLevelType w:val="hybridMultilevel"/>
    <w:tmpl w:val="BAF60E1A"/>
    <w:lvl w:ilvl="0" w:tplc="86D08026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34E"/>
    <w:rsid w:val="00086A31"/>
    <w:rsid w:val="000C5F86"/>
    <w:rsid w:val="000C78B7"/>
    <w:rsid w:val="000D618E"/>
    <w:rsid w:val="000E6077"/>
    <w:rsid w:val="000F7CDF"/>
    <w:rsid w:val="00105369"/>
    <w:rsid w:val="00115622"/>
    <w:rsid w:val="001A655F"/>
    <w:rsid w:val="001B1991"/>
    <w:rsid w:val="001E1905"/>
    <w:rsid w:val="001E43C6"/>
    <w:rsid w:val="001F1D86"/>
    <w:rsid w:val="00206793"/>
    <w:rsid w:val="002155A6"/>
    <w:rsid w:val="00245000"/>
    <w:rsid w:val="00245A47"/>
    <w:rsid w:val="00251955"/>
    <w:rsid w:val="00255AAC"/>
    <w:rsid w:val="002B0198"/>
    <w:rsid w:val="002B0D93"/>
    <w:rsid w:val="002C755A"/>
    <w:rsid w:val="002E0F77"/>
    <w:rsid w:val="002E2886"/>
    <w:rsid w:val="002F4E80"/>
    <w:rsid w:val="002F7CCD"/>
    <w:rsid w:val="003004B4"/>
    <w:rsid w:val="00345E7C"/>
    <w:rsid w:val="00367FC2"/>
    <w:rsid w:val="00394534"/>
    <w:rsid w:val="003E28B1"/>
    <w:rsid w:val="00400BDB"/>
    <w:rsid w:val="00436983"/>
    <w:rsid w:val="00461BA6"/>
    <w:rsid w:val="00464A64"/>
    <w:rsid w:val="00464C3B"/>
    <w:rsid w:val="004665F0"/>
    <w:rsid w:val="00466F52"/>
    <w:rsid w:val="004816A8"/>
    <w:rsid w:val="004849EB"/>
    <w:rsid w:val="00496C79"/>
    <w:rsid w:val="004A7C53"/>
    <w:rsid w:val="004E6837"/>
    <w:rsid w:val="004E7DA4"/>
    <w:rsid w:val="005402A5"/>
    <w:rsid w:val="00540811"/>
    <w:rsid w:val="005462EA"/>
    <w:rsid w:val="005465A1"/>
    <w:rsid w:val="005A138C"/>
    <w:rsid w:val="005C4571"/>
    <w:rsid w:val="00611267"/>
    <w:rsid w:val="00645CF2"/>
    <w:rsid w:val="00645EA0"/>
    <w:rsid w:val="00682D33"/>
    <w:rsid w:val="006F5C7A"/>
    <w:rsid w:val="00712374"/>
    <w:rsid w:val="00743BD4"/>
    <w:rsid w:val="00744D74"/>
    <w:rsid w:val="007858E0"/>
    <w:rsid w:val="007A307C"/>
    <w:rsid w:val="007E45C9"/>
    <w:rsid w:val="007F53B1"/>
    <w:rsid w:val="007F6E1B"/>
    <w:rsid w:val="00802185"/>
    <w:rsid w:val="00802779"/>
    <w:rsid w:val="00806A68"/>
    <w:rsid w:val="008610CB"/>
    <w:rsid w:val="00866711"/>
    <w:rsid w:val="008823AD"/>
    <w:rsid w:val="00886E47"/>
    <w:rsid w:val="00896F41"/>
    <w:rsid w:val="008A3C73"/>
    <w:rsid w:val="008B7223"/>
    <w:rsid w:val="008D59C4"/>
    <w:rsid w:val="00914D4D"/>
    <w:rsid w:val="009309EB"/>
    <w:rsid w:val="00933A9C"/>
    <w:rsid w:val="009423E5"/>
    <w:rsid w:val="009428D2"/>
    <w:rsid w:val="00945792"/>
    <w:rsid w:val="00946937"/>
    <w:rsid w:val="00947C22"/>
    <w:rsid w:val="009537F3"/>
    <w:rsid w:val="009614CC"/>
    <w:rsid w:val="00983E16"/>
    <w:rsid w:val="009C28AE"/>
    <w:rsid w:val="009D7813"/>
    <w:rsid w:val="009E74F2"/>
    <w:rsid w:val="009F464F"/>
    <w:rsid w:val="00A16919"/>
    <w:rsid w:val="00A1734E"/>
    <w:rsid w:val="00A219E1"/>
    <w:rsid w:val="00A26A90"/>
    <w:rsid w:val="00A67CE6"/>
    <w:rsid w:val="00A70865"/>
    <w:rsid w:val="00B366B5"/>
    <w:rsid w:val="00B61B4F"/>
    <w:rsid w:val="00B84CC7"/>
    <w:rsid w:val="00B879CD"/>
    <w:rsid w:val="00BA2312"/>
    <w:rsid w:val="00BA5374"/>
    <w:rsid w:val="00BB1263"/>
    <w:rsid w:val="00BC6BDB"/>
    <w:rsid w:val="00BD5D08"/>
    <w:rsid w:val="00BE35EB"/>
    <w:rsid w:val="00BE44BF"/>
    <w:rsid w:val="00BF4F0B"/>
    <w:rsid w:val="00C074DE"/>
    <w:rsid w:val="00C1554B"/>
    <w:rsid w:val="00C16B40"/>
    <w:rsid w:val="00C24183"/>
    <w:rsid w:val="00C34E9E"/>
    <w:rsid w:val="00C37067"/>
    <w:rsid w:val="00C476FB"/>
    <w:rsid w:val="00C77D64"/>
    <w:rsid w:val="00C8059D"/>
    <w:rsid w:val="00C85E11"/>
    <w:rsid w:val="00C90AD9"/>
    <w:rsid w:val="00CA1E1D"/>
    <w:rsid w:val="00CB21AB"/>
    <w:rsid w:val="00D14178"/>
    <w:rsid w:val="00D33D59"/>
    <w:rsid w:val="00D3727E"/>
    <w:rsid w:val="00D4335A"/>
    <w:rsid w:val="00D44A92"/>
    <w:rsid w:val="00D6182F"/>
    <w:rsid w:val="00DE0994"/>
    <w:rsid w:val="00DE3CC4"/>
    <w:rsid w:val="00DE4195"/>
    <w:rsid w:val="00DF6E3C"/>
    <w:rsid w:val="00E337EB"/>
    <w:rsid w:val="00E40BBF"/>
    <w:rsid w:val="00E63261"/>
    <w:rsid w:val="00E65B5C"/>
    <w:rsid w:val="00E72460"/>
    <w:rsid w:val="00E74A1A"/>
    <w:rsid w:val="00E80B4A"/>
    <w:rsid w:val="00E943FB"/>
    <w:rsid w:val="00EB38F4"/>
    <w:rsid w:val="00F03F40"/>
    <w:rsid w:val="00F21C2C"/>
    <w:rsid w:val="00F3501C"/>
    <w:rsid w:val="00F351CD"/>
    <w:rsid w:val="00F503AC"/>
    <w:rsid w:val="00F5546E"/>
    <w:rsid w:val="00F56F24"/>
    <w:rsid w:val="00F72799"/>
    <w:rsid w:val="00F76B4E"/>
    <w:rsid w:val="00F85384"/>
    <w:rsid w:val="00F914DD"/>
    <w:rsid w:val="00F94331"/>
    <w:rsid w:val="00F972F1"/>
    <w:rsid w:val="00FA72D0"/>
    <w:rsid w:val="00FB7503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BD724-F4D3-49B0-825B-D6A4F349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4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B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4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6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6FB"/>
    <w:pPr>
      <w:ind w:firstLineChars="200" w:firstLine="420"/>
    </w:pPr>
  </w:style>
  <w:style w:type="table" w:styleId="TableGrid">
    <w:name w:val="Table Grid"/>
    <w:basedOn w:val="TableNormal"/>
    <w:uiPriority w:val="59"/>
    <w:rsid w:val="00C476FB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75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49E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E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70164168591364"/>
          <c:y val="4.9463589298118532E-2"/>
          <c:w val="0.71518210223721967"/>
          <c:h val="0.81600458565260459"/>
        </c:manualLayout>
      </c:layout>
      <c:scatterChart>
        <c:scatterStyle val="smoothMarker"/>
        <c:varyColors val="0"/>
        <c:ser>
          <c:idx val="6"/>
          <c:order val="0"/>
          <c:tx>
            <c:strRef>
              <c:f>食管癌化疗耐受!$AD$89</c:f>
              <c:strCache>
                <c:ptCount val="1"/>
                <c:pt idx="0">
                  <c:v>TE-1  IC50=20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I$97:$AI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89092550986276897</c:v>
                  </c:pt>
                  <c:pt idx="2">
                    <c:v>1.4319842162483698</c:v>
                  </c:pt>
                  <c:pt idx="3">
                    <c:v>1.4812618498778858</c:v>
                  </c:pt>
                  <c:pt idx="4">
                    <c:v>1.5239285051487428</c:v>
                  </c:pt>
                  <c:pt idx="5">
                    <c:v>1.8115932129087438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D$90:$AD$95</c:f>
              <c:numCache>
                <c:formatCode>0_ </c:formatCode>
                <c:ptCount val="6"/>
                <c:pt idx="0">
                  <c:v>100</c:v>
                </c:pt>
                <c:pt idx="1">
                  <c:v>69.756837187242809</c:v>
                </c:pt>
                <c:pt idx="2">
                  <c:v>51.382013554131831</c:v>
                </c:pt>
                <c:pt idx="3">
                  <c:v>49.695961847807773</c:v>
                </c:pt>
                <c:pt idx="4">
                  <c:v>48.2327722090631</c:v>
                </c:pt>
                <c:pt idx="5">
                  <c:v>38.4784558049061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25-4440-832A-BA2DD0A1913B}"/>
            </c:ext>
          </c:extLst>
        </c:ser>
        <c:ser>
          <c:idx val="8"/>
          <c:order val="1"/>
          <c:tx>
            <c:strRef>
              <c:f>食管癌化疗耐受!$AI$89</c:f>
              <c:strCache>
                <c:ptCount val="1"/>
                <c:pt idx="0">
                  <c:v>KYSE-180  IC50=2.8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H$97:$AH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247268178995647</c:v>
                  </c:pt>
                  <c:pt idx="2">
                    <c:v>1.7408189031673909</c:v>
                  </c:pt>
                  <c:pt idx="3">
                    <c:v>1.9802205446465209</c:v>
                  </c:pt>
                  <c:pt idx="4">
                    <c:v>2.2422010855408447</c:v>
                  </c:pt>
                  <c:pt idx="5">
                    <c:v>2.299410819986071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I$90:$AI$95</c:f>
              <c:numCache>
                <c:formatCode>0_ </c:formatCode>
                <c:ptCount val="6"/>
                <c:pt idx="0">
                  <c:v>100</c:v>
                </c:pt>
                <c:pt idx="1">
                  <c:v>78.425318011281917</c:v>
                </c:pt>
                <c:pt idx="2">
                  <c:v>59.358099460914424</c:v>
                </c:pt>
                <c:pt idx="3">
                  <c:v>37.624824511903135</c:v>
                </c:pt>
                <c:pt idx="4">
                  <c:v>19.20743822981953</c:v>
                </c:pt>
                <c:pt idx="5">
                  <c:v>16.6471878084712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25-4440-832A-BA2DD0A1913B}"/>
            </c:ext>
          </c:extLst>
        </c:ser>
        <c:ser>
          <c:idx val="9"/>
          <c:order val="2"/>
          <c:tx>
            <c:strRef>
              <c:f>食管癌化疗耐受!$AJ$89</c:f>
              <c:strCache>
                <c:ptCount val="1"/>
                <c:pt idx="0">
                  <c:v>KYSE-70  IC50=1.5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G$97:$AG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83352585703460902</c:v>
                  </c:pt>
                  <c:pt idx="2">
                    <c:v>1.5686648209608984</c:v>
                  </c:pt>
                  <c:pt idx="3">
                    <c:v>2.4066672985701074</c:v>
                  </c:pt>
                  <c:pt idx="4">
                    <c:v>3.1166083203393717</c:v>
                  </c:pt>
                  <c:pt idx="5">
                    <c:v>3.214354037207815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J$90:$AJ$95</c:f>
              <c:numCache>
                <c:formatCode>0_ </c:formatCode>
                <c:ptCount val="6"/>
                <c:pt idx="0">
                  <c:v>100</c:v>
                </c:pt>
                <c:pt idx="1">
                  <c:v>62.357117170690003</c:v>
                </c:pt>
                <c:pt idx="2">
                  <c:v>47.420349471136774</c:v>
                </c:pt>
                <c:pt idx="3">
                  <c:v>40.192115456917463</c:v>
                </c:pt>
                <c:pt idx="4">
                  <c:v>32.279001240347206</c:v>
                </c:pt>
                <c:pt idx="5">
                  <c:v>30.517860444341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25-4440-832A-BA2DD0A1913B}"/>
            </c:ext>
          </c:extLst>
        </c:ser>
        <c:ser>
          <c:idx val="0"/>
          <c:order val="3"/>
          <c:tx>
            <c:strRef>
              <c:f>食管癌化疗耐受!$Z$89</c:f>
              <c:strCache>
                <c:ptCount val="1"/>
                <c:pt idx="0">
                  <c:v>KYSE-410  IC50=80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Z$97:$Z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1.313708498984825</c:v>
                  </c:pt>
                  <c:pt idx="2">
                    <c:v>8.4852813742384967</c:v>
                  </c:pt>
                  <c:pt idx="3">
                    <c:v>4.9497474683058345</c:v>
                  </c:pt>
                  <c:pt idx="4">
                    <c:v>4.2426406871192892</c:v>
                  </c:pt>
                  <c:pt idx="5">
                    <c:v>3.535533905932738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Z$90:$Z$95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57</c:v>
                </c:pt>
                <c:pt idx="3">
                  <c:v>53</c:v>
                </c:pt>
                <c:pt idx="4">
                  <c:v>51</c:v>
                </c:pt>
                <c:pt idx="5">
                  <c:v>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25-4440-832A-BA2DD0A1913B}"/>
            </c:ext>
          </c:extLst>
        </c:ser>
        <c:ser>
          <c:idx val="1"/>
          <c:order val="4"/>
          <c:tx>
            <c:strRef>
              <c:f>食管癌化疗耐受!$AA$89</c:f>
              <c:strCache>
                <c:ptCount val="1"/>
                <c:pt idx="0">
                  <c:v>KYSE-150  IC50=31.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B$97:$AB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4.2426406871192874</c:v>
                  </c:pt>
                  <c:pt idx="3">
                    <c:v>4.2426406871192803</c:v>
                  </c:pt>
                  <c:pt idx="4">
                    <c:v>2.8284271247461938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A$90:$AA$95</c:f>
              <c:numCache>
                <c:formatCode>General</c:formatCode>
                <c:ptCount val="6"/>
                <c:pt idx="0">
                  <c:v>100</c:v>
                </c:pt>
                <c:pt idx="1">
                  <c:v>55.000000000000007</c:v>
                </c:pt>
                <c:pt idx="2">
                  <c:v>46</c:v>
                </c:pt>
                <c:pt idx="3">
                  <c:v>40</c:v>
                </c:pt>
                <c:pt idx="4">
                  <c:v>36</c:v>
                </c:pt>
                <c:pt idx="5">
                  <c:v>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25-4440-832A-BA2DD0A1913B}"/>
            </c:ext>
          </c:extLst>
        </c:ser>
        <c:ser>
          <c:idx val="2"/>
          <c:order val="5"/>
          <c:tx>
            <c:strRef>
              <c:f>食管癌化疗耐受!$AB$89</c:f>
              <c:strCache>
                <c:ptCount val="1"/>
                <c:pt idx="0">
                  <c:v>KYSE-30  IC50=30.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C$97:$AC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5.6568542494923788</c:v>
                  </c:pt>
                  <c:pt idx="3">
                    <c:v>0</c:v>
                  </c:pt>
                  <c:pt idx="4">
                    <c:v>2.1213203435596446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B$90:$AB$95</c:f>
              <c:numCache>
                <c:formatCode>General</c:formatCode>
                <c:ptCount val="6"/>
                <c:pt idx="0">
                  <c:v>100</c:v>
                </c:pt>
                <c:pt idx="1">
                  <c:v>62</c:v>
                </c:pt>
                <c:pt idx="2">
                  <c:v>37</c:v>
                </c:pt>
                <c:pt idx="3">
                  <c:v>33</c:v>
                </c:pt>
                <c:pt idx="4">
                  <c:v>24</c:v>
                </c:pt>
                <c:pt idx="5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25-4440-832A-BA2DD0A1913B}"/>
            </c:ext>
          </c:extLst>
        </c:ser>
        <c:ser>
          <c:idx val="3"/>
          <c:order val="6"/>
          <c:tx>
            <c:strRef>
              <c:f>食管癌化疗耐受!$AC$89</c:f>
              <c:strCache>
                <c:ptCount val="1"/>
                <c:pt idx="0">
                  <c:v>KYSE-510  IC50=2019.6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H$97:$AH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247268178995647</c:v>
                  </c:pt>
                  <c:pt idx="2">
                    <c:v>1.7408189031673909</c:v>
                  </c:pt>
                  <c:pt idx="3">
                    <c:v>1.9802205446465209</c:v>
                  </c:pt>
                  <c:pt idx="4">
                    <c:v>2.2422010855408447</c:v>
                  </c:pt>
                  <c:pt idx="5">
                    <c:v>2.299410819986071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C$90:$AC$95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67</c:v>
                </c:pt>
                <c:pt idx="3">
                  <c:v>58</c:v>
                </c:pt>
                <c:pt idx="4">
                  <c:v>56.000000000000007</c:v>
                </c:pt>
                <c:pt idx="5">
                  <c:v>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925-4440-832A-BA2DD0A1913B}"/>
            </c:ext>
          </c:extLst>
        </c:ser>
        <c:ser>
          <c:idx val="4"/>
          <c:order val="7"/>
          <c:tx>
            <c:strRef>
              <c:f>食管癌化疗耐受!$AG$89</c:f>
              <c:strCache>
                <c:ptCount val="1"/>
                <c:pt idx="0">
                  <c:v>KYSE-450  IC50=0.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B$97:$AB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4.2426406871192874</c:v>
                  </c:pt>
                  <c:pt idx="3">
                    <c:v>4.2426406871192803</c:v>
                  </c:pt>
                  <c:pt idx="4">
                    <c:v>2.8284271247461938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G$90:$AG$95</c:f>
              <c:numCache>
                <c:formatCode>General</c:formatCode>
                <c:ptCount val="6"/>
                <c:pt idx="0">
                  <c:v>100</c:v>
                </c:pt>
                <c:pt idx="1">
                  <c:v>60</c:v>
                </c:pt>
                <c:pt idx="2">
                  <c:v>31</c:v>
                </c:pt>
                <c:pt idx="3">
                  <c:v>22</c:v>
                </c:pt>
                <c:pt idx="4">
                  <c:v>11</c:v>
                </c:pt>
                <c:pt idx="5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25-4440-832A-BA2DD0A1913B}"/>
            </c:ext>
          </c:extLst>
        </c:ser>
        <c:ser>
          <c:idx val="5"/>
          <c:order val="8"/>
          <c:tx>
            <c:strRef>
              <c:f>食管癌化疗耐受!$AH$89</c:f>
              <c:strCache>
                <c:ptCount val="1"/>
                <c:pt idx="0">
                  <c:v>KYSE-140  IC50=5.1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C$97:$AC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5.6568542494923788</c:v>
                  </c:pt>
                  <c:pt idx="3">
                    <c:v>0</c:v>
                  </c:pt>
                  <c:pt idx="4">
                    <c:v>2.1213203435596446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H$90:$AH$95</c:f>
              <c:numCache>
                <c:formatCode>General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64</c:v>
                </c:pt>
                <c:pt idx="3">
                  <c:v>53</c:v>
                </c:pt>
                <c:pt idx="4">
                  <c:v>26</c:v>
                </c:pt>
                <c:pt idx="5">
                  <c:v>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925-4440-832A-BA2DD0A1913B}"/>
            </c:ext>
          </c:extLst>
        </c:ser>
        <c:ser>
          <c:idx val="7"/>
          <c:order val="9"/>
          <c:tx>
            <c:strRef>
              <c:f>食管癌化疗耐受!$AM$89</c:f>
              <c:strCache>
                <c:ptCount val="1"/>
                <c:pt idx="0">
                  <c:v>COLO680n  IC50=2.19</c:v>
                </c:pt>
              </c:strCache>
            </c:strRef>
          </c:tx>
          <c:xVal>
            <c:numRef>
              <c:f>食管癌化疗耐受!$AL$90:$AL$95</c:f>
              <c:numCache>
                <c:formatCode>General</c:formatCode>
                <c:ptCount val="6"/>
                <c:pt idx="0">
                  <c:v>0.1</c:v>
                </c:pt>
                <c:pt idx="1">
                  <c:v>6.25</c:v>
                </c:pt>
                <c:pt idx="2">
                  <c:v>25</c:v>
                </c:pt>
                <c:pt idx="3">
                  <c:v>100</c:v>
                </c:pt>
                <c:pt idx="4">
                  <c:v>400</c:v>
                </c:pt>
                <c:pt idx="5">
                  <c:v>1600</c:v>
                </c:pt>
              </c:numCache>
            </c:numRef>
          </c:xVal>
          <c:yVal>
            <c:numRef>
              <c:f>食管癌化疗耐受!$AM$90:$AM$95</c:f>
              <c:numCache>
                <c:formatCode>0_ </c:formatCode>
                <c:ptCount val="6"/>
                <c:pt idx="0">
                  <c:v>100</c:v>
                </c:pt>
                <c:pt idx="1">
                  <c:v>22.399029847397589</c:v>
                </c:pt>
                <c:pt idx="2">
                  <c:v>20.48928794598346</c:v>
                </c:pt>
                <c:pt idx="3">
                  <c:v>17.592927466345188</c:v>
                </c:pt>
                <c:pt idx="4">
                  <c:v>14.096047127359585</c:v>
                </c:pt>
                <c:pt idx="5">
                  <c:v>8.43544386682296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925-4440-832A-BA2DD0A19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796416"/>
        <c:axId val="308880512"/>
      </c:scatterChart>
      <c:valAx>
        <c:axId val="308796416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5-FU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08880512"/>
        <c:crosses val="autoZero"/>
        <c:crossBetween val="midCat"/>
      </c:valAx>
      <c:valAx>
        <c:axId val="308880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1.6206180958542083E-2"/>
              <c:y val="0.27944934035563435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08796416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2041955454258235"/>
          <c:y val="2.2082007960925465E-2"/>
          <c:w val="0.36436291533427417"/>
          <c:h val="0.4643386464109204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5394404563795"/>
          <c:y val="6.4765753468826334E-2"/>
          <c:w val="0.75645674222582604"/>
          <c:h val="0.76859632771645858"/>
        </c:manualLayout>
      </c:layout>
      <c:scatterChart>
        <c:scatterStyle val="smoothMarker"/>
        <c:varyColors val="0"/>
        <c:ser>
          <c:idx val="3"/>
          <c:order val="0"/>
          <c:tx>
            <c:strRef>
              <c:f>食管癌化疗耐受!$AL$106</c:f>
              <c:strCache>
                <c:ptCount val="1"/>
                <c:pt idx="0">
                  <c:v>KYSE-180  IC50=29.31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D$114:$AD$120</c:f>
                <c:numCache>
                  <c:formatCode>General</c:formatCode>
                  <c:ptCount val="7"/>
                  <c:pt idx="0">
                    <c:v>9.0949016903093671</c:v>
                  </c:pt>
                  <c:pt idx="1">
                    <c:v>1.7717523541351397</c:v>
                  </c:pt>
                  <c:pt idx="2">
                    <c:v>1.1465858768859651</c:v>
                  </c:pt>
                  <c:pt idx="3">
                    <c:v>2.5686238944714352</c:v>
                  </c:pt>
                  <c:pt idx="4">
                    <c:v>3.5652422584279337</c:v>
                  </c:pt>
                  <c:pt idx="5">
                    <c:v>2.7855721102910613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K$107:$AK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5</c:v>
                </c:pt>
                <c:pt idx="2">
                  <c:v>1.5</c:v>
                </c:pt>
                <c:pt idx="3">
                  <c:v>4.5</c:v>
                </c:pt>
                <c:pt idx="4">
                  <c:v>13.5</c:v>
                </c:pt>
                <c:pt idx="5">
                  <c:v>40.5</c:v>
                </c:pt>
              </c:numCache>
            </c:numRef>
          </c:xVal>
          <c:yVal>
            <c:numRef>
              <c:f>食管癌化疗耐受!$AL$107:$AL$112</c:f>
              <c:numCache>
                <c:formatCode>General</c:formatCode>
                <c:ptCount val="6"/>
                <c:pt idx="0">
                  <c:v>100</c:v>
                </c:pt>
                <c:pt idx="1">
                  <c:v>68.95</c:v>
                </c:pt>
                <c:pt idx="2">
                  <c:v>63.77</c:v>
                </c:pt>
                <c:pt idx="3">
                  <c:v>58.88</c:v>
                </c:pt>
                <c:pt idx="4">
                  <c:v>57.86</c:v>
                </c:pt>
                <c:pt idx="5">
                  <c:v>45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1F-4F17-844D-2F6865FB69B1}"/>
            </c:ext>
          </c:extLst>
        </c:ser>
        <c:ser>
          <c:idx val="4"/>
          <c:order val="1"/>
          <c:tx>
            <c:strRef>
              <c:f>食管癌化疗耐受!$AD$106</c:f>
              <c:strCache>
                <c:ptCount val="1"/>
                <c:pt idx="0">
                  <c:v>KYSE-70  IC50=0.2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E$114:$AE$120</c:f>
                <c:numCache>
                  <c:formatCode>General</c:formatCode>
                  <c:ptCount val="7"/>
                  <c:pt idx="0">
                    <c:v>3.8828505793856776</c:v>
                  </c:pt>
                  <c:pt idx="1">
                    <c:v>4.8327896662140866</c:v>
                  </c:pt>
                  <c:pt idx="2">
                    <c:v>9.7857538106135553E-2</c:v>
                  </c:pt>
                  <c:pt idx="3">
                    <c:v>1.328800830864389</c:v>
                  </c:pt>
                  <c:pt idx="4">
                    <c:v>1.4736701411263291</c:v>
                  </c:pt>
                  <c:pt idx="5">
                    <c:v>0.42160091101611091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D$107:$AD$112</c:f>
              <c:numCache>
                <c:formatCode>0_ </c:formatCode>
                <c:ptCount val="6"/>
                <c:pt idx="0">
                  <c:v>100</c:v>
                </c:pt>
                <c:pt idx="1">
                  <c:v>34.481146889990448</c:v>
                </c:pt>
                <c:pt idx="2">
                  <c:v>29.83615903817536</c:v>
                </c:pt>
                <c:pt idx="3">
                  <c:v>18.575137696058178</c:v>
                </c:pt>
                <c:pt idx="4">
                  <c:v>4.9363576134220288</c:v>
                </c:pt>
                <c:pt idx="5">
                  <c:v>1.2507498363957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1F-4F17-844D-2F6865FB69B1}"/>
            </c:ext>
          </c:extLst>
        </c:ser>
        <c:ser>
          <c:idx val="5"/>
          <c:order val="2"/>
          <c:tx>
            <c:strRef>
              <c:f>食管癌化疗耐受!$AE$106</c:f>
              <c:strCache>
                <c:ptCount val="1"/>
                <c:pt idx="0">
                  <c:v>TE-1  IC50=6.9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114:$AF$120</c:f>
                <c:numCache>
                  <c:formatCode>General</c:formatCode>
                  <c:ptCount val="7"/>
                  <c:pt idx="0">
                    <c:v>1.2897883514665742</c:v>
                  </c:pt>
                  <c:pt idx="1">
                    <c:v>0.95642506427760821</c:v>
                  </c:pt>
                  <c:pt idx="2">
                    <c:v>0.77373162613884228</c:v>
                  </c:pt>
                  <c:pt idx="3">
                    <c:v>0.63022071895427978</c:v>
                  </c:pt>
                  <c:pt idx="4">
                    <c:v>0.31153159680943682</c:v>
                  </c:pt>
                  <c:pt idx="5">
                    <c:v>0.12883966109223446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E$107:$AE$112</c:f>
              <c:numCache>
                <c:formatCode>0_ </c:formatCode>
                <c:ptCount val="6"/>
                <c:pt idx="0">
                  <c:v>100</c:v>
                </c:pt>
                <c:pt idx="1">
                  <c:v>73.568021711381249</c:v>
                </c:pt>
                <c:pt idx="2">
                  <c:v>59.071342044157539</c:v>
                </c:pt>
                <c:pt idx="3">
                  <c:v>47.819454474303512</c:v>
                </c:pt>
                <c:pt idx="4">
                  <c:v>22.506622936575202</c:v>
                </c:pt>
                <c:pt idx="5">
                  <c:v>8.0657972145188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1F-4F17-844D-2F6865FB69B1}"/>
            </c:ext>
          </c:extLst>
        </c:ser>
        <c:ser>
          <c:idx val="7"/>
          <c:order val="3"/>
          <c:tx>
            <c:strRef>
              <c:f>食管癌化疗耐受!$AH$106</c:f>
              <c:strCache>
                <c:ptCount val="1"/>
                <c:pt idx="0">
                  <c:v>KYSE-30  IC50=130.6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E$114:$AE$120</c:f>
                <c:numCache>
                  <c:formatCode>General</c:formatCode>
                  <c:ptCount val="7"/>
                  <c:pt idx="0">
                    <c:v>3.8828505793856776</c:v>
                  </c:pt>
                  <c:pt idx="1">
                    <c:v>4.8327896662140866</c:v>
                  </c:pt>
                  <c:pt idx="2">
                    <c:v>9.7857538106135553E-2</c:v>
                  </c:pt>
                  <c:pt idx="3">
                    <c:v>1.328800830864389</c:v>
                  </c:pt>
                  <c:pt idx="4">
                    <c:v>1.4736701411263291</c:v>
                  </c:pt>
                  <c:pt idx="5">
                    <c:v>0.42160091101611091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食管癌化疗耐受!$AG$107:$AG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  <c:pt idx="4">
                  <c:v>256</c:v>
                </c:pt>
                <c:pt idx="5">
                  <c:v>1024</c:v>
                </c:pt>
              </c:numCache>
            </c:numRef>
          </c:xVal>
          <c:yVal>
            <c:numRef>
              <c:f>食管癌化疗耐受!$AH$107:$AH$112</c:f>
              <c:numCache>
                <c:formatCode>0_ </c:formatCode>
                <c:ptCount val="6"/>
                <c:pt idx="0">
                  <c:v>100</c:v>
                </c:pt>
                <c:pt idx="1">
                  <c:v>62.515856011426997</c:v>
                </c:pt>
                <c:pt idx="2">
                  <c:v>65.920501423043703</c:v>
                </c:pt>
                <c:pt idx="3">
                  <c:v>65.129566264803387</c:v>
                </c:pt>
                <c:pt idx="4">
                  <c:v>39.792992442412071</c:v>
                </c:pt>
                <c:pt idx="5">
                  <c:v>7.52987325850361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91F-4F17-844D-2F6865FB69B1}"/>
            </c:ext>
          </c:extLst>
        </c:ser>
        <c:ser>
          <c:idx val="9"/>
          <c:order val="4"/>
          <c:tx>
            <c:strRef>
              <c:f>食管癌化疗耐受!$AI$106</c:f>
              <c:strCache>
                <c:ptCount val="1"/>
                <c:pt idx="0">
                  <c:v>COLO680n  IC50=121.3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K$114:$AK$119</c:f>
                <c:numCache>
                  <c:formatCode>General</c:formatCode>
                  <c:ptCount val="6"/>
                  <c:pt idx="0">
                    <c:v>6.5713087402769705</c:v>
                  </c:pt>
                  <c:pt idx="1">
                    <c:v>4.5264025570859854</c:v>
                  </c:pt>
                  <c:pt idx="2">
                    <c:v>8.4465119658345529</c:v>
                  </c:pt>
                  <c:pt idx="3">
                    <c:v>0.46770640003309</c:v>
                  </c:pt>
                  <c:pt idx="4">
                    <c:v>3.2504103517284139E-2</c:v>
                  </c:pt>
                  <c:pt idx="5">
                    <c:v>1.014969812391137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食管癌化疗耐受!$AG$107:$AG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  <c:pt idx="4">
                  <c:v>256</c:v>
                </c:pt>
                <c:pt idx="5">
                  <c:v>1024</c:v>
                </c:pt>
              </c:numCache>
            </c:numRef>
          </c:xVal>
          <c:yVal>
            <c:numRef>
              <c:f>食管癌化疗耐受!$AI$107:$AI$112</c:f>
              <c:numCache>
                <c:formatCode>0_ </c:formatCode>
                <c:ptCount val="6"/>
                <c:pt idx="0">
                  <c:v>100</c:v>
                </c:pt>
                <c:pt idx="1">
                  <c:v>99.185830674993298</c:v>
                </c:pt>
                <c:pt idx="2">
                  <c:v>89.706902843311155</c:v>
                </c:pt>
                <c:pt idx="3">
                  <c:v>75.851865136081443</c:v>
                </c:pt>
                <c:pt idx="4">
                  <c:v>35.843568326622922</c:v>
                </c:pt>
                <c:pt idx="5">
                  <c:v>30.704396531432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91F-4F17-844D-2F6865FB69B1}"/>
            </c:ext>
          </c:extLst>
        </c:ser>
        <c:ser>
          <c:idx val="0"/>
          <c:order val="5"/>
          <c:tx>
            <c:strRef>
              <c:f>食管癌化疗耐受!$AA$106</c:f>
              <c:strCache>
                <c:ptCount val="1"/>
                <c:pt idx="0">
                  <c:v>KYSE-410  IC50=6.6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114:$AA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0508363365700057</c:v>
                  </c:pt>
                  <c:pt idx="2">
                    <c:v>0.79798399667514763</c:v>
                  </c:pt>
                  <c:pt idx="3">
                    <c:v>4.0145415909863935</c:v>
                  </c:pt>
                  <c:pt idx="4">
                    <c:v>2.0197980795882415</c:v>
                  </c:pt>
                  <c:pt idx="5">
                    <c:v>2.394984641345389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A$107:$AA$112</c:f>
              <c:numCache>
                <c:formatCode>0_ </c:formatCode>
                <c:ptCount val="6"/>
                <c:pt idx="0">
                  <c:v>100</c:v>
                </c:pt>
                <c:pt idx="1">
                  <c:v>89.09604789697255</c:v>
                </c:pt>
                <c:pt idx="2">
                  <c:v>77.444240408254927</c:v>
                </c:pt>
                <c:pt idx="3">
                  <c:v>44.067787078253048</c:v>
                </c:pt>
                <c:pt idx="4">
                  <c:v>7.6640760916173782</c:v>
                </c:pt>
                <c:pt idx="5">
                  <c:v>3.7709709935839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91F-4F17-844D-2F6865FB69B1}"/>
            </c:ext>
          </c:extLst>
        </c:ser>
        <c:ser>
          <c:idx val="1"/>
          <c:order val="6"/>
          <c:tx>
            <c:strRef>
              <c:f>食管癌化疗耐受!$AB$106</c:f>
              <c:strCache>
                <c:ptCount val="1"/>
                <c:pt idx="0">
                  <c:v>KYSE-150  IC50=8.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B$114:$AB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5642730084091314</c:v>
                  </c:pt>
                  <c:pt idx="2">
                    <c:v>1.5819691598383054</c:v>
                  </c:pt>
                  <c:pt idx="3">
                    <c:v>2.0781291791544088</c:v>
                  </c:pt>
                  <c:pt idx="4">
                    <c:v>1.3500412357360541</c:v>
                  </c:pt>
                  <c:pt idx="5">
                    <c:v>0.227955443500054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B$107:$AB$112</c:f>
              <c:numCache>
                <c:formatCode>0_ </c:formatCode>
                <c:ptCount val="6"/>
                <c:pt idx="0">
                  <c:v>100</c:v>
                </c:pt>
                <c:pt idx="1">
                  <c:v>62.059235135484329</c:v>
                </c:pt>
                <c:pt idx="2">
                  <c:v>61.630022640752351</c:v>
                </c:pt>
                <c:pt idx="3">
                  <c:v>49.595876090342415</c:v>
                </c:pt>
                <c:pt idx="4">
                  <c:v>41.154324547044141</c:v>
                </c:pt>
                <c:pt idx="5">
                  <c:v>27.859881998995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91F-4F17-844D-2F6865FB69B1}"/>
            </c:ext>
          </c:extLst>
        </c:ser>
        <c:ser>
          <c:idx val="2"/>
          <c:order val="7"/>
          <c:tx>
            <c:strRef>
              <c:f>食管癌化疗耐受!$AC$106</c:f>
              <c:strCache>
                <c:ptCount val="1"/>
                <c:pt idx="0">
                  <c:v>KYSE-450  IC50=2.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C$114:$AC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6804150323271905</c:v>
                  </c:pt>
                  <c:pt idx="2">
                    <c:v>0.6970804436463911</c:v>
                  </c:pt>
                  <c:pt idx="3">
                    <c:v>0.81688956444523919</c:v>
                  </c:pt>
                  <c:pt idx="4">
                    <c:v>0.13877611036754361</c:v>
                  </c:pt>
                  <c:pt idx="5">
                    <c:v>1.57753288882258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C$107:$AC$112</c:f>
              <c:numCache>
                <c:formatCode>0_ </c:formatCode>
                <c:ptCount val="6"/>
                <c:pt idx="0">
                  <c:v>100</c:v>
                </c:pt>
                <c:pt idx="1">
                  <c:v>50.184495544098354</c:v>
                </c:pt>
                <c:pt idx="2">
                  <c:v>51.052421220358454</c:v>
                </c:pt>
                <c:pt idx="3">
                  <c:v>51.020284086113385</c:v>
                </c:pt>
                <c:pt idx="4">
                  <c:v>44.484752378117982</c:v>
                </c:pt>
                <c:pt idx="5">
                  <c:v>29.4965397673853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91F-4F17-844D-2F6865FB6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204480"/>
        <c:axId val="311256576"/>
      </c:scatterChart>
      <c:valAx>
        <c:axId val="311204480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b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11256576"/>
        <c:crosses val="autoZero"/>
        <c:crossBetween val="midCat"/>
      </c:valAx>
      <c:valAx>
        <c:axId val="311256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 Survival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11204480"/>
        <c:crossesAt val="1.0000000000000005E-2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11308444488689"/>
          <c:y val="1.9146929966553643E-2"/>
          <c:w val="0.36123185705887711"/>
          <c:h val="0.4002755168775176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61876604551652"/>
          <c:y val="6.4394622427921835E-2"/>
          <c:w val="0.71268397393507765"/>
          <c:h val="0.8838183942975352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食管癌化疗耐受!$AA$4</c:f>
              <c:strCache>
                <c:ptCount val="1"/>
                <c:pt idx="0">
                  <c:v>KYSE-410  IC50=14.5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11:$AA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0.70710678118654757</c:v>
                  </c:pt>
                  <c:pt idx="3">
                    <c:v>4.2426406871192892</c:v>
                  </c:pt>
                  <c:pt idx="4">
                    <c:v>1.4142135623730963</c:v>
                  </c:pt>
                  <c:pt idx="5">
                    <c:v>1.4142135623730963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A$5:$AA$10</c:f>
              <c:numCache>
                <c:formatCode>0_ </c:formatCode>
                <c:ptCount val="6"/>
                <c:pt idx="0">
                  <c:v>100</c:v>
                </c:pt>
                <c:pt idx="1">
                  <c:v>99</c:v>
                </c:pt>
                <c:pt idx="2">
                  <c:v>98</c:v>
                </c:pt>
                <c:pt idx="3">
                  <c:v>85</c:v>
                </c:pt>
                <c:pt idx="4">
                  <c:v>48</c:v>
                </c:pt>
                <c:pt idx="5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9-490B-9EB8-7B7799A0BF0C}"/>
            </c:ext>
          </c:extLst>
        </c:ser>
        <c:ser>
          <c:idx val="1"/>
          <c:order val="1"/>
          <c:tx>
            <c:strRef>
              <c:f>食管癌化疗耐受!$AB$4</c:f>
              <c:strCache>
                <c:ptCount val="1"/>
                <c:pt idx="0">
                  <c:v>KYSE-150  IC50=8.55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B$11:$AB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70710678118654757</c:v>
                  </c:pt>
                  <c:pt idx="2">
                    <c:v>1.4142135623730885</c:v>
                  </c:pt>
                  <c:pt idx="3">
                    <c:v>6.3639610306789258</c:v>
                  </c:pt>
                  <c:pt idx="4">
                    <c:v>2.8284271247461925</c:v>
                  </c:pt>
                  <c:pt idx="5">
                    <c:v>3.535533905932738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B$5:$AB$10</c:f>
              <c:numCache>
                <c:formatCode>0_ 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3</c:v>
                </c:pt>
                <c:pt idx="3">
                  <c:v>78</c:v>
                </c:pt>
                <c:pt idx="4">
                  <c:v>32</c:v>
                </c:pt>
                <c:pt idx="5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69-490B-9EB8-7B7799A0BF0C}"/>
            </c:ext>
          </c:extLst>
        </c:ser>
        <c:ser>
          <c:idx val="2"/>
          <c:order val="2"/>
          <c:tx>
            <c:strRef>
              <c:f>食管癌化疗耐受!$AC$4</c:f>
              <c:strCache>
                <c:ptCount val="1"/>
                <c:pt idx="0">
                  <c:v>KYSE-450  IC50=4.58</c:v>
                </c:pt>
              </c:strCache>
            </c:strRef>
          </c:tx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C$5:$AC$10</c:f>
              <c:numCache>
                <c:formatCode>0_ 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1</c:v>
                </c:pt>
                <c:pt idx="3">
                  <c:v>51</c:v>
                </c:pt>
                <c:pt idx="4">
                  <c:v>12</c:v>
                </c:pt>
                <c:pt idx="5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69-490B-9EB8-7B7799A0BF0C}"/>
            </c:ext>
          </c:extLst>
        </c:ser>
        <c:ser>
          <c:idx val="3"/>
          <c:order val="3"/>
          <c:tx>
            <c:strRef>
              <c:f>食管癌化疗耐受!$AD$4</c:f>
              <c:strCache>
                <c:ptCount val="1"/>
                <c:pt idx="0">
                  <c:v>KYSE-140  IC50=0.52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D$11:$AD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6568542494923726</c:v>
                  </c:pt>
                  <c:pt idx="2">
                    <c:v>3.5355339059327591</c:v>
                  </c:pt>
                  <c:pt idx="3">
                    <c:v>1.4142135623730907</c:v>
                  </c:pt>
                  <c:pt idx="4">
                    <c:v>0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D$5:$AD$10</c:f>
              <c:numCache>
                <c:formatCode>0_ </c:formatCode>
                <c:ptCount val="6"/>
                <c:pt idx="0">
                  <c:v>100</c:v>
                </c:pt>
                <c:pt idx="1">
                  <c:v>83</c:v>
                </c:pt>
                <c:pt idx="2">
                  <c:v>25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69-490B-9EB8-7B7799A0BF0C}"/>
            </c:ext>
          </c:extLst>
        </c:ser>
        <c:ser>
          <c:idx val="4"/>
          <c:order val="4"/>
          <c:tx>
            <c:strRef>
              <c:f>食管癌化疗耐受!$AE$4</c:f>
              <c:strCache>
                <c:ptCount val="1"/>
                <c:pt idx="0">
                  <c:v>KYSE-30  IC50=2.6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E$11:$AE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1213203435596446</c:v>
                  </c:pt>
                  <c:pt idx="2">
                    <c:v>3.5355339059327342</c:v>
                  </c:pt>
                  <c:pt idx="3">
                    <c:v>0</c:v>
                  </c:pt>
                  <c:pt idx="4">
                    <c:v>0.70710678118654557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E$5:$AE$10</c:f>
              <c:numCache>
                <c:formatCode>0_ 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70</c:v>
                </c:pt>
                <c:pt idx="3">
                  <c:v>45</c:v>
                </c:pt>
                <c:pt idx="4">
                  <c:v>17</c:v>
                </c:pt>
                <c:pt idx="5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69-490B-9EB8-7B7799A0BF0C}"/>
            </c:ext>
          </c:extLst>
        </c:ser>
        <c:ser>
          <c:idx val="5"/>
          <c:order val="5"/>
          <c:tx>
            <c:strRef>
              <c:f>食管癌化疗耐受!$AF$4</c:f>
              <c:strCache>
                <c:ptCount val="1"/>
                <c:pt idx="0">
                  <c:v>KYSE-510 IC50=3.9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11:$AF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2.1213203435596446</c:v>
                  </c:pt>
                  <c:pt idx="3">
                    <c:v>4.2426406871192874</c:v>
                  </c:pt>
                  <c:pt idx="4">
                    <c:v>5.6568542494923761</c:v>
                  </c:pt>
                  <c:pt idx="5">
                    <c:v>1.414213562373096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F$5:$AF$10</c:f>
              <c:numCache>
                <c:formatCode>0_ </c:formatCode>
                <c:ptCount val="6"/>
                <c:pt idx="0">
                  <c:v>100</c:v>
                </c:pt>
                <c:pt idx="1">
                  <c:v>95</c:v>
                </c:pt>
                <c:pt idx="2">
                  <c:v>84</c:v>
                </c:pt>
                <c:pt idx="3">
                  <c:v>43</c:v>
                </c:pt>
                <c:pt idx="4">
                  <c:v>13</c:v>
                </c:pt>
                <c:pt idx="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69-490B-9EB8-7B7799A0BF0C}"/>
            </c:ext>
          </c:extLst>
        </c:ser>
        <c:ser>
          <c:idx val="6"/>
          <c:order val="6"/>
          <c:tx>
            <c:strRef>
              <c:f>食管癌化疗耐受!$AG$4</c:f>
              <c:strCache>
                <c:ptCount val="1"/>
                <c:pt idx="0">
                  <c:v>COLO680n  IC50=7.9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G$11:$AG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0258486925578367</c:v>
                  </c:pt>
                  <c:pt idx="2">
                    <c:v>3.5651288727315298</c:v>
                  </c:pt>
                  <c:pt idx="3">
                    <c:v>0.55906109169840412</c:v>
                  </c:pt>
                  <c:pt idx="4">
                    <c:v>0.33302854558332118</c:v>
                  </c:pt>
                  <c:pt idx="5">
                    <c:v>1.8534278587537232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G$5:$AG$10</c:f>
              <c:numCache>
                <c:formatCode>0_ </c:formatCode>
                <c:ptCount val="6"/>
                <c:pt idx="0">
                  <c:v>100</c:v>
                </c:pt>
                <c:pt idx="1">
                  <c:v>99.962512052099228</c:v>
                </c:pt>
                <c:pt idx="2">
                  <c:v>96.578897816205014</c:v>
                </c:pt>
                <c:pt idx="3">
                  <c:v>74.182335422748764</c:v>
                </c:pt>
                <c:pt idx="4">
                  <c:v>25.259341275271776</c:v>
                </c:pt>
                <c:pt idx="5">
                  <c:v>12.793627565249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69-490B-9EB8-7B7799A0BF0C}"/>
            </c:ext>
          </c:extLst>
        </c:ser>
        <c:ser>
          <c:idx val="7"/>
          <c:order val="7"/>
          <c:tx>
            <c:strRef>
              <c:f>食管癌化疗耐受!$AH$4</c:f>
              <c:strCache>
                <c:ptCount val="1"/>
                <c:pt idx="0">
                  <c:v>KYSE-180  IC50=4.3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H$11:$AH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55288348967855705</c:v>
                  </c:pt>
                  <c:pt idx="2">
                    <c:v>6.0713788805168738</c:v>
                  </c:pt>
                  <c:pt idx="3">
                    <c:v>10.012620083914387</c:v>
                  </c:pt>
                  <c:pt idx="4">
                    <c:v>4.2322445283530135</c:v>
                  </c:pt>
                  <c:pt idx="5">
                    <c:v>1.352635669370546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H$5:$AH$10</c:f>
              <c:numCache>
                <c:formatCode>0_ </c:formatCode>
                <c:ptCount val="6"/>
                <c:pt idx="0">
                  <c:v>100</c:v>
                </c:pt>
                <c:pt idx="1">
                  <c:v>100.43512006331915</c:v>
                </c:pt>
                <c:pt idx="2">
                  <c:v>89.858250908170263</c:v>
                </c:pt>
                <c:pt idx="3">
                  <c:v>53.049160120822414</c:v>
                </c:pt>
                <c:pt idx="4">
                  <c:v>12.693811302479114</c:v>
                </c:pt>
                <c:pt idx="5">
                  <c:v>8.9928490597454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69-490B-9EB8-7B7799A0BF0C}"/>
            </c:ext>
          </c:extLst>
        </c:ser>
        <c:ser>
          <c:idx val="8"/>
          <c:order val="8"/>
          <c:tx>
            <c:strRef>
              <c:f>食管癌化疗耐受!$AI$4</c:f>
              <c:strCache>
                <c:ptCount val="1"/>
                <c:pt idx="0">
                  <c:v>KYSE-70  IC50=6.6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I$11:$AI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0720731350032726</c:v>
                  </c:pt>
                  <c:pt idx="2">
                    <c:v>5.2860714929027814</c:v>
                  </c:pt>
                  <c:pt idx="3">
                    <c:v>4.0485683850764884</c:v>
                  </c:pt>
                  <c:pt idx="4">
                    <c:v>0.80420548221032462</c:v>
                  </c:pt>
                  <c:pt idx="5">
                    <c:v>1.4098593484488414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I$5:$AI$10</c:f>
              <c:numCache>
                <c:formatCode>0_ </c:formatCode>
                <c:ptCount val="6"/>
                <c:pt idx="0">
                  <c:v>100</c:v>
                </c:pt>
                <c:pt idx="1">
                  <c:v>90.659163831317727</c:v>
                </c:pt>
                <c:pt idx="2">
                  <c:v>81.077903547232125</c:v>
                </c:pt>
                <c:pt idx="3">
                  <c:v>57.785371547022237</c:v>
                </c:pt>
                <c:pt idx="4">
                  <c:v>2.6901383510009214</c:v>
                </c:pt>
                <c:pt idx="5">
                  <c:v>0.158855347949832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69-490B-9EB8-7B7799A0BF0C}"/>
            </c:ext>
          </c:extLst>
        </c:ser>
        <c:ser>
          <c:idx val="9"/>
          <c:order val="9"/>
          <c:tx>
            <c:strRef>
              <c:f>食管癌化疗耐受!$AJ$4</c:f>
              <c:strCache>
                <c:ptCount val="1"/>
                <c:pt idx="0">
                  <c:v>TE-1  IC50=18.8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J$11:$AJ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7363480001848342</c:v>
                  </c:pt>
                  <c:pt idx="2">
                    <c:v>2.4868728585274282</c:v>
                  </c:pt>
                  <c:pt idx="3">
                    <c:v>6.3324696471741984</c:v>
                  </c:pt>
                  <c:pt idx="4">
                    <c:v>5.7421753035242009</c:v>
                  </c:pt>
                  <c:pt idx="5">
                    <c:v>1.452533534421170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J$5:$AJ$10</c:f>
              <c:numCache>
                <c:formatCode>0_ </c:formatCode>
                <c:ptCount val="6"/>
                <c:pt idx="0">
                  <c:v>100</c:v>
                </c:pt>
                <c:pt idx="1">
                  <c:v>93.981961974693107</c:v>
                </c:pt>
                <c:pt idx="2">
                  <c:v>90.078878161755227</c:v>
                </c:pt>
                <c:pt idx="3">
                  <c:v>68.128453162771649</c:v>
                </c:pt>
                <c:pt idx="4">
                  <c:v>58.828378547299231</c:v>
                </c:pt>
                <c:pt idx="5">
                  <c:v>18.3102134457159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69-490B-9EB8-7B7799A0B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265344"/>
        <c:axId val="319875712"/>
      </c:scatterChart>
      <c:valAx>
        <c:axId val="312265344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i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19875712"/>
        <c:crosses val="autoZero"/>
        <c:crossBetween val="midCat"/>
      </c:valAx>
      <c:valAx>
        <c:axId val="319875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  <c:overlay val="0"/>
        </c:title>
        <c:numFmt formatCode="0_ 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12265344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3464533062399586"/>
          <c:y val="1.8228373209961696E-2"/>
          <c:w val="0.35803539073744839"/>
          <c:h val="0.4111856347920910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82762953894219"/>
          <c:y val="3.5915209062458243E-2"/>
          <c:w val="0.70628617731508392"/>
          <c:h val="0.856279539385800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食管癌化疗耐受!$AA$72</c:f>
              <c:strCache>
                <c:ptCount val="1"/>
                <c:pt idx="0">
                  <c:v>KYSE-410  IC50=2.7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A$73:$AA$78</c:f>
              <c:numCache>
                <c:formatCode>0_ </c:formatCode>
                <c:ptCount val="6"/>
                <c:pt idx="0">
                  <c:v>100</c:v>
                </c:pt>
                <c:pt idx="1">
                  <c:v>76.558854475803301</c:v>
                </c:pt>
                <c:pt idx="2">
                  <c:v>14.625087945860177</c:v>
                </c:pt>
                <c:pt idx="3">
                  <c:v>7.2188843717869018</c:v>
                </c:pt>
                <c:pt idx="4">
                  <c:v>2.5539604028876441</c:v>
                </c:pt>
                <c:pt idx="5">
                  <c:v>3.73304550848695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1F-4D6E-A770-FACF1C07D0D4}"/>
            </c:ext>
          </c:extLst>
        </c:ser>
        <c:ser>
          <c:idx val="1"/>
          <c:order val="1"/>
          <c:tx>
            <c:strRef>
              <c:f>食管癌化疗耐受!$AB$72</c:f>
              <c:strCache>
                <c:ptCount val="1"/>
                <c:pt idx="0">
                  <c:v>KYSE-150  IC50=2.27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B$73:$AB$78</c:f>
              <c:numCache>
                <c:formatCode>0_ </c:formatCode>
                <c:ptCount val="6"/>
                <c:pt idx="0">
                  <c:v>100</c:v>
                </c:pt>
                <c:pt idx="1">
                  <c:v>51.694013047445509</c:v>
                </c:pt>
                <c:pt idx="2">
                  <c:v>34.445038610794079</c:v>
                </c:pt>
                <c:pt idx="3">
                  <c:v>23.549119560389553</c:v>
                </c:pt>
                <c:pt idx="4">
                  <c:v>7.9259728794171656</c:v>
                </c:pt>
                <c:pt idx="5">
                  <c:v>5.4490925896112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71F-4D6E-A770-FACF1C07D0D4}"/>
            </c:ext>
          </c:extLst>
        </c:ser>
        <c:ser>
          <c:idx val="2"/>
          <c:order val="2"/>
          <c:tx>
            <c:strRef>
              <c:f>食管癌化疗耐受!$AC$72</c:f>
              <c:strCache>
                <c:ptCount val="1"/>
                <c:pt idx="0">
                  <c:v>KYSE-450  IC50=2.9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C$73:$AC$78</c:f>
              <c:numCache>
                <c:formatCode>0_ </c:formatCode>
                <c:ptCount val="6"/>
                <c:pt idx="0">
                  <c:v>100</c:v>
                </c:pt>
                <c:pt idx="1">
                  <c:v>66.398381366900495</c:v>
                </c:pt>
                <c:pt idx="2">
                  <c:v>43.881746682066932</c:v>
                </c:pt>
                <c:pt idx="3">
                  <c:v>9.0892896295147274</c:v>
                </c:pt>
                <c:pt idx="4">
                  <c:v>1.653986484212546</c:v>
                </c:pt>
                <c:pt idx="5">
                  <c:v>1.0111467528248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71F-4D6E-A770-FACF1C07D0D4}"/>
            </c:ext>
          </c:extLst>
        </c:ser>
        <c:ser>
          <c:idx val="3"/>
          <c:order val="3"/>
          <c:tx>
            <c:strRef>
              <c:f>食管癌化疗耐受!$AD$72</c:f>
              <c:strCache>
                <c:ptCount val="1"/>
                <c:pt idx="0">
                  <c:v>KYSE-140  IC50=6.17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D$73:$AD$78</c:f>
              <c:numCache>
                <c:formatCode>0_ </c:formatCode>
                <c:ptCount val="6"/>
                <c:pt idx="0">
                  <c:v>100</c:v>
                </c:pt>
                <c:pt idx="1">
                  <c:v>93.368133917998549</c:v>
                </c:pt>
                <c:pt idx="2">
                  <c:v>78.864200760380527</c:v>
                </c:pt>
                <c:pt idx="3">
                  <c:v>31.025864635734763</c:v>
                </c:pt>
                <c:pt idx="4">
                  <c:v>5.6752499738215123</c:v>
                </c:pt>
                <c:pt idx="5">
                  <c:v>4.36101524462287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71F-4D6E-A770-FACF1C07D0D4}"/>
            </c:ext>
          </c:extLst>
        </c:ser>
        <c:ser>
          <c:idx val="4"/>
          <c:order val="4"/>
          <c:tx>
            <c:strRef>
              <c:f>食管癌化疗耐受!$AM$72</c:f>
              <c:strCache>
                <c:ptCount val="1"/>
                <c:pt idx="0">
                  <c:v>KYSE-30  IC50=2.7</c:v>
                </c:pt>
              </c:strCache>
            </c:strRef>
          </c:tx>
          <c:xVal>
            <c:numRef>
              <c:f>食管癌化疗耐受!$AL$73:$AL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5</c:v>
                </c:pt>
                <c:pt idx="2">
                  <c:v>1.5</c:v>
                </c:pt>
                <c:pt idx="3">
                  <c:v>4.5</c:v>
                </c:pt>
                <c:pt idx="4">
                  <c:v>13.5</c:v>
                </c:pt>
                <c:pt idx="5">
                  <c:v>40.5</c:v>
                </c:pt>
              </c:numCache>
            </c:numRef>
          </c:xVal>
          <c:yVal>
            <c:numRef>
              <c:f>食管癌化疗耐受!$AM$73:$AM$78</c:f>
              <c:numCache>
                <c:formatCode>General</c:formatCode>
                <c:ptCount val="6"/>
                <c:pt idx="0">
                  <c:v>100</c:v>
                </c:pt>
                <c:pt idx="1">
                  <c:v>103.75</c:v>
                </c:pt>
                <c:pt idx="2">
                  <c:v>68.83</c:v>
                </c:pt>
                <c:pt idx="3">
                  <c:v>22.939999999999987</c:v>
                </c:pt>
                <c:pt idx="4">
                  <c:v>6.52</c:v>
                </c:pt>
                <c:pt idx="5">
                  <c:v>0.970000000000000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71F-4D6E-A770-FACF1C07D0D4}"/>
            </c:ext>
          </c:extLst>
        </c:ser>
        <c:ser>
          <c:idx val="5"/>
          <c:order val="5"/>
          <c:tx>
            <c:strRef>
              <c:f>食管癌化疗耐受!$AE$72</c:f>
              <c:strCache>
                <c:ptCount val="1"/>
                <c:pt idx="0">
                  <c:v>KYSE-510  IC50=4.3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E$73:$AE$78</c:f>
              <c:numCache>
                <c:formatCode>0_ </c:formatCode>
                <c:ptCount val="6"/>
                <c:pt idx="0">
                  <c:v>100</c:v>
                </c:pt>
                <c:pt idx="1">
                  <c:v>92.348976006571604</c:v>
                </c:pt>
                <c:pt idx="2">
                  <c:v>51.616880366986422</c:v>
                </c:pt>
                <c:pt idx="3">
                  <c:v>13.635505156355372</c:v>
                </c:pt>
                <c:pt idx="4">
                  <c:v>1.524268403222848</c:v>
                </c:pt>
                <c:pt idx="5">
                  <c:v>1.3845305960236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71F-4D6E-A770-FACF1C07D0D4}"/>
            </c:ext>
          </c:extLst>
        </c:ser>
        <c:ser>
          <c:idx val="6"/>
          <c:order val="6"/>
          <c:tx>
            <c:strRef>
              <c:f>食管癌化疗耐受!$AF$72</c:f>
              <c:strCache>
                <c:ptCount val="1"/>
                <c:pt idx="0">
                  <c:v>COLO680n  IC50=1.9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F$73:$AF$78</c:f>
              <c:numCache>
                <c:formatCode>0_ </c:formatCode>
                <c:ptCount val="6"/>
                <c:pt idx="0">
                  <c:v>100</c:v>
                </c:pt>
                <c:pt idx="1">
                  <c:v>48.441292562599656</c:v>
                </c:pt>
                <c:pt idx="2">
                  <c:v>38.514003132620196</c:v>
                </c:pt>
                <c:pt idx="3">
                  <c:v>19.212403259476986</c:v>
                </c:pt>
                <c:pt idx="4">
                  <c:v>8.9382481526841424</c:v>
                </c:pt>
                <c:pt idx="5">
                  <c:v>8.38526916586832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71F-4D6E-A770-FACF1C07D0D4}"/>
            </c:ext>
          </c:extLst>
        </c:ser>
        <c:ser>
          <c:idx val="7"/>
          <c:order val="7"/>
          <c:tx>
            <c:strRef>
              <c:f>食管癌化疗耐受!$AG$72</c:f>
              <c:strCache>
                <c:ptCount val="1"/>
                <c:pt idx="0">
                  <c:v>KYSE-70  IC50=1.9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G$73:$AG$78</c:f>
              <c:numCache>
                <c:formatCode>0_ </c:formatCode>
                <c:ptCount val="6"/>
                <c:pt idx="0">
                  <c:v>100</c:v>
                </c:pt>
                <c:pt idx="1">
                  <c:v>48.132860493256274</c:v>
                </c:pt>
                <c:pt idx="2">
                  <c:v>31.065628507161438</c:v>
                </c:pt>
                <c:pt idx="3">
                  <c:v>6.008595966940506</c:v>
                </c:pt>
                <c:pt idx="4">
                  <c:v>0.53657983539264342</c:v>
                </c:pt>
                <c:pt idx="5">
                  <c:v>0.567256166011528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71F-4D6E-A770-FACF1C07D0D4}"/>
            </c:ext>
          </c:extLst>
        </c:ser>
        <c:ser>
          <c:idx val="8"/>
          <c:order val="8"/>
          <c:tx>
            <c:strRef>
              <c:f>食管癌化疗耐受!$AH$72</c:f>
              <c:strCache>
                <c:ptCount val="1"/>
                <c:pt idx="0">
                  <c:v>TE-1  IC50=10.2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H$73:$AH$78</c:f>
              <c:numCache>
                <c:formatCode>0_ </c:formatCode>
                <c:ptCount val="6"/>
                <c:pt idx="0">
                  <c:v>100</c:v>
                </c:pt>
                <c:pt idx="1">
                  <c:v>104.54529552275598</c:v>
                </c:pt>
                <c:pt idx="2">
                  <c:v>97.853078902937327</c:v>
                </c:pt>
                <c:pt idx="3">
                  <c:v>89.408061010198708</c:v>
                </c:pt>
                <c:pt idx="4">
                  <c:v>7.4594415053521512</c:v>
                </c:pt>
                <c:pt idx="5">
                  <c:v>3.2629670012342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71F-4D6E-A770-FACF1C07D0D4}"/>
            </c:ext>
          </c:extLst>
        </c:ser>
        <c:ser>
          <c:idx val="9"/>
          <c:order val="9"/>
          <c:tx>
            <c:strRef>
              <c:f>食管癌化疗耐受!$AK$72</c:f>
              <c:strCache>
                <c:ptCount val="1"/>
                <c:pt idx="0">
                  <c:v>KYSE-180  IC50=2.99</c:v>
                </c:pt>
              </c:strCache>
            </c:strRef>
          </c:tx>
          <c:xVal>
            <c:numRef>
              <c:f>食管癌化疗耐受!$AJ$73:$AJ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6.25E-2</c:v>
                </c:pt>
                <c:pt idx="2">
                  <c:v>0.25</c:v>
                </c:pt>
                <c:pt idx="3">
                  <c:v>1</c:v>
                </c:pt>
                <c:pt idx="4">
                  <c:v>4</c:v>
                </c:pt>
                <c:pt idx="5">
                  <c:v>16</c:v>
                </c:pt>
              </c:numCache>
            </c:numRef>
          </c:xVal>
          <c:yVal>
            <c:numRef>
              <c:f>食管癌化疗耐受!$AK$73:$AK$78</c:f>
              <c:numCache>
                <c:formatCode>0_ </c:formatCode>
                <c:ptCount val="6"/>
                <c:pt idx="0">
                  <c:v>100</c:v>
                </c:pt>
                <c:pt idx="1">
                  <c:v>91.074124325178445</c:v>
                </c:pt>
                <c:pt idx="2">
                  <c:v>90.104209307972724</c:v>
                </c:pt>
                <c:pt idx="3">
                  <c:v>87.302296357575884</c:v>
                </c:pt>
                <c:pt idx="4">
                  <c:v>46.546789226602584</c:v>
                </c:pt>
                <c:pt idx="5">
                  <c:v>2.8953324180981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71F-4D6E-A770-FACF1C07D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547648"/>
        <c:axId val="321660416"/>
      </c:scatterChart>
      <c:valAx>
        <c:axId val="321547648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a(ug/ml, lg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21660416"/>
        <c:crosses val="autoZero"/>
        <c:crossBetween val="midCat"/>
      </c:valAx>
      <c:valAx>
        <c:axId val="3216604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/>
                  <a:t>Relative</a:t>
                </a:r>
                <a:r>
                  <a:rPr lang="en-US" altLang="zh-CN" baseline="0"/>
                  <a:t> Cell Survival(%)</a:t>
                </a:r>
                <a:endParaRPr lang="zh-CN" altLang="en-US"/>
              </a:p>
            </c:rich>
          </c:tx>
          <c:overlay val="0"/>
        </c:title>
        <c:numFmt formatCode="0_ 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21547648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2647260994117815"/>
          <c:y val="4.6147052451616627E-2"/>
          <c:w val="0.37028360548891132"/>
          <c:h val="0.499783056195125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3734502699382"/>
          <c:y val="4.2641309180614664E-2"/>
          <c:w val="0.72878577982630222"/>
          <c:h val="0.85606528692110262"/>
        </c:manualLayout>
      </c:layout>
      <c:scatterChart>
        <c:scatterStyle val="smoothMarker"/>
        <c:varyColors val="0"/>
        <c:ser>
          <c:idx val="6"/>
          <c:order val="0"/>
          <c:tx>
            <c:strRef>
              <c:f>食管癌化疗耐受!$AA$38</c:f>
              <c:strCache>
                <c:ptCount val="1"/>
                <c:pt idx="0">
                  <c:v>COLO680n  IC50=7.1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#REF!</c:f>
                <c:numCache>
                  <c:formatCode>g/"通""用""格""式"</c:formatCode>
                  <c:ptCount val="1"/>
                  <c:pt idx="0">
                    <c:v>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AA$39:$AA$44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97.260716004588858</c:v>
                </c:pt>
                <c:pt idx="2">
                  <c:v>97.827953181999391</c:v>
                </c:pt>
                <c:pt idx="3">
                  <c:v>44.400066027718857</c:v>
                </c:pt>
                <c:pt idx="4">
                  <c:v>1.4055075964655284</c:v>
                </c:pt>
                <c:pt idx="5">
                  <c:v>1.8766892567892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E3-4920-A501-5AEEBDDF2C74}"/>
            </c:ext>
          </c:extLst>
        </c:ser>
        <c:ser>
          <c:idx val="7"/>
          <c:order val="1"/>
          <c:tx>
            <c:strRef>
              <c:f>食管癌化疗耐受!$AB$38</c:f>
              <c:strCache>
                <c:ptCount val="1"/>
                <c:pt idx="0">
                  <c:v>KYSE-180  IC50=3.4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#REF!</c:f>
                <c:numCache>
                  <c:formatCode>g/"通""用""格""式"</c:formatCode>
                  <c:ptCount val="1"/>
                  <c:pt idx="0">
                    <c:v>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AB$39:$AB$44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77.436013228680096</c:v>
                </c:pt>
                <c:pt idx="2">
                  <c:v>68.320990080757412</c:v>
                </c:pt>
                <c:pt idx="3">
                  <c:v>25.825252011661721</c:v>
                </c:pt>
                <c:pt idx="4">
                  <c:v>1.459477381281798</c:v>
                </c:pt>
                <c:pt idx="5">
                  <c:v>1.80177960582646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EE3-4920-A501-5AEEBDDF2C74}"/>
            </c:ext>
          </c:extLst>
        </c:ser>
        <c:ser>
          <c:idx val="9"/>
          <c:order val="2"/>
          <c:tx>
            <c:strRef>
              <c:f>食管癌化疗耐受!$AE$38</c:f>
              <c:strCache>
                <c:ptCount val="1"/>
                <c:pt idx="0">
                  <c:v>TE-1  IC50=3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K$46:$AK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8.3926657739137225E-2</c:v>
                  </c:pt>
                  <c:pt idx="2">
                    <c:v>6.8648101286950736</c:v>
                  </c:pt>
                  <c:pt idx="3">
                    <c:v>1.7690617628270218</c:v>
                  </c:pt>
                  <c:pt idx="4">
                    <c:v>0.16168866670691412</c:v>
                  </c:pt>
                  <c:pt idx="5">
                    <c:v>5.429465031182574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D$39:$AD$44</c:f>
              <c:numCache>
                <c:formatCode>General</c:formatCode>
                <c:ptCount val="6"/>
                <c:pt idx="0">
                  <c:v>0.1</c:v>
                </c:pt>
                <c:pt idx="1">
                  <c:v>2</c:v>
                </c:pt>
                <c:pt idx="2">
                  <c:v>8</c:v>
                </c:pt>
                <c:pt idx="3">
                  <c:v>32</c:v>
                </c:pt>
                <c:pt idx="4">
                  <c:v>128</c:v>
                </c:pt>
                <c:pt idx="5">
                  <c:v>512</c:v>
                </c:pt>
              </c:numCache>
            </c:numRef>
          </c:xVal>
          <c:yVal>
            <c:numRef>
              <c:f>食管癌化疗耐受!$AE$39:$AE$44</c:f>
              <c:numCache>
                <c:formatCode>0_ </c:formatCode>
                <c:ptCount val="6"/>
                <c:pt idx="0">
                  <c:v>100</c:v>
                </c:pt>
                <c:pt idx="1">
                  <c:v>94.263535293730669</c:v>
                </c:pt>
                <c:pt idx="2">
                  <c:v>79.902637984343244</c:v>
                </c:pt>
                <c:pt idx="3">
                  <c:v>63.097822511676846</c:v>
                </c:pt>
                <c:pt idx="4">
                  <c:v>2.2531412407078513</c:v>
                </c:pt>
                <c:pt idx="5">
                  <c:v>1.92092625485165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EE3-4920-A501-5AEEBDDF2C74}"/>
            </c:ext>
          </c:extLst>
        </c:ser>
        <c:ser>
          <c:idx val="0"/>
          <c:order val="3"/>
          <c:tx>
            <c:strRef>
              <c:f>食管癌化疗耐受!$Z$38</c:f>
              <c:strCache>
                <c:ptCount val="1"/>
                <c:pt idx="0">
                  <c:v>KYSE-410  IC50=11.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46:$AA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2426406871192892</c:v>
                  </c:pt>
                  <c:pt idx="2">
                    <c:v>4.9497474683058416</c:v>
                  </c:pt>
                  <c:pt idx="3">
                    <c:v>7.7781745930520234</c:v>
                  </c:pt>
                  <c:pt idx="4">
                    <c:v>4.2426406871192874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Z$39:$Z$44</c:f>
              <c:numCache>
                <c:formatCode>General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89</c:v>
                </c:pt>
                <c:pt idx="3">
                  <c:v>78</c:v>
                </c:pt>
                <c:pt idx="4">
                  <c:v>4</c:v>
                </c:pt>
                <c:pt idx="5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EE3-4920-A501-5AEEBDDF2C74}"/>
            </c:ext>
          </c:extLst>
        </c:ser>
        <c:ser>
          <c:idx val="1"/>
          <c:order val="4"/>
          <c:tx>
            <c:strRef>
              <c:f>食管癌化疗耐受!$AG$38</c:f>
              <c:strCache>
                <c:ptCount val="1"/>
                <c:pt idx="0">
                  <c:v>KYSE-150  IC50=7.77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46:$AF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7.1773106126868775</c:v>
                  </c:pt>
                  <c:pt idx="2">
                    <c:v>3.1473104298898797</c:v>
                  </c:pt>
                  <c:pt idx="3">
                    <c:v>6.4457893692813384</c:v>
                  </c:pt>
                  <c:pt idx="4">
                    <c:v>4.9726080852377255</c:v>
                  </c:pt>
                  <c:pt idx="5">
                    <c:v>1.818257629811041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G$39:$AG$44</c:f>
              <c:numCache>
                <c:formatCode>0_ </c:formatCode>
                <c:ptCount val="6"/>
                <c:pt idx="0">
                  <c:v>100</c:v>
                </c:pt>
                <c:pt idx="1">
                  <c:v>62.417816438299177</c:v>
                </c:pt>
                <c:pt idx="2">
                  <c:v>46.369973141867135</c:v>
                </c:pt>
                <c:pt idx="3">
                  <c:v>9.1139672101783571</c:v>
                </c:pt>
                <c:pt idx="4">
                  <c:v>11.70445889703541</c:v>
                </c:pt>
                <c:pt idx="5">
                  <c:v>13.8323285636788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EE3-4920-A501-5AEEBDDF2C74}"/>
            </c:ext>
          </c:extLst>
        </c:ser>
        <c:ser>
          <c:idx val="2"/>
          <c:order val="5"/>
          <c:tx>
            <c:strRef>
              <c:f>食管癌化疗耐受!$AH$38</c:f>
              <c:strCache>
                <c:ptCount val="1"/>
                <c:pt idx="0">
                  <c:v>KYSE-450  IC50=9.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G$46:$AG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9.0800378100360444</c:v>
                  </c:pt>
                  <c:pt idx="2">
                    <c:v>3.5374071847313142</c:v>
                  </c:pt>
                  <c:pt idx="3">
                    <c:v>2.948874529193047E-2</c:v>
                  </c:pt>
                  <c:pt idx="4">
                    <c:v>0.21389908960000992</c:v>
                  </c:pt>
                  <c:pt idx="5">
                    <c:v>0.2177678692815619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H$39:$AH$44</c:f>
              <c:numCache>
                <c:formatCode>0_ </c:formatCode>
                <c:ptCount val="6"/>
                <c:pt idx="0">
                  <c:v>100</c:v>
                </c:pt>
                <c:pt idx="1">
                  <c:v>72.137888714228765</c:v>
                </c:pt>
                <c:pt idx="2">
                  <c:v>70.70854373878818</c:v>
                </c:pt>
                <c:pt idx="3">
                  <c:v>1.4574662667449352</c:v>
                </c:pt>
                <c:pt idx="4">
                  <c:v>1.0119601277347456</c:v>
                </c:pt>
                <c:pt idx="5">
                  <c:v>1.32811758717156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EE3-4920-A501-5AEEBDDF2C74}"/>
            </c:ext>
          </c:extLst>
        </c:ser>
        <c:ser>
          <c:idx val="3"/>
          <c:order val="6"/>
          <c:tx>
            <c:strRef>
              <c:f>食管癌化疗耐受!$AI$38</c:f>
              <c:strCache>
                <c:ptCount val="1"/>
                <c:pt idx="0">
                  <c:v>KYSE-140  IC50=5.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H$46:$AH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4965515137055307</c:v>
                  </c:pt>
                  <c:pt idx="2">
                    <c:v>7.4731599447564634E-2</c:v>
                  </c:pt>
                  <c:pt idx="3">
                    <c:v>0.91425697974945153</c:v>
                  </c:pt>
                  <c:pt idx="4">
                    <c:v>7.9016349452268084E-2</c:v>
                  </c:pt>
                  <c:pt idx="5">
                    <c:v>0.43347754806507238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I$39:$AI$44</c:f>
              <c:numCache>
                <c:formatCode>0_ </c:formatCode>
                <c:ptCount val="6"/>
                <c:pt idx="0">
                  <c:v>100</c:v>
                </c:pt>
                <c:pt idx="1">
                  <c:v>96.504757703457258</c:v>
                </c:pt>
                <c:pt idx="2">
                  <c:v>30.800994926490567</c:v>
                </c:pt>
                <c:pt idx="3">
                  <c:v>20.704267647673614</c:v>
                </c:pt>
                <c:pt idx="4">
                  <c:v>15.376673204753533</c:v>
                </c:pt>
                <c:pt idx="5">
                  <c:v>11.003261623954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EE3-4920-A501-5AEEBDDF2C74}"/>
            </c:ext>
          </c:extLst>
        </c:ser>
        <c:ser>
          <c:idx val="4"/>
          <c:order val="7"/>
          <c:tx>
            <c:strRef>
              <c:f>食管癌化疗耐受!$AJ$38</c:f>
              <c:strCache>
                <c:ptCount val="1"/>
                <c:pt idx="0">
                  <c:v>KYSE-30  IC50=3.9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I$46:$AI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3350124407284145</c:v>
                  </c:pt>
                  <c:pt idx="2">
                    <c:v>2.6905446642528332</c:v>
                  </c:pt>
                  <c:pt idx="3">
                    <c:v>0.15673493746276984</c:v>
                  </c:pt>
                  <c:pt idx="4">
                    <c:v>6.7660292543808467E-2</c:v>
                  </c:pt>
                  <c:pt idx="5">
                    <c:v>4.012026376604469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J$39:$AJ$44</c:f>
              <c:numCache>
                <c:formatCode>0_ </c:formatCode>
                <c:ptCount val="6"/>
                <c:pt idx="0">
                  <c:v>100</c:v>
                </c:pt>
                <c:pt idx="1">
                  <c:v>41.913534750048854</c:v>
                </c:pt>
                <c:pt idx="2">
                  <c:v>24.69329609711528</c:v>
                </c:pt>
                <c:pt idx="3">
                  <c:v>2.8928943748985474</c:v>
                </c:pt>
                <c:pt idx="4">
                  <c:v>2.8838003731032895</c:v>
                </c:pt>
                <c:pt idx="5">
                  <c:v>3.76835248733186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EE3-4920-A501-5AEEBDDF2C74}"/>
            </c:ext>
          </c:extLst>
        </c:ser>
        <c:ser>
          <c:idx val="5"/>
          <c:order val="8"/>
          <c:tx>
            <c:strRef>
              <c:f>食管癌化疗耐受!$AK$38</c:f>
              <c:strCache>
                <c:ptCount val="1"/>
                <c:pt idx="0">
                  <c:v>KYSE-510  IC50=9.8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J$46:$AJ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6338924550082705</c:v>
                  </c:pt>
                  <c:pt idx="2">
                    <c:v>3.8268460386599066</c:v>
                  </c:pt>
                  <c:pt idx="3">
                    <c:v>0.18203631116117086</c:v>
                  </c:pt>
                  <c:pt idx="4">
                    <c:v>0.27288887461053191</c:v>
                  </c:pt>
                  <c:pt idx="5">
                    <c:v>0.2689178523851633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K$39:$AK$44</c:f>
              <c:numCache>
                <c:formatCode>0_ </c:formatCode>
                <c:ptCount val="6"/>
                <c:pt idx="0">
                  <c:v>100</c:v>
                </c:pt>
                <c:pt idx="1">
                  <c:v>97.452502395622048</c:v>
                </c:pt>
                <c:pt idx="2">
                  <c:v>78.881457788868829</c:v>
                </c:pt>
                <c:pt idx="3">
                  <c:v>10.126926243146755</c:v>
                </c:pt>
                <c:pt idx="4">
                  <c:v>1.1256948692898758</c:v>
                </c:pt>
                <c:pt idx="5">
                  <c:v>1.31692001600313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EE3-4920-A501-5AEEBDDF2C74}"/>
            </c:ext>
          </c:extLst>
        </c:ser>
        <c:ser>
          <c:idx val="8"/>
          <c:order val="9"/>
          <c:tx>
            <c:strRef>
              <c:f>食管癌化疗耐受!$AL$38</c:f>
              <c:strCache>
                <c:ptCount val="1"/>
                <c:pt idx="0">
                  <c:v>KYSE-70  IC50=8.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K$46:$AK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8.3926657739137225E-2</c:v>
                  </c:pt>
                  <c:pt idx="2">
                    <c:v>6.8648101286950736</c:v>
                  </c:pt>
                  <c:pt idx="3">
                    <c:v>1.7690617628270218</c:v>
                  </c:pt>
                  <c:pt idx="4">
                    <c:v>0.16168866670691412</c:v>
                  </c:pt>
                  <c:pt idx="5">
                    <c:v>5.429465031182574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L$39:$AL$44</c:f>
              <c:numCache>
                <c:formatCode>0_ </c:formatCode>
                <c:ptCount val="6"/>
                <c:pt idx="0">
                  <c:v>100</c:v>
                </c:pt>
                <c:pt idx="1">
                  <c:v>76.439602713598958</c:v>
                </c:pt>
                <c:pt idx="2">
                  <c:v>49.954764516336162</c:v>
                </c:pt>
                <c:pt idx="3">
                  <c:v>0.84725845602749617</c:v>
                </c:pt>
                <c:pt idx="4">
                  <c:v>0.94259175027814746</c:v>
                </c:pt>
                <c:pt idx="5">
                  <c:v>1.33741237424916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EE3-4920-A501-5AEEBDDF2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273280"/>
        <c:axId val="264279552"/>
      </c:scatterChart>
      <c:valAx>
        <c:axId val="264273280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t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64279552"/>
        <c:crosses val="autoZero"/>
        <c:crossBetween val="midCat"/>
      </c:valAx>
      <c:valAx>
        <c:axId val="2642795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 cmpd="sng">
            <a:solidFill>
              <a:schemeClr val="tx1"/>
            </a:solidFill>
          </a:ln>
        </c:spPr>
        <c:crossAx val="264273280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0439814814814863"/>
          <c:y val="3.8798674755819454E-2"/>
          <c:w val="0.37415773549139675"/>
          <c:h val="0.493401370945136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9802359948559"/>
          <c:y val="2.9483624329567498E-2"/>
          <c:w val="0.80397235445855864"/>
          <c:h val="0.88584845372589383"/>
        </c:manualLayout>
      </c:layout>
      <c:scatterChart>
        <c:scatterStyle val="smoothMarker"/>
        <c:varyColors val="0"/>
        <c:ser>
          <c:idx val="6"/>
          <c:order val="0"/>
          <c:tx>
            <c:strRef>
              <c:f>食管癌化疗耐受!$AC$21</c:f>
              <c:strCache>
                <c:ptCount val="1"/>
                <c:pt idx="0">
                  <c:v>COLO680n  IC50=7.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H$29:$AH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26473429898148265</c:v>
                  </c:pt>
                  <c:pt idx="2">
                    <c:v>0.57408851921336868</c:v>
                  </c:pt>
                  <c:pt idx="3">
                    <c:v>1.5811826600432417</c:v>
                  </c:pt>
                  <c:pt idx="4">
                    <c:v>2.0315648670925972</c:v>
                  </c:pt>
                  <c:pt idx="5">
                    <c:v>2.216726973083656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C$22:$AC$27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88.325551086258528</c:v>
                </c:pt>
                <c:pt idx="2">
                  <c:v>74.597358038504524</c:v>
                </c:pt>
                <c:pt idx="3">
                  <c:v>29.967213840320134</c:v>
                </c:pt>
                <c:pt idx="4">
                  <c:v>10.00408128380027</c:v>
                </c:pt>
                <c:pt idx="5">
                  <c:v>1.80197915424298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8A-44A0-8774-0CBC49449BEB}"/>
            </c:ext>
          </c:extLst>
        </c:ser>
        <c:ser>
          <c:idx val="7"/>
          <c:order val="1"/>
          <c:tx>
            <c:strRef>
              <c:f>食管癌化疗耐受!$AD$21</c:f>
              <c:strCache>
                <c:ptCount val="1"/>
                <c:pt idx="0">
                  <c:v>TE-1  IC50=13.6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K$29:$AK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37709958769889906</c:v>
                  </c:pt>
                  <c:pt idx="2">
                    <c:v>0.9663836415430016</c:v>
                  </c:pt>
                  <c:pt idx="3">
                    <c:v>1.3512123347613938</c:v>
                  </c:pt>
                  <c:pt idx="4">
                    <c:v>2.1581049867190312</c:v>
                  </c:pt>
                  <c:pt idx="5">
                    <c:v>2.692983399589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D$22:$AD$27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87.203379378542849</c:v>
                </c:pt>
                <c:pt idx="2">
                  <c:v>67.121991115138258</c:v>
                </c:pt>
                <c:pt idx="3">
                  <c:v>54.020900931355619</c:v>
                </c:pt>
                <c:pt idx="4">
                  <c:v>26.556883088839893</c:v>
                </c:pt>
                <c:pt idx="5">
                  <c:v>8.3474821081042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8A-44A0-8774-0CBC49449BEB}"/>
            </c:ext>
          </c:extLst>
        </c:ser>
        <c:ser>
          <c:idx val="8"/>
          <c:order val="2"/>
          <c:tx>
            <c:strRef>
              <c:f>食管癌化疗耐受!$AK$21</c:f>
              <c:strCache>
                <c:ptCount val="1"/>
                <c:pt idx="0">
                  <c:v>KYSE-180  IC50=4.5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I$29:$AI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6037867647742308E-2</c:v>
                  </c:pt>
                  <c:pt idx="2">
                    <c:v>0.51731245595931585</c:v>
                  </c:pt>
                  <c:pt idx="3">
                    <c:v>2.5773346106983452</c:v>
                  </c:pt>
                  <c:pt idx="4">
                    <c:v>0.30642263489868277</c:v>
                  </c:pt>
                  <c:pt idx="5">
                    <c:v>0.5281860442484644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K$22:$AK$27</c:f>
              <c:numCache>
                <c:formatCode>0_ </c:formatCode>
                <c:ptCount val="6"/>
                <c:pt idx="0">
                  <c:v>100</c:v>
                </c:pt>
                <c:pt idx="1">
                  <c:v>99.629883188790458</c:v>
                </c:pt>
                <c:pt idx="2">
                  <c:v>87.048733013319449</c:v>
                </c:pt>
                <c:pt idx="3">
                  <c:v>35.220976674450128</c:v>
                </c:pt>
                <c:pt idx="4">
                  <c:v>8.5683254270996905</c:v>
                </c:pt>
                <c:pt idx="5">
                  <c:v>2.9741821944295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8A-44A0-8774-0CBC49449BEB}"/>
            </c:ext>
          </c:extLst>
        </c:ser>
        <c:ser>
          <c:idx val="9"/>
          <c:order val="3"/>
          <c:tx>
            <c:strRef>
              <c:f>食管癌化疗耐受!$AL$21</c:f>
              <c:strCache>
                <c:ptCount val="1"/>
                <c:pt idx="0">
                  <c:v>KYSE-70  IC50=1.1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K$29:$AK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37709958769889906</c:v>
                  </c:pt>
                  <c:pt idx="2">
                    <c:v>0.9663836415430016</c:v>
                  </c:pt>
                  <c:pt idx="3">
                    <c:v>1.3512123347613938</c:v>
                  </c:pt>
                  <c:pt idx="4">
                    <c:v>2.1581049867190312</c:v>
                  </c:pt>
                  <c:pt idx="5">
                    <c:v>2.692983399589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L$22:$AL$27</c:f>
              <c:numCache>
                <c:formatCode>0_ </c:formatCode>
                <c:ptCount val="6"/>
                <c:pt idx="0">
                  <c:v>100</c:v>
                </c:pt>
                <c:pt idx="1">
                  <c:v>98.660550019239409</c:v>
                </c:pt>
                <c:pt idx="2">
                  <c:v>57.879780780701594</c:v>
                </c:pt>
                <c:pt idx="3">
                  <c:v>2.5066733433719741</c:v>
                </c:pt>
                <c:pt idx="4">
                  <c:v>0.57316350479022737</c:v>
                </c:pt>
                <c:pt idx="5">
                  <c:v>0.505996782192537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98A-44A0-8774-0CBC49449BEB}"/>
            </c:ext>
          </c:extLst>
        </c:ser>
        <c:ser>
          <c:idx val="0"/>
          <c:order val="4"/>
          <c:tx>
            <c:strRef>
              <c:f>食管癌化疗耐受!$AG$21</c:f>
              <c:strCache>
                <c:ptCount val="1"/>
                <c:pt idx="0">
                  <c:v>KYSE-450  IC50=1.3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C$29:$AC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6.3639610306789258</c:v>
                  </c:pt>
                  <c:pt idx="3">
                    <c:v>5.6568542494923699</c:v>
                  </c:pt>
                  <c:pt idx="4">
                    <c:v>0.70710678118655157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G$22:$AG$27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60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98A-44A0-8774-0CBC49449BEB}"/>
            </c:ext>
          </c:extLst>
        </c:ser>
        <c:ser>
          <c:idx val="1"/>
          <c:order val="5"/>
          <c:tx>
            <c:strRef>
              <c:f>食管癌化疗耐受!$AH$21</c:f>
              <c:strCache>
                <c:ptCount val="1"/>
                <c:pt idx="0">
                  <c:v>KYSE-140 IC50=0.9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D$29:$AD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2.020815280171329</c:v>
                  </c:pt>
                  <c:pt idx="2">
                    <c:v>3.5355339059327409</c:v>
                  </c:pt>
                  <c:pt idx="3">
                    <c:v>2.8284271247461867</c:v>
                  </c:pt>
                  <c:pt idx="4">
                    <c:v>2.1213203435596402</c:v>
                  </c:pt>
                  <c:pt idx="5">
                    <c:v>2.121320343559644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H$22:$AH$27</c:f>
              <c:numCache>
                <c:formatCode>General</c:formatCode>
                <c:ptCount val="6"/>
                <c:pt idx="0">
                  <c:v>100</c:v>
                </c:pt>
                <c:pt idx="1">
                  <c:v>81</c:v>
                </c:pt>
                <c:pt idx="2">
                  <c:v>53</c:v>
                </c:pt>
                <c:pt idx="3">
                  <c:v>12</c:v>
                </c:pt>
                <c:pt idx="4">
                  <c:v>9</c:v>
                </c:pt>
                <c:pt idx="5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98A-44A0-8774-0CBC49449BEB}"/>
            </c:ext>
          </c:extLst>
        </c:ser>
        <c:ser>
          <c:idx val="2"/>
          <c:order val="6"/>
          <c:tx>
            <c:strRef>
              <c:f>食管癌化疗耐受!$AI$21</c:f>
              <c:strCache>
                <c:ptCount val="1"/>
                <c:pt idx="0">
                  <c:v>KYSE-30  IC50=1.5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29:$AF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3.5355339059327409</c:v>
                  </c:pt>
                  <c:pt idx="3">
                    <c:v>4.9497474683058735</c:v>
                  </c:pt>
                  <c:pt idx="4">
                    <c:v>4.9497474683058398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I$22:$AI$27</c:f>
              <c:numCache>
                <c:formatCode>General</c:formatCode>
                <c:ptCount val="6"/>
                <c:pt idx="0">
                  <c:v>100</c:v>
                </c:pt>
                <c:pt idx="1">
                  <c:v>78</c:v>
                </c:pt>
                <c:pt idx="2">
                  <c:v>59</c:v>
                </c:pt>
                <c:pt idx="3">
                  <c:v>33</c:v>
                </c:pt>
                <c:pt idx="4">
                  <c:v>6</c:v>
                </c:pt>
                <c:pt idx="5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98A-44A0-8774-0CBC49449BEB}"/>
            </c:ext>
          </c:extLst>
        </c:ser>
        <c:ser>
          <c:idx val="3"/>
          <c:order val="7"/>
          <c:tx>
            <c:strRef>
              <c:f>食管癌化疗耐受!$AJ$21</c:f>
              <c:strCache>
                <c:ptCount val="1"/>
                <c:pt idx="0">
                  <c:v>KYSE-510  IC50=4.8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29:$AF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3.5355339059327409</c:v>
                  </c:pt>
                  <c:pt idx="3">
                    <c:v>4.9497474683058735</c:v>
                  </c:pt>
                  <c:pt idx="4">
                    <c:v>4.9497474683058398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J$22:$AJ$27</c:f>
              <c:numCache>
                <c:formatCode>General</c:formatCode>
                <c:ptCount val="6"/>
                <c:pt idx="0">
                  <c:v>100</c:v>
                </c:pt>
                <c:pt idx="1">
                  <c:v>89</c:v>
                </c:pt>
                <c:pt idx="2">
                  <c:v>75</c:v>
                </c:pt>
                <c:pt idx="3">
                  <c:v>54</c:v>
                </c:pt>
                <c:pt idx="4">
                  <c:v>26</c:v>
                </c:pt>
                <c:pt idx="5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98A-44A0-8774-0CBC49449BEB}"/>
            </c:ext>
          </c:extLst>
        </c:ser>
        <c:ser>
          <c:idx val="4"/>
          <c:order val="8"/>
          <c:tx>
            <c:strRef>
              <c:f>食管癌化疗耐受!$AA$21</c:f>
              <c:strCache>
                <c:ptCount val="1"/>
                <c:pt idx="0">
                  <c:v>KYSE-410  IC50=10.1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29:$AA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0.70710678118654757</c:v>
                  </c:pt>
                  <c:pt idx="3">
                    <c:v>2.8284271247461867</c:v>
                  </c:pt>
                  <c:pt idx="4">
                    <c:v>2.1213203435596442</c:v>
                  </c:pt>
                  <c:pt idx="5">
                    <c:v>2.1213203435596446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A$22:$AA$27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80</c:v>
                </c:pt>
                <c:pt idx="3">
                  <c:v>35</c:v>
                </c:pt>
                <c:pt idx="4">
                  <c:v>21</c:v>
                </c:pt>
                <c:pt idx="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98A-44A0-8774-0CBC49449BEB}"/>
            </c:ext>
          </c:extLst>
        </c:ser>
        <c:ser>
          <c:idx val="5"/>
          <c:order val="9"/>
          <c:tx>
            <c:strRef>
              <c:f>食管癌化疗耐受!$AB$21</c:f>
              <c:strCache>
                <c:ptCount val="1"/>
                <c:pt idx="0">
                  <c:v>KYSE-150  IC50=10.6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B$29:$AB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70710678118654036</c:v>
                  </c:pt>
                  <c:pt idx="2">
                    <c:v>2.8284271247461925</c:v>
                  </c:pt>
                  <c:pt idx="3">
                    <c:v>9.192388155425121</c:v>
                  </c:pt>
                  <c:pt idx="4">
                    <c:v>4.9497474683058122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B$22:$AB$27</c:f>
              <c:numCache>
                <c:formatCode>General</c:formatCode>
                <c:ptCount val="6"/>
                <c:pt idx="0">
                  <c:v>100</c:v>
                </c:pt>
                <c:pt idx="1">
                  <c:v>93</c:v>
                </c:pt>
                <c:pt idx="2">
                  <c:v>75</c:v>
                </c:pt>
                <c:pt idx="3">
                  <c:v>38</c:v>
                </c:pt>
                <c:pt idx="4">
                  <c:v>27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C98A-44A0-8774-0CBC49449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77824"/>
        <c:axId val="265279744"/>
      </c:scatterChart>
      <c:valAx>
        <c:axId val="265277824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d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65279744"/>
        <c:crosses val="autoZero"/>
        <c:crossBetween val="midCat"/>
      </c:valAx>
      <c:valAx>
        <c:axId val="2652797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2.5819247594050809E-2"/>
              <c:y val="0.175179447677735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65277824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3220162583843764"/>
          <c:y val="2.489130434782609E-2"/>
          <c:w val="0.35153816710411234"/>
          <c:h val="0.4559340408535887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28609071678719"/>
          <c:y val="3.8905002505336281E-2"/>
          <c:w val="0.80171052256657827"/>
          <c:h val="0.827755925065061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食管癌化疗耐受!$Z$55</c:f>
              <c:strCache>
                <c:ptCount val="1"/>
                <c:pt idx="0">
                  <c:v>KYSE-410  IC50=0.5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Z$63:$Z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8284271247461925</c:v>
                  </c:pt>
                  <c:pt idx="2">
                    <c:v>7.0710678118654764</c:v>
                  </c:pt>
                  <c:pt idx="3">
                    <c:v>3.5355339059327382</c:v>
                  </c:pt>
                  <c:pt idx="4">
                    <c:v>4.9497474683058398</c:v>
                  </c:pt>
                  <c:pt idx="5">
                    <c:v>2.828427124746178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Z$56:$Z$61</c:f>
              <c:numCache>
                <c:formatCode>General</c:formatCode>
                <c:ptCount val="6"/>
                <c:pt idx="0">
                  <c:v>100</c:v>
                </c:pt>
                <c:pt idx="1">
                  <c:v>73</c:v>
                </c:pt>
                <c:pt idx="2">
                  <c:v>51</c:v>
                </c:pt>
                <c:pt idx="3">
                  <c:v>38</c:v>
                </c:pt>
                <c:pt idx="4">
                  <c:v>17</c:v>
                </c:pt>
                <c:pt idx="5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AE-4220-BFF6-AE61ED598D51}"/>
            </c:ext>
          </c:extLst>
        </c:ser>
        <c:ser>
          <c:idx val="1"/>
          <c:order val="1"/>
          <c:tx>
            <c:strRef>
              <c:f>食管癌化疗耐受!$AA$55</c:f>
              <c:strCache>
                <c:ptCount val="1"/>
                <c:pt idx="0">
                  <c:v>KYSE-150  IC50=0.5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63:$AA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1.4142135623730963</c:v>
                  </c:pt>
                  <c:pt idx="3">
                    <c:v>3.5355339059327382</c:v>
                  </c:pt>
                  <c:pt idx="4">
                    <c:v>4.9497474683058327</c:v>
                  </c:pt>
                  <c:pt idx="5">
                    <c:v>0.7071067811865465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A$56:$AA$61</c:f>
              <c:numCache>
                <c:formatCode>General</c:formatCode>
                <c:ptCount val="6"/>
                <c:pt idx="0">
                  <c:v>100</c:v>
                </c:pt>
                <c:pt idx="1">
                  <c:v>65</c:v>
                </c:pt>
                <c:pt idx="2">
                  <c:v>53</c:v>
                </c:pt>
                <c:pt idx="3">
                  <c:v>36</c:v>
                </c:pt>
                <c:pt idx="4">
                  <c:v>20</c:v>
                </c:pt>
                <c:pt idx="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AE-4220-BFF6-AE61ED598D51}"/>
            </c:ext>
          </c:extLst>
        </c:ser>
        <c:ser>
          <c:idx val="2"/>
          <c:order val="2"/>
          <c:tx>
            <c:strRef>
              <c:f>食管癌化疗耐受!$AB$55</c:f>
              <c:strCache>
                <c:ptCount val="1"/>
                <c:pt idx="0">
                  <c:v>KYSE-450  IC50=0.1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A$63:$AA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1.4142135623730963</c:v>
                  </c:pt>
                  <c:pt idx="3">
                    <c:v>3.5355339059327382</c:v>
                  </c:pt>
                  <c:pt idx="4">
                    <c:v>4.9497474683058327</c:v>
                  </c:pt>
                  <c:pt idx="5">
                    <c:v>0.7071067811865465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B$56:$AB$61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33</c:v>
                </c:pt>
                <c:pt idx="3">
                  <c:v>11</c:v>
                </c:pt>
                <c:pt idx="4">
                  <c:v>3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FAE-4220-BFF6-AE61ED598D51}"/>
            </c:ext>
          </c:extLst>
        </c:ser>
        <c:ser>
          <c:idx val="3"/>
          <c:order val="3"/>
          <c:tx>
            <c:strRef>
              <c:f>食管癌化疗耐受!$AC$55</c:f>
              <c:strCache>
                <c:ptCount val="1"/>
                <c:pt idx="0">
                  <c:v>KYSE-140  IC50=0.64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C$63:$AC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1213203435596446</c:v>
                  </c:pt>
                  <c:pt idx="2">
                    <c:v>7.0710678118654737</c:v>
                  </c:pt>
                  <c:pt idx="3">
                    <c:v>0</c:v>
                  </c:pt>
                  <c:pt idx="4">
                    <c:v>2.8284271247461938</c:v>
                  </c:pt>
                  <c:pt idx="5">
                    <c:v>6.363961030678928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C$56:$AC$61</c:f>
              <c:numCache>
                <c:formatCode>General</c:formatCode>
                <c:ptCount val="6"/>
                <c:pt idx="0">
                  <c:v>100</c:v>
                </c:pt>
                <c:pt idx="1">
                  <c:v>87</c:v>
                </c:pt>
                <c:pt idx="2">
                  <c:v>71</c:v>
                </c:pt>
                <c:pt idx="3">
                  <c:v>14.000000000000002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FAE-4220-BFF6-AE61ED598D51}"/>
            </c:ext>
          </c:extLst>
        </c:ser>
        <c:ser>
          <c:idx val="4"/>
          <c:order val="4"/>
          <c:tx>
            <c:strRef>
              <c:f>食管癌化疗耐受!$AD$55</c:f>
              <c:strCache>
                <c:ptCount val="1"/>
                <c:pt idx="0">
                  <c:v>KYSE-30  IC50=1.71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D$63:$AD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6.3639610306789347</c:v>
                  </c:pt>
                  <c:pt idx="2">
                    <c:v>5.6568542494923788</c:v>
                  </c:pt>
                  <c:pt idx="3">
                    <c:v>5.6568542494923761</c:v>
                  </c:pt>
                  <c:pt idx="4">
                    <c:v>2.1213203435596402</c:v>
                  </c:pt>
                  <c:pt idx="5">
                    <c:v>2.121320343559644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D$56:$AD$61</c:f>
              <c:numCache>
                <c:formatCode>General</c:formatCode>
                <c:ptCount val="6"/>
                <c:pt idx="0">
                  <c:v>100</c:v>
                </c:pt>
                <c:pt idx="1">
                  <c:v>74</c:v>
                </c:pt>
                <c:pt idx="2">
                  <c:v>63</c:v>
                </c:pt>
                <c:pt idx="3">
                  <c:v>48</c:v>
                </c:pt>
                <c:pt idx="4">
                  <c:v>8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FAE-4220-BFF6-AE61ED598D51}"/>
            </c:ext>
          </c:extLst>
        </c:ser>
        <c:ser>
          <c:idx val="5"/>
          <c:order val="5"/>
          <c:tx>
            <c:strRef>
              <c:f>食管癌化疗耐受!$AE$55</c:f>
              <c:strCache>
                <c:ptCount val="1"/>
                <c:pt idx="0">
                  <c:v>KYSE-510  IC50=0.3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63:$AF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3391986863749231</c:v>
                  </c:pt>
                  <c:pt idx="2">
                    <c:v>0.51470582452654612</c:v>
                  </c:pt>
                  <c:pt idx="3">
                    <c:v>0.80757574210672045</c:v>
                  </c:pt>
                  <c:pt idx="4">
                    <c:v>1.2296862067120178</c:v>
                  </c:pt>
                  <c:pt idx="5">
                    <c:v>1.670872570173205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E$56:$AE$61</c:f>
              <c:numCache>
                <c:formatCode>General</c:formatCode>
                <c:ptCount val="6"/>
                <c:pt idx="0">
                  <c:v>100</c:v>
                </c:pt>
                <c:pt idx="1">
                  <c:v>64</c:v>
                </c:pt>
                <c:pt idx="2">
                  <c:v>46</c:v>
                </c:pt>
                <c:pt idx="3">
                  <c:v>22</c:v>
                </c:pt>
                <c:pt idx="4">
                  <c:v>7.0000000000000009</c:v>
                </c:pt>
                <c:pt idx="5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FAE-4220-BFF6-AE61ED598D51}"/>
            </c:ext>
          </c:extLst>
        </c:ser>
        <c:ser>
          <c:idx val="6"/>
          <c:order val="6"/>
          <c:tx>
            <c:strRef>
              <c:f>食管癌化疗耐受!$AF$55</c:f>
              <c:strCache>
                <c:ptCount val="1"/>
                <c:pt idx="0">
                  <c:v>KYSE-70  IC50=0.29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G$63:$AG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8056096447023373</c:v>
                  </c:pt>
                  <c:pt idx="2">
                    <c:v>1.2222449196274978</c:v>
                  </c:pt>
                  <c:pt idx="3">
                    <c:v>1.6183649520509036</c:v>
                  </c:pt>
                  <c:pt idx="4">
                    <c:v>2.3340811890663766</c:v>
                  </c:pt>
                  <c:pt idx="5">
                    <c:v>3.490820070139119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F$56:$AF$61</c:f>
              <c:numCache>
                <c:formatCode>0_ </c:formatCode>
                <c:ptCount val="6"/>
                <c:pt idx="0">
                  <c:v>100</c:v>
                </c:pt>
                <c:pt idx="1">
                  <c:v>72.557705839873549</c:v>
                </c:pt>
                <c:pt idx="2">
                  <c:v>37.772323598361503</c:v>
                </c:pt>
                <c:pt idx="3">
                  <c:v>6.5796580038740977</c:v>
                </c:pt>
                <c:pt idx="4">
                  <c:v>3.5980004166511428</c:v>
                </c:pt>
                <c:pt idx="5">
                  <c:v>2.17600102021726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FAE-4220-BFF6-AE61ED598D51}"/>
            </c:ext>
          </c:extLst>
        </c:ser>
        <c:ser>
          <c:idx val="7"/>
          <c:order val="7"/>
          <c:tx>
            <c:strRef>
              <c:f>食管癌化疗耐受!$AG$55</c:f>
              <c:strCache>
                <c:ptCount val="1"/>
                <c:pt idx="0">
                  <c:v>TE-1  IC50=0.32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I$63:$AI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1175981797145635</c:v>
                  </c:pt>
                  <c:pt idx="2">
                    <c:v>1.6224529501159481</c:v>
                  </c:pt>
                  <c:pt idx="3">
                    <c:v>2.1234168702335801</c:v>
                  </c:pt>
                  <c:pt idx="4">
                    <c:v>2.5730836100877421</c:v>
                  </c:pt>
                  <c:pt idx="5">
                    <c:v>2.742868385910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G$56:$AG$61</c:f>
              <c:numCache>
                <c:formatCode>0_ </c:formatCode>
                <c:ptCount val="6"/>
                <c:pt idx="0">
                  <c:v>100</c:v>
                </c:pt>
                <c:pt idx="1">
                  <c:v>61.990290307911536</c:v>
                </c:pt>
                <c:pt idx="2">
                  <c:v>44.779054548729512</c:v>
                </c:pt>
                <c:pt idx="3">
                  <c:v>27.745459319967797</c:v>
                </c:pt>
                <c:pt idx="4">
                  <c:v>12.427449905694569</c:v>
                </c:pt>
                <c:pt idx="5">
                  <c:v>6.6187908910289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FAE-4220-BFF6-AE61ED598D51}"/>
            </c:ext>
          </c:extLst>
        </c:ser>
        <c:ser>
          <c:idx val="8"/>
          <c:order val="8"/>
          <c:tx>
            <c:strRef>
              <c:f>食管癌化疗耐受!$AJ$55</c:f>
              <c:strCache>
                <c:ptCount val="1"/>
                <c:pt idx="0">
                  <c:v>COLO680n  IC50=0.28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F$63:$AF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3391986863749231</c:v>
                  </c:pt>
                  <c:pt idx="2">
                    <c:v>0.51470582452654612</c:v>
                  </c:pt>
                  <c:pt idx="3">
                    <c:v>0.80757574210672045</c:v>
                  </c:pt>
                  <c:pt idx="4">
                    <c:v>1.2296862067120178</c:v>
                  </c:pt>
                  <c:pt idx="5">
                    <c:v>1.670872570173205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I$56:$AI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8.0000000000000123E-3</c:v>
                </c:pt>
                <c:pt idx="2">
                  <c:v>3.1000000000000028E-2</c:v>
                </c:pt>
                <c:pt idx="3">
                  <c:v>0.125</c:v>
                </c:pt>
                <c:pt idx="4">
                  <c:v>0.5</c:v>
                </c:pt>
                <c:pt idx="5">
                  <c:v>2</c:v>
                </c:pt>
              </c:numCache>
            </c:numRef>
          </c:xVal>
          <c:yVal>
            <c:numRef>
              <c:f>食管癌化疗耐受!$AJ$56:$AJ$61</c:f>
              <c:numCache>
                <c:formatCode>0_ </c:formatCode>
                <c:ptCount val="6"/>
                <c:pt idx="0">
                  <c:v>100</c:v>
                </c:pt>
                <c:pt idx="1">
                  <c:v>93.723630536748558</c:v>
                </c:pt>
                <c:pt idx="2">
                  <c:v>75.826339772151016</c:v>
                </c:pt>
                <c:pt idx="3">
                  <c:v>62.017436796155323</c:v>
                </c:pt>
                <c:pt idx="4">
                  <c:v>42.184328113566892</c:v>
                </c:pt>
                <c:pt idx="5">
                  <c:v>21.4110606455210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FAE-4220-BFF6-AE61ED598D51}"/>
            </c:ext>
          </c:extLst>
        </c:ser>
        <c:ser>
          <c:idx val="9"/>
          <c:order val="9"/>
          <c:tx>
            <c:strRef>
              <c:f>食管癌化疗耐受!$AK$55</c:f>
              <c:strCache>
                <c:ptCount val="1"/>
                <c:pt idx="0">
                  <c:v>KYSE-180  IC50=0.20</c:v>
                </c:pt>
              </c:strCache>
            </c:strRef>
          </c:tx>
          <c:errBars>
            <c:errDir val="y"/>
            <c:errBarType val="plus"/>
            <c:errValType val="cust"/>
            <c:noEndCap val="0"/>
            <c:plus>
              <c:numRef>
                <c:f>食管癌化疗耐受!$AG$63:$AG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8056096447023373</c:v>
                  </c:pt>
                  <c:pt idx="2">
                    <c:v>1.2222449196274978</c:v>
                  </c:pt>
                  <c:pt idx="3">
                    <c:v>1.6183649520509036</c:v>
                  </c:pt>
                  <c:pt idx="4">
                    <c:v>2.3340811890663766</c:v>
                  </c:pt>
                  <c:pt idx="5">
                    <c:v>3.490820070139119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I$56:$AI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8.0000000000000123E-3</c:v>
                </c:pt>
                <c:pt idx="2">
                  <c:v>3.1000000000000028E-2</c:v>
                </c:pt>
                <c:pt idx="3">
                  <c:v>0.125</c:v>
                </c:pt>
                <c:pt idx="4">
                  <c:v>0.5</c:v>
                </c:pt>
                <c:pt idx="5">
                  <c:v>2</c:v>
                </c:pt>
              </c:numCache>
            </c:numRef>
          </c:xVal>
          <c:yVal>
            <c:numRef>
              <c:f>食管癌化疗耐受!$AK$56:$AK$61</c:f>
              <c:numCache>
                <c:formatCode>0_ </c:formatCode>
                <c:ptCount val="6"/>
                <c:pt idx="0">
                  <c:v>100</c:v>
                </c:pt>
                <c:pt idx="1">
                  <c:v>82.127881787166558</c:v>
                </c:pt>
                <c:pt idx="2">
                  <c:v>67.885264609883066</c:v>
                </c:pt>
                <c:pt idx="3">
                  <c:v>57.47178625441817</c:v>
                </c:pt>
                <c:pt idx="4">
                  <c:v>38.642301675379152</c:v>
                </c:pt>
                <c:pt idx="5">
                  <c:v>8.21915089684496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FAE-4220-BFF6-AE61ED598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505216"/>
        <c:axId val="284507136"/>
      </c:scatterChart>
      <c:valAx>
        <c:axId val="284505216"/>
        <c:scaling>
          <c:logBase val="1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(ug/ml, lg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84507136"/>
        <c:crosses val="autoZero"/>
        <c:crossBetween val="midCat"/>
      </c:valAx>
      <c:valAx>
        <c:axId val="284507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284505216"/>
        <c:crossesAt val="1.0000000000000015E-3"/>
        <c:crossBetween val="midCat"/>
      </c:valAx>
    </c:plotArea>
    <c:legend>
      <c:legendPos val="r"/>
      <c:layout>
        <c:manualLayout>
          <c:xMode val="edge"/>
          <c:yMode val="edge"/>
          <c:x val="0.60235509623797101"/>
          <c:y val="2.782558504191791E-2"/>
          <c:w val="0.37356171624380324"/>
          <c:h val="0.4473711076235064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7E9B-6E28-4F78-94DB-21AC16DE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利利</dc:creator>
  <cp:lastModifiedBy>Shicheng Guo</cp:lastModifiedBy>
  <cp:revision>4</cp:revision>
  <dcterms:created xsi:type="dcterms:W3CDTF">2016-06-10T02:06:00Z</dcterms:created>
  <dcterms:modified xsi:type="dcterms:W3CDTF">2016-06-11T05:06:00Z</dcterms:modified>
</cp:coreProperties>
</file>